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3B72" w:rsidRPr="00C23718" w:rsidRDefault="00B14704" w:rsidP="006C3B72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Elenium</w:t>
      </w:r>
      <w:proofErr w:type="spellEnd"/>
      <w:r>
        <w:rPr>
          <w:rFonts w:asciiTheme="majorHAnsi" w:hAnsiTheme="majorHAnsi"/>
          <w:sz w:val="24"/>
          <w:szCs w:val="24"/>
        </w:rPr>
        <w:t xml:space="preserve"> parse </w:t>
      </w:r>
      <w:proofErr w:type="spellStart"/>
      <w:r>
        <w:rPr>
          <w:rFonts w:asciiTheme="majorHAnsi" w:hAnsiTheme="majorHAnsi"/>
          <w:sz w:val="24"/>
          <w:szCs w:val="24"/>
        </w:rPr>
        <w:t>động</w:t>
      </w:r>
      <w:proofErr w:type="spellEnd"/>
    </w:p>
    <w:p w:rsidR="006C3B72" w:rsidRDefault="007C7C32" w:rsidP="006C3B7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DD: </w:t>
      </w:r>
      <w:proofErr w:type="spellStart"/>
      <w:r>
        <w:rPr>
          <w:rFonts w:asciiTheme="majorHAnsi" w:hAnsiTheme="majorHAnsi"/>
          <w:sz w:val="24"/>
          <w:szCs w:val="24"/>
        </w:rPr>
        <w:t>làm</w:t>
      </w:r>
      <w:proofErr w:type="spellEnd"/>
      <w:r>
        <w:rPr>
          <w:rFonts w:asciiTheme="majorHAnsi" w:hAnsiTheme="majorHAnsi"/>
          <w:sz w:val="24"/>
          <w:szCs w:val="24"/>
        </w:rPr>
        <w:t xml:space="preserve"> 3 </w:t>
      </w:r>
      <w:proofErr w:type="spellStart"/>
      <w:r>
        <w:rPr>
          <w:rFonts w:asciiTheme="majorHAnsi" w:hAnsiTheme="majorHAnsi"/>
          <w:sz w:val="24"/>
          <w:szCs w:val="24"/>
        </w:rPr>
        <w:t>phầ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biến</w:t>
      </w:r>
      <w:proofErr w:type="spellEnd"/>
      <w:r>
        <w:rPr>
          <w:rFonts w:asciiTheme="majorHAnsi" w:hAnsiTheme="majorHAnsi"/>
          <w:sz w:val="24"/>
          <w:szCs w:val="24"/>
        </w:rPr>
        <w:t xml:space="preserve"> ERD </w:t>
      </w:r>
      <w:proofErr w:type="spellStart"/>
      <w:r>
        <w:rPr>
          <w:rFonts w:asciiTheme="majorHAnsi" w:hAnsiTheme="majorHAnsi"/>
          <w:sz w:val="24"/>
          <w:szCs w:val="24"/>
        </w:rPr>
        <w:t>thành</w:t>
      </w:r>
      <w:proofErr w:type="spellEnd"/>
      <w:r>
        <w:rPr>
          <w:rFonts w:asciiTheme="majorHAnsi" w:hAnsiTheme="majorHAnsi"/>
          <w:sz w:val="24"/>
          <w:szCs w:val="24"/>
        </w:rPr>
        <w:t xml:space="preserve"> class diagram, sequence diagram.  </w:t>
      </w:r>
    </w:p>
    <w:p w:rsidR="007C7C32" w:rsidRPr="00C23718" w:rsidRDefault="007C7C32" w:rsidP="006C3B72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huậ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oá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à</w:t>
      </w:r>
      <w:proofErr w:type="spellEnd"/>
      <w:r>
        <w:rPr>
          <w:rFonts w:asciiTheme="majorHAnsi" w:hAnsiTheme="majorHAnsi"/>
          <w:sz w:val="24"/>
          <w:szCs w:val="24"/>
        </w:rPr>
        <w:t xml:space="preserve"> user interface </w:t>
      </w:r>
      <w:proofErr w:type="spellStart"/>
      <w:r>
        <w:rPr>
          <w:rFonts w:asciiTheme="majorHAnsi" w:hAnsiTheme="majorHAnsi"/>
          <w:sz w:val="24"/>
          <w:szCs w:val="24"/>
        </w:rPr>
        <w:t>để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ả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uố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ù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ản</w:t>
      </w:r>
      <w:proofErr w:type="spellEnd"/>
      <w:r>
        <w:rPr>
          <w:rFonts w:asciiTheme="majorHAnsi" w:hAnsiTheme="majorHAnsi"/>
          <w:sz w:val="24"/>
          <w:szCs w:val="24"/>
        </w:rPr>
        <w:t xml:space="preserve"> file </w:t>
      </w:r>
      <w:proofErr w:type="spellStart"/>
      <w:r>
        <w:rPr>
          <w:rFonts w:asciiTheme="majorHAnsi" w:hAnsiTheme="majorHAnsi"/>
          <w:sz w:val="24"/>
          <w:szCs w:val="24"/>
        </w:rPr>
        <w:t>nộp</w:t>
      </w:r>
      <w:proofErr w:type="spellEnd"/>
    </w:p>
    <w:p w:rsidR="006C3B72" w:rsidRPr="00C23718" w:rsidRDefault="006C3B72" w:rsidP="006C3B72">
      <w:pPr>
        <w:rPr>
          <w:rFonts w:asciiTheme="majorHAnsi" w:hAnsiTheme="majorHAnsi"/>
          <w:sz w:val="24"/>
          <w:szCs w:val="24"/>
        </w:rPr>
      </w:pPr>
      <w:r w:rsidRPr="00C23718">
        <w:rPr>
          <w:rFonts w:asciiTheme="majorHAnsi" w:hAnsiTheme="majorHAnsi"/>
          <w:sz w:val="24"/>
          <w:szCs w:val="24"/>
        </w:rPr>
        <w:t xml:space="preserve">1/ 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t>&lt;Member &gt;</w:t>
      </w:r>
      <w:r w:rsidRPr="00C23718">
        <w:rPr>
          <w:rFonts w:asciiTheme="majorHAnsi" w:hAnsiTheme="majorHAnsi"/>
          <w:sz w:val="24"/>
          <w:szCs w:val="24"/>
        </w:rPr>
        <w:t xml:space="preserve"> Recommend</w:t>
      </w:r>
    </w:p>
    <w:p w:rsidR="006C3B72" w:rsidRPr="00C23718" w:rsidRDefault="006C3B72" w:rsidP="006C3B72">
      <w:pPr>
        <w:rPr>
          <w:rFonts w:asciiTheme="majorHAnsi" w:hAnsiTheme="majorHAnsi"/>
          <w:sz w:val="24"/>
          <w:szCs w:val="24"/>
        </w:rPr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BD89301" wp14:editId="5E8C54C5">
            <wp:extent cx="552640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2" w:rsidRPr="00C23718" w:rsidRDefault="0009482F" w:rsidP="0009482F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Toc385591168"/>
      <w:r w:rsidRPr="00C23718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1: </w:t>
      </w:r>
      <w:bookmarkEnd w:id="0"/>
      <w:r w:rsidR="00A259E3" w:rsidRPr="00C23718">
        <w:rPr>
          <w:rFonts w:asciiTheme="majorHAnsi" w:hAnsiTheme="majorHAnsi"/>
          <w:b/>
          <w:color w:val="000000" w:themeColor="text1"/>
          <w:sz w:val="24"/>
          <w:szCs w:val="24"/>
        </w:rPr>
        <w:t>&lt;Member &gt;</w:t>
      </w:r>
      <w:r w:rsidR="00A259E3" w:rsidRPr="00C23718">
        <w:rPr>
          <w:rFonts w:asciiTheme="majorHAnsi" w:hAnsiTheme="majorHAnsi"/>
          <w:b/>
          <w:sz w:val="24"/>
          <w:szCs w:val="24"/>
        </w:rPr>
        <w:t xml:space="preserve"> Recomm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C3B72" w:rsidRPr="00C23718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C3B72" w:rsidRPr="00C2371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C23718" w:rsidRDefault="000C4D7A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C3B72" w:rsidRPr="00C2371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Recommend</w:t>
            </w:r>
          </w:p>
        </w:tc>
      </w:tr>
      <w:tr w:rsidR="006C3B72" w:rsidRPr="00C2371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C3B72" w:rsidRPr="00C2371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C3B72" w:rsidRPr="00C23718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C3B72" w:rsidRPr="00C23718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C3B72" w:rsidRPr="00C23718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member</w:t>
            </w:r>
            <w:r w:rsidR="00F01D55" w:rsidRPr="00C23718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recommend</w:t>
            </w:r>
            <w:r w:rsidR="00F01D55" w:rsidRPr="00C23718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105DA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C3B72" w:rsidRPr="00C23718" w:rsidRDefault="00A105DA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ew recommend</w:t>
            </w:r>
            <w:r w:rsidR="00A0617F" w:rsidRPr="00C23718">
              <w:rPr>
                <w:rFonts w:asciiTheme="majorHAnsi" w:hAnsiTheme="majorHAnsi"/>
                <w:sz w:val="24"/>
                <w:szCs w:val="24"/>
              </w:rPr>
              <w:t>ation</w:t>
            </w:r>
            <w:r w:rsidR="00F33736" w:rsidRPr="00C23718">
              <w:rPr>
                <w:rFonts w:asciiTheme="majorHAnsi" w:hAnsiTheme="majorHAnsi"/>
                <w:sz w:val="24"/>
                <w:szCs w:val="24"/>
              </w:rPr>
              <w:t xml:space="preserve"> will be </w:t>
            </w:r>
            <w:r w:rsidR="00660B79" w:rsidRPr="00C23718">
              <w:rPr>
                <w:rFonts w:asciiTheme="majorHAnsi" w:hAnsiTheme="majorHAnsi"/>
                <w:sz w:val="24"/>
                <w:szCs w:val="24"/>
              </w:rPr>
              <w:t>inserted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80066" w:rsidRPr="00C23718">
              <w:rPr>
                <w:rFonts w:asciiTheme="majorHAnsi" w:hAnsiTheme="majorHAnsi"/>
                <w:sz w:val="24"/>
                <w:szCs w:val="24"/>
              </w:rPr>
              <w:t>in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to the database.</w:t>
            </w:r>
          </w:p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C3B72" w:rsidRPr="00C23718" w:rsidRDefault="008B41C3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 wants</w:t>
            </w:r>
            <w:r w:rsidR="00970A51" w:rsidRPr="00C23718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 w:rsidR="00395DCF" w:rsidRPr="00C23718">
              <w:rPr>
                <w:rFonts w:asciiTheme="majorHAnsi" w:hAnsiTheme="majorHAnsi"/>
                <w:sz w:val="24"/>
                <w:szCs w:val="24"/>
              </w:rPr>
              <w:t xml:space="preserve"> recommend product for</w:t>
            </w:r>
            <w:r w:rsidR="006C3B72" w:rsidRPr="00C23718"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:rsidR="00B76466" w:rsidRPr="00C23718" w:rsidRDefault="006C3B72" w:rsidP="00B764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 recommend, Member must do the following steps:</w:t>
            </w:r>
          </w:p>
          <w:p w:rsidR="00B76466" w:rsidRPr="00C23718" w:rsidRDefault="00B76466" w:rsidP="00B7646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rom “</w:t>
            </w:r>
            <w:proofErr w:type="spellStart"/>
            <w:r w:rsidR="00DF28AD" w:rsidRPr="00C23718">
              <w:rPr>
                <w:rFonts w:asciiTheme="majorHAnsi" w:hAnsiTheme="majorHAnsi"/>
                <w:sz w:val="24"/>
                <w:szCs w:val="24"/>
              </w:rPr>
              <w:t>Không</w:t>
            </w:r>
            <w:proofErr w:type="spellEnd"/>
            <w:r w:rsidR="00DF28AD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F28AD" w:rsidRPr="00C23718">
              <w:rPr>
                <w:rFonts w:asciiTheme="majorHAnsi" w:hAnsiTheme="majorHAnsi"/>
                <w:sz w:val="24"/>
                <w:szCs w:val="24"/>
              </w:rPr>
              <w:t>tìm</w:t>
            </w:r>
            <w:proofErr w:type="spellEnd"/>
            <w:r w:rsidR="00DF28AD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F28AD" w:rsidRPr="00C23718">
              <w:rPr>
                <w:rFonts w:asciiTheme="majorHAnsi" w:hAnsiTheme="majorHAnsi"/>
                <w:sz w:val="24"/>
                <w:szCs w:val="24"/>
              </w:rPr>
              <w:t>thấy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” page: </w:t>
            </w:r>
          </w:p>
          <w:p w:rsidR="00B76466" w:rsidRPr="00C23718" w:rsidRDefault="008B61ED" w:rsidP="00B76466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 fills data to</w:t>
            </w:r>
            <w:r w:rsidR="00B76466" w:rsidRPr="00C23718">
              <w:rPr>
                <w:rFonts w:asciiTheme="majorHAnsi" w:hAnsiTheme="majorHAnsi"/>
                <w:sz w:val="24"/>
                <w:szCs w:val="24"/>
              </w:rPr>
              <w:t xml:space="preserve"> textbox</w:t>
            </w:r>
            <w:r w:rsidR="00D8278C" w:rsidRPr="00C23718">
              <w:rPr>
                <w:rFonts w:asciiTheme="majorHAnsi" w:hAnsiTheme="majorHAnsi"/>
                <w:sz w:val="24"/>
                <w:szCs w:val="24"/>
              </w:rPr>
              <w:t>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s</w:t>
            </w:r>
            <w:r w:rsidR="00B76466" w:rsidRPr="00C23718">
              <w:rPr>
                <w:rFonts w:asciiTheme="majorHAnsi" w:hAnsiTheme="majorHAnsi"/>
                <w:sz w:val="24"/>
                <w:szCs w:val="24"/>
              </w:rPr>
              <w:t xml:space="preserve"> in “</w:t>
            </w:r>
            <w:proofErr w:type="spellStart"/>
            <w:r w:rsidR="00B76466" w:rsidRPr="00C23718">
              <w:rPr>
                <w:rFonts w:asciiTheme="majorHAnsi" w:hAnsiTheme="majorHAnsi"/>
                <w:sz w:val="24"/>
                <w:szCs w:val="24"/>
              </w:rPr>
              <w:t>Nguồn</w:t>
            </w:r>
            <w:proofErr w:type="spellEnd"/>
            <w:r w:rsidR="00B76466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76466" w:rsidRPr="00C23718">
              <w:rPr>
                <w:rFonts w:asciiTheme="majorHAnsi" w:hAnsiTheme="majorHAnsi"/>
                <w:sz w:val="24"/>
                <w:szCs w:val="24"/>
              </w:rPr>
              <w:t>gốc</w:t>
            </w:r>
            <w:proofErr w:type="spellEnd"/>
            <w:r w:rsidR="00B76466" w:rsidRPr="00C23718">
              <w:rPr>
                <w:rFonts w:asciiTheme="majorHAnsi" w:hAnsiTheme="majorHAnsi"/>
                <w:sz w:val="24"/>
                <w:szCs w:val="24"/>
              </w:rPr>
              <w:t>” tab or textbox</w:t>
            </w:r>
            <w:r w:rsidR="00D8278C" w:rsidRPr="00C23718">
              <w:rPr>
                <w:rFonts w:asciiTheme="majorHAnsi" w:hAnsiTheme="majorHAnsi"/>
                <w:sz w:val="24"/>
                <w:szCs w:val="24"/>
              </w:rPr>
              <w:t>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s</w:t>
            </w:r>
            <w:r w:rsidR="00B76466" w:rsidRPr="00C23718">
              <w:rPr>
                <w:rFonts w:asciiTheme="majorHAnsi" w:hAnsiTheme="majorHAnsi"/>
                <w:sz w:val="24"/>
                <w:szCs w:val="24"/>
              </w:rPr>
              <w:t xml:space="preserve"> in “</w:t>
            </w:r>
            <w:proofErr w:type="spellStart"/>
            <w:r w:rsidR="00B76466" w:rsidRPr="00C23718"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 w:rsidR="00B76466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76466" w:rsidRPr="00C23718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="00B76466" w:rsidRPr="00C23718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6C3B72" w:rsidRPr="00C23718" w:rsidRDefault="00BE02E2" w:rsidP="00B76466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 w:rsidR="001F3DC4" w:rsidRPr="00C23718">
              <w:rPr>
                <w:rFonts w:asciiTheme="majorHAnsi" w:hAnsiTheme="majorHAnsi"/>
                <w:sz w:val="24"/>
                <w:szCs w:val="24"/>
              </w:rPr>
              <w:t>Gửi</w:t>
            </w:r>
            <w:proofErr w:type="spellEnd"/>
            <w:r w:rsidR="001F3DC4" w:rsidRPr="00C23718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6C3B72" w:rsidRPr="00C23718">
              <w:rPr>
                <w:rFonts w:asciiTheme="majorHAnsi" w:hAnsiTheme="majorHAnsi"/>
                <w:sz w:val="24"/>
                <w:szCs w:val="24"/>
              </w:rPr>
              <w:t>button to finish.</w:t>
            </w:r>
          </w:p>
          <w:p w:rsidR="004433EB" w:rsidRPr="00C23718" w:rsidRDefault="006C3B72" w:rsidP="004433E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433EB" w:rsidRPr="00C23718" w:rsidRDefault="004433EB" w:rsidP="00443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has logged in system as member role.</w:t>
            </w:r>
          </w:p>
          <w:p w:rsidR="006C3B72" w:rsidRPr="00C23718" w:rsidRDefault="006F585C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</w:t>
            </w:r>
            <w:r w:rsidR="00C90A27" w:rsidRPr="00C23718">
              <w:rPr>
                <w:rFonts w:asciiTheme="majorHAnsi" w:hAnsiTheme="majorHAnsi"/>
                <w:sz w:val="24"/>
                <w:szCs w:val="24"/>
              </w:rPr>
              <w:t>roduct</w:t>
            </w:r>
            <w:r w:rsidR="00BE02E2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is</w:t>
            </w:r>
            <w:r w:rsidR="001B620F" w:rsidRPr="00C23718">
              <w:rPr>
                <w:rFonts w:asciiTheme="majorHAnsi" w:hAnsiTheme="majorHAnsi"/>
                <w:sz w:val="24"/>
                <w:szCs w:val="24"/>
              </w:rPr>
              <w:t xml:space="preserve"> not found w</w:t>
            </w:r>
            <w:r w:rsidR="00B41747" w:rsidRPr="00C23718">
              <w:rPr>
                <w:rFonts w:asciiTheme="majorHAnsi" w:hAnsiTheme="majorHAnsi"/>
                <w:sz w:val="24"/>
                <w:szCs w:val="24"/>
              </w:rPr>
              <w:t>hen member search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C3B72" w:rsidRPr="00C23718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0C58EF" w:rsidRPr="00C23718">
              <w:rPr>
                <w:rFonts w:asciiTheme="majorHAnsi" w:hAnsiTheme="majorHAnsi"/>
                <w:sz w:val="24"/>
                <w:szCs w:val="24"/>
              </w:rPr>
              <w:t xml:space="preserve">Recommended product’s detail was sent </w:t>
            </w:r>
            <w:r w:rsidR="00D56B92" w:rsidRPr="00C23718">
              <w:rPr>
                <w:rFonts w:asciiTheme="majorHAnsi" w:hAnsiTheme="majorHAnsi"/>
                <w:sz w:val="24"/>
                <w:szCs w:val="24"/>
              </w:rPr>
              <w:t>successfully</w:t>
            </w:r>
            <w:r w:rsidR="004A72A4" w:rsidRPr="00C23718">
              <w:rPr>
                <w:rFonts w:asciiTheme="majorHAnsi" w:hAnsiTheme="majorHAnsi"/>
                <w:sz w:val="24"/>
                <w:szCs w:val="24"/>
              </w:rPr>
              <w:t>.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how successful message.</w:t>
            </w:r>
          </w:p>
          <w:p w:rsidR="006C3B72" w:rsidRPr="00C23718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E279E" w:rsidRPr="00C23718">
              <w:rPr>
                <w:rFonts w:asciiTheme="majorHAnsi" w:hAnsiTheme="majorHAnsi"/>
                <w:sz w:val="24"/>
                <w:szCs w:val="24"/>
              </w:rPr>
              <w:t>D</w:t>
            </w:r>
            <w:r w:rsidR="004A3484" w:rsidRPr="00C23718">
              <w:rPr>
                <w:rFonts w:asciiTheme="majorHAnsi" w:hAnsiTheme="majorHAnsi"/>
                <w:sz w:val="24"/>
                <w:szCs w:val="24"/>
              </w:rPr>
              <w:t>atabase connection is not available</w:t>
            </w:r>
            <w:r w:rsidR="00287428" w:rsidRPr="00C23718">
              <w:rPr>
                <w:rFonts w:asciiTheme="majorHAnsi" w:hAnsiTheme="majorHAnsi"/>
                <w:sz w:val="24"/>
                <w:szCs w:val="24"/>
              </w:rPr>
              <w:t>. Show error message.</w:t>
            </w:r>
          </w:p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78"/>
              <w:gridCol w:w="4015"/>
            </w:tblGrid>
            <w:tr w:rsidR="006C3B72" w:rsidRPr="00C2371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C2371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C2371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C2371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RPr="00C2371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C2371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9C9" w:rsidRPr="00C23718" w:rsidRDefault="005E384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selected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6C3B72" w:rsidRPr="00C23718">
                    <w:rPr>
                      <w:rFonts w:asciiTheme="majorHAnsi" w:hAnsiTheme="majorHAnsi"/>
                      <w:sz w:val="24"/>
                      <w:szCs w:val="24"/>
                    </w:rPr>
                    <w:t>guồn</w:t>
                  </w:r>
                  <w:proofErr w:type="spellEnd"/>
                  <w:r w:rsidR="006C3B7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3B72" w:rsidRPr="00C23718">
                    <w:rPr>
                      <w:rFonts w:asciiTheme="majorHAnsi" w:hAnsiTheme="majorHAnsi"/>
                      <w:sz w:val="24"/>
                      <w:szCs w:val="24"/>
                    </w:rPr>
                    <w:t>gốc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radio</w:t>
                  </w:r>
                  <w:r w:rsidR="005421B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F149C9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Pr="00C2371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ative1]  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34" w:rsidRPr="00C23718" w:rsidRDefault="00306A34" w:rsidP="009F1396">
                  <w:pP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06A34" w:rsidRPr="00C23718" w:rsidRDefault="00306A34" w:rsidP="009F1396">
                  <w:pP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07DCE" w:rsidRPr="00C23718" w:rsidRDefault="00F149C9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C2371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appears</w:t>
                  </w:r>
                  <w:r w:rsidR="006C3B7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clude</w:t>
                  </w:r>
                  <w:r w:rsidR="006C3B72"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6C3B72" w:rsidRPr="00C23718" w:rsidRDefault="006C3B72" w:rsidP="00E07DCE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07DCE" w:rsidRPr="00C23718" w:rsidRDefault="00E07DCE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Email” textbox, min length: 0, max length: 100, regular expression: </w:t>
                  </w:r>
                  <w:proofErr w:type="gram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^[</w:t>
                  </w:r>
                  <w:proofErr w:type="gram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-zA-Z0-9.!#$%&amp;'*+/=?^_`{|}~-]+@[a-zA-Z0-9](?:[a-zA-Z0-9-]{0,61}[a-zA-Z0-9])?(?:\.[a-zA-Z0-9](?</w:t>
                  </w:r>
                  <w:proofErr w:type="gram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[</w:t>
                  </w:r>
                  <w:proofErr w:type="gram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-zA-Z0-9-]{0,61}[a-zA-Z0-9])?)*$, required.</w:t>
                  </w:r>
                </w:p>
                <w:p w:rsidR="007317BB" w:rsidRPr="00C23718" w:rsidRDefault="007317BB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laptop” textbox, min length: 6, max length: 30, required.</w:t>
                  </w:r>
                </w:p>
                <w:p w:rsidR="007333AF" w:rsidRPr="00C23718" w:rsidRDefault="005572F1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E07DCE"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07DCE" w:rsidRPr="00C23718"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 w:rsidR="00E07DCE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07DCE" w:rsidRPr="00C23718"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 w:rsidR="00E07DCE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,                 </w:t>
                  </w:r>
                  <w:r w:rsidR="005A7B5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  min length: 6, max length: 3</w:t>
                  </w:r>
                  <w:r w:rsidR="00E07DCE" w:rsidRPr="00C23718">
                    <w:rPr>
                      <w:rFonts w:asciiTheme="majorHAnsi" w:hAnsiTheme="majorHAnsi"/>
                      <w:sz w:val="24"/>
                      <w:szCs w:val="24"/>
                    </w:rPr>
                    <w:t>00,</w:t>
                  </w:r>
                  <w:r w:rsidR="009F1396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regular expression: (http|ftp|https):\/\/[\w\-_]+(\.[\w\-_]+)+([\w\-\.,@?^=%&amp;amp;:/~\+#]*[\w\-\@?^=%&amp;amp;/~\+#])?</w:t>
                  </w:r>
                </w:p>
                <w:p w:rsidR="00E07DCE" w:rsidRPr="00C23718" w:rsidRDefault="00605C14" w:rsidP="007333AF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required</w:t>
                  </w:r>
                  <w:proofErr w:type="gramEnd"/>
                  <w:r w:rsidR="00E07DCE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9F1396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F1396" w:rsidRPr="00C23718" w:rsidRDefault="009F1396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ô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ả</w:t>
                  </w:r>
                  <w:proofErr w:type="spellEnd"/>
                  <w:r w:rsidR="006D6B5B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0</w:t>
                  </w:r>
                  <w:r w:rsidR="00692323" w:rsidRPr="00C23718">
                    <w:rPr>
                      <w:rFonts w:asciiTheme="majorHAnsi" w:hAnsiTheme="majorHAnsi"/>
                      <w:sz w:val="24"/>
                      <w:szCs w:val="24"/>
                    </w:rPr>
                    <w:t>, max length: 200.</w:t>
                  </w:r>
                </w:p>
                <w:p w:rsidR="006C3B72" w:rsidRPr="00C23718" w:rsidRDefault="009F1396" w:rsidP="007F78B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</w:tr>
            <w:tr w:rsidR="006C3B72" w:rsidRPr="00C2371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B72" w:rsidRPr="00C2371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298A" w:rsidRPr="00C23718" w:rsidRDefault="0077298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</w:t>
                  </w:r>
                  <w:r w:rsidR="00BD7B3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ls data to tex</w:t>
                  </w:r>
                  <w:r w:rsidR="00477B7B" w:rsidRPr="00C23718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="00BD7B33" w:rsidRPr="00C23718">
                    <w:rPr>
                      <w:rFonts w:asciiTheme="majorHAnsi" w:hAnsiTheme="majorHAnsi"/>
                      <w:sz w:val="24"/>
                      <w:szCs w:val="24"/>
                    </w:rPr>
                    <w:t>box</w:t>
                  </w:r>
                  <w:r w:rsidR="0059330C" w:rsidRPr="00C23718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="00BD7B33" w:rsidRPr="00C23718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Pr="00C23718" w:rsidRDefault="005E11A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5E5109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5E5109" w:rsidRPr="00C23718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 w:rsidR="005E5109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6C3B72" w:rsidRPr="00C2371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C23718" w:rsidRDefault="006C3B72" w:rsidP="009F1396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A56" w:rsidRPr="00C23718" w:rsidRDefault="00791A56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91A56" w:rsidRPr="00C23718" w:rsidRDefault="00791A56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C2371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ao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ác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  <w:p w:rsidR="006C3B72" w:rsidRPr="00C2371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proofErr w:type="spellStart"/>
                  <w:r w:rsidR="00DF28AD" w:rsidRPr="00C23718">
                    <w:rPr>
                      <w:rFonts w:asciiTheme="majorHAnsi" w:hAnsiTheme="majorHAnsi"/>
                      <w:sz w:val="24"/>
                      <w:szCs w:val="24"/>
                    </w:rPr>
                    <w:t>Trang</w:t>
                  </w:r>
                  <w:proofErr w:type="spellEnd"/>
                  <w:r w:rsidR="00DF28AD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F28AD" w:rsidRPr="00C23718">
                    <w:rPr>
                      <w:rFonts w:asciiTheme="majorHAnsi" w:hAnsiTheme="majorHAnsi"/>
                      <w:sz w:val="24"/>
                      <w:szCs w:val="24"/>
                    </w:rPr>
                    <w:t>chủ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175479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Pr="00C2371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2,3</w:t>
                  </w:r>
                  <w:r w:rsidR="007B04BC" w:rsidRPr="00C23718">
                    <w:rPr>
                      <w:rFonts w:asciiTheme="majorHAnsi" w:hAnsiTheme="majorHAnsi"/>
                      <w:sz w:val="24"/>
                      <w:szCs w:val="24"/>
                    </w:rPr>
                    <w:t>,5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D91AFF" w:rsidRPr="00C23718" w:rsidRDefault="00D91AFF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482D22" w:rsidRPr="00C23718" w:rsidRDefault="00482D2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[Alterative1]  </w:t>
            </w:r>
            <w:bookmarkStart w:id="1" w:name="_GoBack"/>
            <w:bookmarkEnd w:id="1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4075"/>
              <w:gridCol w:w="3918"/>
            </w:tblGrid>
            <w:tr w:rsidR="009C4B02" w:rsidRPr="00C23718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C23718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C23718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C23718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4B02" w:rsidRPr="00C23718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B02" w:rsidRPr="00C23718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B02" w:rsidRPr="00C23718" w:rsidRDefault="00C7158E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Member selected </w:t>
                  </w:r>
                  <w:r w:rsidR="009C4B02"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9C4B02" w:rsidRPr="00C23718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9C4B0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C4B02" w:rsidRPr="00C2371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9C4B02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radio</w:t>
                  </w:r>
                  <w:r w:rsidR="00D43AF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9C4B02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C4B02" w:rsidRPr="00C23718" w:rsidRDefault="004E7183" w:rsidP="004E718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C4B0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7096" w:rsidRPr="00C23718" w:rsidRDefault="000D7096" w:rsidP="005F31A2">
                  <w:pP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7096" w:rsidRPr="00C23718" w:rsidRDefault="000D7096" w:rsidP="005F31A2">
                  <w:pP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C23718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C2371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include:</w:t>
                  </w:r>
                </w:p>
                <w:p w:rsidR="009C4B02" w:rsidRPr="00C23718" w:rsidRDefault="009C4B02" w:rsidP="005F31A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C23718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Email” textbox, min length: 0, max length: 100, regular expression: </w:t>
                  </w:r>
                  <w:proofErr w:type="gram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^[</w:t>
                  </w:r>
                  <w:proofErr w:type="gram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-zA-Z0-9.!#$%&amp;'*+/=?^_`{|}~-]+@[a-zA-Z0-9](?:[a-zA-Z0-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9-]{0,61}[a-zA-Z0-9])?(?:\.[a-zA-Z0-9](?</w:t>
                  </w:r>
                  <w:proofErr w:type="gram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[</w:t>
                  </w:r>
                  <w:proofErr w:type="gram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-zA-Z0-9-]{0,61}[a-zA-Z0-9])?)*$, required.</w:t>
                  </w:r>
                </w:p>
                <w:p w:rsidR="009C4B02" w:rsidRPr="00C23718" w:rsidRDefault="00E802F4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C4B02"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9C4B02"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9C4B0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laptop” textbox, min length: 6, max length: 30, required. </w:t>
                  </w:r>
                </w:p>
                <w:p w:rsidR="006409B2" w:rsidRPr="00C23718" w:rsidRDefault="006409B2" w:rsidP="00CB647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, min length: 6, max length: 300, required. </w:t>
                  </w:r>
                  <w:r w:rsidR="00CB6471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, regular expression: (http|ftp|https):\/\/[\w\-_]+(\.[\w\-_]+)+([\w\-\.,@?^=%&amp;amp;:/~\+#]*[\w\-\@?^=%&amp;amp;/~\+#])? </w:t>
                  </w:r>
                  <w:r w:rsidR="008C10BD" w:rsidRPr="00C23718">
                    <w:rPr>
                      <w:rFonts w:asciiTheme="majorHAnsi" w:hAnsiTheme="majorHAnsi"/>
                      <w:sz w:val="24"/>
                      <w:szCs w:val="24"/>
                    </w:rPr>
                    <w:t>, required</w:t>
                  </w:r>
                  <w:r w:rsidR="00CB6471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9C4B02" w:rsidRPr="00C23718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Vi </w:t>
                  </w:r>
                  <w:proofErr w:type="spellStart"/>
                  <w:r w:rsidR="00EE1628" w:rsidRPr="00C23718">
                    <w:rPr>
                      <w:rFonts w:asciiTheme="majorHAnsi" w:hAnsiTheme="majorHAnsi"/>
                      <w:sz w:val="24"/>
                      <w:szCs w:val="24"/>
                    </w:rPr>
                    <w:t>xử</w:t>
                  </w:r>
                  <w:proofErr w:type="spellEnd"/>
                  <w:r w:rsidR="00EE162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1628" w:rsidRPr="00C23718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="00696155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3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, max length: 30, required. </w:t>
                  </w:r>
                </w:p>
                <w:p w:rsidR="009C4B02" w:rsidRPr="00C23718" w:rsidRDefault="008C10BD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E1628" w:rsidRPr="00C23718">
                    <w:rPr>
                      <w:rFonts w:asciiTheme="majorHAnsi" w:hAnsiTheme="majorHAnsi"/>
                      <w:sz w:val="24"/>
                      <w:szCs w:val="24"/>
                    </w:rPr>
                    <w:t>Bộ</w:t>
                  </w:r>
                  <w:proofErr w:type="spellEnd"/>
                  <w:r w:rsidR="00EE162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1628" w:rsidRPr="00C23718">
                    <w:rPr>
                      <w:rFonts w:asciiTheme="majorHAnsi" w:hAnsiTheme="majorHAnsi"/>
                      <w:sz w:val="24"/>
                      <w:szCs w:val="24"/>
                    </w:rPr>
                    <w:t>nhớ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textbox</w:t>
                  </w:r>
                  <w:r w:rsidR="00696155" w:rsidRPr="00C23718">
                    <w:rPr>
                      <w:rFonts w:asciiTheme="majorHAnsi" w:hAnsiTheme="majorHAnsi"/>
                      <w:sz w:val="24"/>
                      <w:szCs w:val="24"/>
                    </w:rPr>
                    <w:t>: 3</w:t>
                  </w:r>
                  <w:r w:rsidR="009C4B02" w:rsidRPr="00C23718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.</w:t>
                  </w:r>
                </w:p>
                <w:p w:rsidR="009C4B02" w:rsidRPr="00C23718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E1628" w:rsidRPr="00C23718">
                    <w:rPr>
                      <w:rFonts w:asciiTheme="majorHAnsi" w:hAnsiTheme="majorHAnsi"/>
                      <w:sz w:val="24"/>
                      <w:szCs w:val="24"/>
                    </w:rPr>
                    <w:t>Màn</w:t>
                  </w:r>
                  <w:proofErr w:type="spellEnd"/>
                  <w:r w:rsidR="00EE162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1628" w:rsidRPr="00C2371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696155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3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</w:t>
                  </w:r>
                </w:p>
                <w:p w:rsidR="009C4B02" w:rsidRPr="00C23718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Ổ </w:t>
                  </w:r>
                  <w:proofErr w:type="spellStart"/>
                  <w:r w:rsidR="00EE1628" w:rsidRPr="00C23718">
                    <w:rPr>
                      <w:rFonts w:asciiTheme="majorHAnsi" w:hAnsiTheme="majorHAnsi"/>
                      <w:sz w:val="24"/>
                      <w:szCs w:val="24"/>
                    </w:rPr>
                    <w:t>cứ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textb</w:t>
                  </w:r>
                  <w:r w:rsidR="00696155" w:rsidRPr="00C23718">
                    <w:rPr>
                      <w:rFonts w:asciiTheme="majorHAnsi" w:hAnsiTheme="majorHAnsi"/>
                      <w:sz w:val="24"/>
                      <w:szCs w:val="24"/>
                    </w:rPr>
                    <w:t>ox, min length: 3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</w:t>
                  </w:r>
                </w:p>
                <w:p w:rsidR="009C4B02" w:rsidRPr="00C23718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9C4B02" w:rsidRPr="00C23718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B02" w:rsidRPr="00C23718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746" w:rsidRPr="00C23718" w:rsidRDefault="00B82746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fills data to tex</w:t>
                  </w:r>
                  <w:r w:rsidR="00387927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t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box</w:t>
                  </w:r>
                  <w:r w:rsidR="00387927" w:rsidRPr="00C23718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.</w:t>
                  </w:r>
                </w:p>
                <w:p w:rsidR="009C4B02" w:rsidRPr="00C23718" w:rsidRDefault="003F66E5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9C4B0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9C4B02" w:rsidRPr="00C23718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 w:rsidR="009C4B02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C4B02" w:rsidRPr="00C23718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C23718" w:rsidRDefault="009C4B02" w:rsidP="005F31A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B29" w:rsidRPr="00C23718" w:rsidRDefault="004B7B2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B7B29" w:rsidRPr="00C23718" w:rsidRDefault="004B7B2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C23718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ao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ác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  <w:p w:rsidR="007D0EA6" w:rsidRPr="00C23718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a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hủ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  <w:p w:rsidR="009C4B02" w:rsidRPr="00C23718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1C5279" w:rsidRPr="00C23718">
                    <w:rPr>
                      <w:rFonts w:asciiTheme="majorHAnsi" w:hAnsiTheme="majorHAnsi"/>
                      <w:sz w:val="24"/>
                      <w:szCs w:val="24"/>
                    </w:rPr>
                    <w:t>,2,3</w:t>
                  </w:r>
                  <w:r w:rsidR="00120B55" w:rsidRPr="00C23718">
                    <w:rPr>
                      <w:rFonts w:asciiTheme="majorHAnsi" w:hAnsiTheme="majorHAnsi"/>
                      <w:sz w:val="24"/>
                      <w:szCs w:val="24"/>
                    </w:rPr>
                    <w:t>,4</w:t>
                  </w:r>
                  <w:r w:rsidR="00CB6471" w:rsidRPr="00C23718">
                    <w:rPr>
                      <w:rFonts w:asciiTheme="majorHAnsi" w:hAnsiTheme="majorHAnsi"/>
                      <w:sz w:val="24"/>
                      <w:szCs w:val="24"/>
                    </w:rPr>
                    <w:t>,5,6</w:t>
                  </w:r>
                  <w:r w:rsidR="007F78BB"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6C3B72" w:rsidRPr="00C2371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Pr="00C2371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RPr="00C2371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C23718" w:rsidRDefault="00732A2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C2371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C2371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RPr="00C2371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C23718" w:rsidRDefault="00732A2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C23718" w:rsidRDefault="002A15D5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r w:rsidR="00990085" w:rsidRPr="00C2371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issing informati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C2371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iề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iế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ở ô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ấ</w:t>
                  </w:r>
                  <w:r w:rsidR="005F6CC3" w:rsidRPr="00C23718">
                    <w:rPr>
                      <w:rFonts w:asciiTheme="majorHAnsi" w:hAnsiTheme="majorHAnsi"/>
                      <w:sz w:val="24"/>
                      <w:szCs w:val="24"/>
                    </w:rPr>
                    <w:t>u</w:t>
                  </w:r>
                  <w:proofErr w:type="spellEnd"/>
                  <w:r w:rsidR="005F6CC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* ”</w:t>
                  </w:r>
                </w:p>
              </w:tc>
            </w:tr>
            <w:tr w:rsidR="00990085" w:rsidRPr="00C2371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Pr="00C23718" w:rsidRDefault="00990085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Pr="00C23718" w:rsidRDefault="00336131" w:rsidP="00FB44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FB441E" w:rsidRPr="00C23718">
                    <w:rPr>
                      <w:rFonts w:asciiTheme="majorHAnsi" w:hAnsiTheme="majorHAnsi"/>
                      <w:sz w:val="24"/>
                      <w:szCs w:val="24"/>
                    </w:rPr>
                    <w:t>nvalid “Email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Pr="00C23718" w:rsidRDefault="00FB441E" w:rsidP="002A1BC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2A1BC8"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7D4D43" w:rsidRPr="00C2371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C23718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C23718" w:rsidRDefault="005F31A2" w:rsidP="00BA740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7D4D43" w:rsidRPr="00C23718">
                    <w:rPr>
                      <w:rFonts w:asciiTheme="majorHAnsi" w:hAnsiTheme="majorHAnsi"/>
                      <w:sz w:val="24"/>
                      <w:szCs w:val="24"/>
                    </w:rPr>
                    <w:t>Mô</w:t>
                  </w:r>
                  <w:proofErr w:type="spellEnd"/>
                  <w:r w:rsidR="007D4D4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D4D43" w:rsidRPr="00C23718">
                    <w:rPr>
                      <w:rFonts w:asciiTheme="majorHAnsi" w:hAnsiTheme="majorHAnsi"/>
                      <w:sz w:val="24"/>
                      <w:szCs w:val="24"/>
                    </w:rPr>
                    <w:t>Tả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B5A1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not</w:t>
                  </w:r>
                  <w:r w:rsidR="00414EE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range [0,</w:t>
                  </w:r>
                  <w:r w:rsidR="005E11AB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414EE8"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="00C843E5" w:rsidRPr="00C23718">
                    <w:rPr>
                      <w:rFonts w:asciiTheme="majorHAnsi" w:hAnsiTheme="majorHAnsi"/>
                      <w:sz w:val="24"/>
                      <w:szCs w:val="24"/>
                    </w:rPr>
                    <w:t>00</w:t>
                  </w:r>
                  <w:r w:rsidR="007D4D43" w:rsidRPr="00C23718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C23718" w:rsidRDefault="007D4D43" w:rsidP="00414EE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414EE8" w:rsidRPr="00C23718">
                    <w:rPr>
                      <w:rFonts w:asciiTheme="majorHAnsi" w:hAnsiTheme="majorHAnsi"/>
                      <w:sz w:val="24"/>
                      <w:szCs w:val="24"/>
                    </w:rPr>
                    <w:t>Mô</w:t>
                  </w:r>
                  <w:proofErr w:type="spellEnd"/>
                  <w:r w:rsidR="00414EE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 w:rsidRPr="00C23718">
                    <w:rPr>
                      <w:rFonts w:asciiTheme="majorHAnsi" w:hAnsiTheme="majorHAnsi"/>
                      <w:sz w:val="24"/>
                      <w:szCs w:val="24"/>
                    </w:rPr>
                    <w:t>Tả</w:t>
                  </w:r>
                  <w:proofErr w:type="spellEnd"/>
                  <w:r w:rsidR="00414EE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 w:rsidRPr="00C2371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414EE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 w:rsidRPr="00C23718"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 w:rsidR="00414EE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 w:rsidRPr="00C23718">
                    <w:rPr>
                      <w:rFonts w:asciiTheme="majorHAnsi" w:hAnsiTheme="majorHAnsi"/>
                      <w:sz w:val="24"/>
                      <w:szCs w:val="24"/>
                    </w:rPr>
                    <w:t>quá</w:t>
                  </w:r>
                  <w:proofErr w:type="spellEnd"/>
                  <w:r w:rsidR="00414EE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200 </w:t>
                  </w:r>
                  <w:proofErr w:type="spellStart"/>
                  <w:r w:rsidR="00414EE8" w:rsidRPr="00C23718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="00414EE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 w:rsidRPr="00C23718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7D4D43" w:rsidRPr="00C2371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C23718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EAB" w:rsidRPr="00C23718" w:rsidRDefault="007D4D43" w:rsidP="00BA363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Lapto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/ </w:t>
                  </w:r>
                  <w:proofErr w:type="spellStart"/>
                  <w:r w:rsidR="006F1EAB" w:rsidRPr="00C23718">
                    <w:rPr>
                      <w:rFonts w:asciiTheme="majorHAnsi" w:hAnsiTheme="majorHAnsi"/>
                      <w:sz w:val="24"/>
                      <w:szCs w:val="24"/>
                    </w:rPr>
                    <w:t>Cpu</w:t>
                  </w:r>
                  <w:proofErr w:type="spellEnd"/>
                  <w:r w:rsidR="006F1EAB" w:rsidRPr="00C23718">
                    <w:rPr>
                      <w:rFonts w:asciiTheme="majorHAnsi" w:hAnsiTheme="majorHAnsi"/>
                      <w:sz w:val="24"/>
                      <w:szCs w:val="24"/>
                    </w:rPr>
                    <w:t>/</w:t>
                  </w:r>
                  <w:r w:rsidR="003D4D28" w:rsidRPr="00C23718">
                    <w:rPr>
                      <w:rFonts w:asciiTheme="majorHAnsi" w:hAnsiTheme="majorHAnsi"/>
                      <w:sz w:val="24"/>
                      <w:szCs w:val="24"/>
                    </w:rPr>
                    <w:t>Ram/Display/</w:t>
                  </w:r>
                </w:p>
                <w:p w:rsidR="007D4D43" w:rsidRPr="00C23718" w:rsidRDefault="003D4D28" w:rsidP="00BA363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DD</w:t>
                  </w:r>
                  <w:r w:rsidR="0086392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is</w:t>
                  </w:r>
                  <w:r w:rsidR="00FF1466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not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range [3</w:t>
                  </w:r>
                  <w:r w:rsidR="007D4D43" w:rsidRPr="00C2371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5E11AB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D4D43" w:rsidRPr="00C23718">
                    <w:rPr>
                      <w:rFonts w:asciiTheme="majorHAnsi" w:hAnsiTheme="majorHAnsi"/>
                      <w:sz w:val="24"/>
                      <w:szCs w:val="24"/>
                    </w:rPr>
                    <w:t>30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C23718" w:rsidRDefault="007D4D43" w:rsidP="005E1E7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 w:rsidR="005E1E75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E1E75" w:rsidRPr="00C23718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="005E1E75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E1E75" w:rsidRPr="00C23718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5E1E75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3 </w:t>
                  </w:r>
                  <w:proofErr w:type="spellStart"/>
                  <w:r w:rsidR="005E1E75" w:rsidRPr="00C23718">
                    <w:rPr>
                      <w:rFonts w:asciiTheme="majorHAnsi" w:hAnsiTheme="majorHAnsi"/>
                      <w:sz w:val="24"/>
                      <w:szCs w:val="24"/>
                    </w:rPr>
                    <w:t>tới</w:t>
                  </w:r>
                  <w:proofErr w:type="spellEnd"/>
                  <w:r w:rsidR="005E1E75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30 </w:t>
                  </w:r>
                  <w:proofErr w:type="spellStart"/>
                  <w:r w:rsidR="005E1E75" w:rsidRPr="00C23718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="005E1E75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E1E75" w:rsidRPr="00C23718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7D4D43" w:rsidRPr="00C2371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C23718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C23718" w:rsidRDefault="00A61760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7D4D43" w:rsidRPr="00C23718">
                    <w:rPr>
                      <w:rFonts w:asciiTheme="majorHAnsi" w:hAnsiTheme="majorHAnsi"/>
                      <w:sz w:val="24"/>
                      <w:szCs w:val="24"/>
                    </w:rPr>
                    <w:t>nvalid “</w:t>
                  </w:r>
                  <w:proofErr w:type="spellStart"/>
                  <w:r w:rsidR="007D4D43" w:rsidRPr="00C23718"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 w:rsidR="007D4D4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D4D43" w:rsidRPr="00C23718"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 w:rsidR="007D4D43"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C23718" w:rsidRDefault="007D4D43" w:rsidP="001C52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154240" w:rsidRPr="00C2371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Pr="00C23718" w:rsidRDefault="00154240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Pr="00C23718" w:rsidRDefault="000F1E1B" w:rsidP="001542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154240" w:rsidRPr="00C23718">
                    <w:rPr>
                      <w:rFonts w:asciiTheme="majorHAnsi" w:hAnsiTheme="majorHAnsi"/>
                      <w:sz w:val="24"/>
                      <w:szCs w:val="24"/>
                    </w:rPr>
                    <w:t>nvalid “</w:t>
                  </w:r>
                  <w:proofErr w:type="spellStart"/>
                  <w:r w:rsidR="00154240" w:rsidRPr="00C2371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154240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54240" w:rsidRPr="00C23718"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 w:rsidR="00154240"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Pr="00C23718" w:rsidRDefault="00652C7D" w:rsidP="001C52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Relationships:</w:t>
            </w:r>
            <w:r w:rsidR="007D79EC"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43631" w:rsidRPr="00C23718">
              <w:rPr>
                <w:rFonts w:asciiTheme="majorHAnsi" w:hAnsiTheme="majorHAnsi"/>
                <w:sz w:val="24"/>
                <w:szCs w:val="24"/>
              </w:rPr>
              <w:t>Search.</w:t>
            </w:r>
          </w:p>
          <w:p w:rsidR="009613BF" w:rsidRPr="00C23718" w:rsidRDefault="006C3B72" w:rsidP="00DA3C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="007D79EC"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3826" w:rsidRPr="00C23718" w:rsidRDefault="007E1BC6" w:rsidP="00C97D5D">
            <w:pPr>
              <w:ind w:left="810" w:hanging="81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</w:t>
            </w:r>
            <w:r w:rsidR="00663826" w:rsidRPr="00C23718">
              <w:rPr>
                <w:rFonts w:asciiTheme="majorHAnsi" w:hAnsiTheme="majorHAnsi"/>
                <w:sz w:val="24"/>
                <w:szCs w:val="24"/>
              </w:rPr>
              <w:t>ystem will check duplicate</w:t>
            </w:r>
            <w:r w:rsidR="00427DBC" w:rsidRPr="00C23718">
              <w:rPr>
                <w:rFonts w:asciiTheme="majorHAnsi" w:hAnsiTheme="majorHAnsi"/>
                <w:sz w:val="24"/>
                <w:szCs w:val="24"/>
              </w:rPr>
              <w:t xml:space="preserve"> between</w:t>
            </w:r>
            <w:r w:rsidR="000F0F4B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95143" w:rsidRPr="00C23718">
              <w:rPr>
                <w:rFonts w:asciiTheme="majorHAnsi" w:hAnsiTheme="majorHAnsi"/>
                <w:sz w:val="24"/>
                <w:szCs w:val="24"/>
              </w:rPr>
              <w:t>recommended</w:t>
            </w:r>
            <w:r w:rsidR="00663826" w:rsidRPr="00C23718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9724B9" w:rsidRPr="00C23718">
              <w:rPr>
                <w:rFonts w:asciiTheme="majorHAnsi" w:hAnsiTheme="majorHAnsi"/>
                <w:sz w:val="24"/>
                <w:szCs w:val="24"/>
              </w:rPr>
              <w:t>’</w:t>
            </w:r>
            <w:r w:rsidR="000F0F4B" w:rsidRPr="00C23718">
              <w:rPr>
                <w:rFonts w:asciiTheme="majorHAnsi" w:hAnsiTheme="majorHAnsi"/>
                <w:sz w:val="24"/>
                <w:szCs w:val="24"/>
              </w:rPr>
              <w:t>s</w:t>
            </w:r>
            <w:r w:rsidR="009724B9" w:rsidRPr="00C23718">
              <w:rPr>
                <w:rFonts w:asciiTheme="majorHAnsi" w:hAnsiTheme="majorHAnsi"/>
                <w:sz w:val="24"/>
                <w:szCs w:val="24"/>
              </w:rPr>
              <w:t xml:space="preserve"> detail </w:t>
            </w:r>
            <w:r w:rsidR="00663826" w:rsidRPr="00C23718">
              <w:rPr>
                <w:rFonts w:asciiTheme="majorHAnsi" w:hAnsiTheme="majorHAnsi"/>
                <w:sz w:val="24"/>
                <w:szCs w:val="24"/>
              </w:rPr>
              <w:t>in database by “</w:t>
            </w:r>
            <w:proofErr w:type="spellStart"/>
            <w:r w:rsidR="00663826" w:rsidRPr="00C23718">
              <w:rPr>
                <w:rFonts w:asciiTheme="majorHAnsi" w:hAnsiTheme="majorHAnsi"/>
                <w:sz w:val="24"/>
                <w:szCs w:val="24"/>
              </w:rPr>
              <w:t>Tên</w:t>
            </w:r>
            <w:proofErr w:type="spellEnd"/>
            <w:r w:rsidR="00663826" w:rsidRPr="00C23718">
              <w:rPr>
                <w:rFonts w:asciiTheme="majorHAnsi" w:hAnsiTheme="majorHAnsi"/>
                <w:sz w:val="24"/>
                <w:szCs w:val="24"/>
              </w:rPr>
              <w:t xml:space="preserve"> Laptop”</w:t>
            </w:r>
          </w:p>
          <w:p w:rsidR="00A83022" w:rsidRPr="00C23718" w:rsidRDefault="00A83022" w:rsidP="002B5E6C">
            <w:pPr>
              <w:tabs>
                <w:tab w:val="left" w:pos="1620"/>
              </w:tabs>
              <w:ind w:left="1260" w:hanging="108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ab/>
            </w:r>
            <w:r w:rsidR="008E0B3F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D3FBB" w:rsidRPr="00C23718">
              <w:rPr>
                <w:rFonts w:asciiTheme="majorHAnsi" w:hAnsiTheme="majorHAnsi"/>
                <w:sz w:val="24"/>
                <w:szCs w:val="24"/>
              </w:rPr>
              <w:t>- If s</w:t>
            </w:r>
            <w:r w:rsidR="0065190E" w:rsidRPr="00C23718">
              <w:rPr>
                <w:rFonts w:asciiTheme="majorHAnsi" w:hAnsiTheme="majorHAnsi"/>
                <w:sz w:val="24"/>
                <w:szCs w:val="24"/>
              </w:rPr>
              <w:t>ystem detect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duplicate</w:t>
            </w:r>
            <w:r w:rsidR="000F60BD" w:rsidRPr="00C23718">
              <w:rPr>
                <w:rFonts w:asciiTheme="majorHAnsi" w:hAnsiTheme="majorHAnsi"/>
                <w:sz w:val="24"/>
                <w:szCs w:val="24"/>
              </w:rPr>
              <w:t>d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produc</w:t>
            </w:r>
            <w:r w:rsidR="00845756" w:rsidRPr="00C23718">
              <w:rPr>
                <w:rFonts w:asciiTheme="majorHAnsi" w:hAnsiTheme="majorHAnsi"/>
                <w:sz w:val="24"/>
                <w:szCs w:val="24"/>
              </w:rPr>
              <w:t>t, s</w:t>
            </w:r>
            <w:r w:rsidR="008E0B3F" w:rsidRPr="00C23718">
              <w:rPr>
                <w:rFonts w:asciiTheme="majorHAnsi" w:hAnsiTheme="majorHAnsi"/>
                <w:sz w:val="24"/>
                <w:szCs w:val="24"/>
              </w:rPr>
              <w:t>ystem will count</w:t>
            </w:r>
            <w:r w:rsidR="000F60BD" w:rsidRPr="00C23718">
              <w:rPr>
                <w:rFonts w:asciiTheme="majorHAnsi" w:hAnsiTheme="majorHAnsi"/>
                <w:sz w:val="24"/>
                <w:szCs w:val="24"/>
              </w:rPr>
              <w:t xml:space="preserve"> times for</w:t>
            </w:r>
            <w:r w:rsidR="008E0B3F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397F" w:rsidRPr="00C23718">
              <w:rPr>
                <w:rFonts w:asciiTheme="majorHAnsi" w:hAnsiTheme="majorHAnsi"/>
                <w:sz w:val="24"/>
                <w:szCs w:val="24"/>
              </w:rPr>
              <w:t>recommending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the product.</w:t>
            </w:r>
          </w:p>
          <w:p w:rsidR="00A83022" w:rsidRPr="00C23718" w:rsidRDefault="00845756" w:rsidP="00845756">
            <w:pPr>
              <w:ind w:left="1890" w:hanging="450"/>
              <w:rPr>
                <w:rStyle w:val="null"/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A83022" w:rsidRPr="00C23718">
              <w:rPr>
                <w:rFonts w:asciiTheme="majorHAnsi" w:hAnsiTheme="majorHAnsi"/>
                <w:sz w:val="24"/>
                <w:szCs w:val="24"/>
              </w:rPr>
              <w:t>+</w:t>
            </w:r>
            <w:r w:rsidR="00A83022" w:rsidRPr="00C23718">
              <w:rPr>
                <w:rStyle w:val="Heading1Char"/>
                <w:color w:val="auto"/>
                <w:sz w:val="24"/>
                <w:szCs w:val="24"/>
              </w:rPr>
              <w:t xml:space="preserve"> </w:t>
            </w:r>
            <w:r w:rsidR="00A83022" w:rsidRPr="00C23718">
              <w:rPr>
                <w:rStyle w:val="null"/>
                <w:rFonts w:asciiTheme="majorHAnsi" w:hAnsiTheme="majorHAnsi"/>
                <w:sz w:val="24"/>
                <w:szCs w:val="24"/>
              </w:rPr>
              <w:t>If the time of recommendation is greater</w:t>
            </w:r>
            <w:r w:rsidR="00447EA8" w:rsidRPr="00C23718">
              <w:rPr>
                <w:rStyle w:val="null"/>
                <w:rFonts w:asciiTheme="majorHAnsi" w:hAnsiTheme="majorHAnsi"/>
                <w:sz w:val="24"/>
                <w:szCs w:val="24"/>
              </w:rPr>
              <w:t xml:space="preserve"> than 5, the system will send the </w:t>
            </w:r>
            <w:r w:rsidR="006A6AB3" w:rsidRPr="00C23718">
              <w:rPr>
                <w:rStyle w:val="null"/>
                <w:rFonts w:asciiTheme="majorHAnsi" w:hAnsiTheme="majorHAnsi"/>
                <w:sz w:val="24"/>
                <w:szCs w:val="24"/>
              </w:rPr>
              <w:t>request</w:t>
            </w:r>
            <w:r w:rsidR="003B16E1" w:rsidRPr="00C23718">
              <w:rPr>
                <w:rStyle w:val="null"/>
                <w:rFonts w:asciiTheme="majorHAnsi" w:hAnsiTheme="majorHAnsi"/>
                <w:sz w:val="24"/>
                <w:szCs w:val="24"/>
              </w:rPr>
              <w:t xml:space="preserve"> </w:t>
            </w:r>
            <w:r w:rsidR="006A6AB3" w:rsidRPr="00C23718">
              <w:rPr>
                <w:rStyle w:val="null"/>
                <w:rFonts w:asciiTheme="majorHAnsi" w:hAnsiTheme="majorHAnsi"/>
                <w:sz w:val="24"/>
                <w:szCs w:val="24"/>
              </w:rPr>
              <w:t>to</w:t>
            </w: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t xml:space="preserve"> staff</w:t>
            </w:r>
            <w:r w:rsidR="00A83022" w:rsidRPr="00C23718">
              <w:rPr>
                <w:rStyle w:val="null"/>
                <w:rFonts w:asciiTheme="majorHAnsi" w:hAnsiTheme="majorHAnsi"/>
                <w:sz w:val="24"/>
                <w:szCs w:val="24"/>
              </w:rPr>
              <w:t xml:space="preserve"> for parsing.</w:t>
            </w:r>
          </w:p>
          <w:p w:rsidR="006C3B72" w:rsidRPr="00C23718" w:rsidRDefault="005D1C90" w:rsidP="003A4502">
            <w:pPr>
              <w:ind w:firstLine="72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 w:rsidR="00A83022" w:rsidRPr="00C23718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A83022" w:rsidRPr="00C23718">
              <w:rPr>
                <w:rStyle w:val="hps"/>
                <w:rFonts w:asciiTheme="majorHAnsi" w:hAnsiTheme="majorHAnsi"/>
                <w:sz w:val="24"/>
                <w:szCs w:val="24"/>
              </w:rPr>
              <w:t xml:space="preserve">Else </w:t>
            </w:r>
            <w:r w:rsidR="0062729B" w:rsidRPr="00C23718">
              <w:rPr>
                <w:rStyle w:val="null"/>
                <w:rFonts w:asciiTheme="majorHAnsi" w:hAnsiTheme="majorHAnsi"/>
                <w:sz w:val="24"/>
                <w:szCs w:val="24"/>
              </w:rPr>
              <w:t>r</w:t>
            </w:r>
            <w:r w:rsidR="00A83022" w:rsidRPr="00C23718">
              <w:rPr>
                <w:rStyle w:val="null"/>
                <w:rFonts w:asciiTheme="majorHAnsi" w:hAnsiTheme="majorHAnsi"/>
                <w:sz w:val="24"/>
                <w:szCs w:val="24"/>
              </w:rPr>
              <w:t>ecommendation</w:t>
            </w:r>
            <w:r w:rsidR="00CF2C5E" w:rsidRPr="00C23718">
              <w:rPr>
                <w:rStyle w:val="null"/>
                <w:rFonts w:asciiTheme="majorHAnsi" w:hAnsiTheme="majorHAnsi"/>
                <w:sz w:val="24"/>
                <w:szCs w:val="24"/>
              </w:rPr>
              <w:t xml:space="preserve"> </w:t>
            </w:r>
            <w:r w:rsidR="00CF2C5E" w:rsidRPr="00C23718">
              <w:rPr>
                <w:rStyle w:val="hps"/>
                <w:rFonts w:asciiTheme="majorHAnsi" w:hAnsiTheme="majorHAnsi"/>
                <w:sz w:val="24"/>
                <w:szCs w:val="24"/>
              </w:rPr>
              <w:t xml:space="preserve">will be </w:t>
            </w:r>
            <w:r w:rsidR="003A4502" w:rsidRPr="00C23718">
              <w:rPr>
                <w:rStyle w:val="hps"/>
                <w:rFonts w:asciiTheme="majorHAnsi" w:hAnsiTheme="majorHAnsi"/>
                <w:sz w:val="24"/>
                <w:szCs w:val="24"/>
              </w:rPr>
              <w:t xml:space="preserve">saved recommended product </w:t>
            </w:r>
            <w:r w:rsidR="00A83022" w:rsidRPr="00C23718">
              <w:rPr>
                <w:rStyle w:val="null"/>
                <w:rFonts w:asciiTheme="majorHAnsi" w:hAnsiTheme="majorHAnsi"/>
                <w:sz w:val="24"/>
                <w:szCs w:val="24"/>
              </w:rPr>
              <w:t>into database</w:t>
            </w:r>
          </w:p>
        </w:tc>
      </w:tr>
    </w:tbl>
    <w:p w:rsidR="00A259E3" w:rsidRPr="00C23718" w:rsidRDefault="00A259E3" w:rsidP="00A259E3">
      <w:pPr>
        <w:jc w:val="center"/>
        <w:rPr>
          <w:rFonts w:asciiTheme="majorHAnsi" w:hAnsiTheme="majorHAnsi"/>
          <w:b/>
          <w:sz w:val="24"/>
          <w:szCs w:val="24"/>
        </w:rPr>
      </w:pPr>
      <w:r w:rsidRPr="00C23718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Table 1: &lt;Member &gt;</w:t>
      </w:r>
      <w:r w:rsidRPr="00C23718">
        <w:rPr>
          <w:rFonts w:asciiTheme="majorHAnsi" w:hAnsiTheme="majorHAnsi"/>
          <w:b/>
          <w:sz w:val="24"/>
          <w:szCs w:val="24"/>
        </w:rPr>
        <w:t xml:space="preserve"> Recommend</w:t>
      </w:r>
    </w:p>
    <w:p w:rsidR="006C3B72" w:rsidRPr="00C23718" w:rsidRDefault="006C3B72" w:rsidP="006C3B72">
      <w:pPr>
        <w:rPr>
          <w:rFonts w:asciiTheme="majorHAnsi" w:hAnsiTheme="majorHAnsi"/>
          <w:noProof/>
          <w:sz w:val="24"/>
          <w:szCs w:val="24"/>
        </w:rPr>
      </w:pPr>
    </w:p>
    <w:p w:rsidR="006C3B72" w:rsidRPr="00C23718" w:rsidRDefault="006C3B72" w:rsidP="006C3B72">
      <w:pPr>
        <w:rPr>
          <w:rFonts w:asciiTheme="majorHAnsi" w:hAnsiTheme="majorHAnsi"/>
          <w:noProof/>
          <w:sz w:val="24"/>
          <w:szCs w:val="24"/>
        </w:rPr>
      </w:pPr>
      <w:r w:rsidRPr="00C23718">
        <w:rPr>
          <w:rFonts w:asciiTheme="majorHAnsi" w:hAnsiTheme="majorHAnsi"/>
          <w:noProof/>
          <w:sz w:val="24"/>
          <w:szCs w:val="24"/>
        </w:rPr>
        <w:t>2/ &lt;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C23718">
        <w:rPr>
          <w:rFonts w:asciiTheme="majorHAnsi" w:hAnsiTheme="majorHAnsi"/>
          <w:noProof/>
          <w:sz w:val="24"/>
          <w:szCs w:val="24"/>
        </w:rPr>
        <w:t>&gt;Rating</w:t>
      </w:r>
    </w:p>
    <w:p w:rsidR="006C3B72" w:rsidRPr="00C23718" w:rsidRDefault="006C3B72" w:rsidP="006C3B72">
      <w:pPr>
        <w:rPr>
          <w:rFonts w:asciiTheme="majorHAnsi" w:hAnsiTheme="majorHAnsi"/>
          <w:noProof/>
          <w:sz w:val="24"/>
          <w:szCs w:val="24"/>
        </w:rPr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89CE760" wp14:editId="46653799">
            <wp:extent cx="4913630" cy="1216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2" w:rsidRPr="00C23718" w:rsidRDefault="00C948B3" w:rsidP="00C948B3">
      <w:pPr>
        <w:jc w:val="center"/>
        <w:rPr>
          <w:rFonts w:asciiTheme="majorHAnsi" w:hAnsiTheme="majorHAnsi"/>
          <w:b/>
          <w:sz w:val="24"/>
          <w:szCs w:val="24"/>
        </w:rPr>
      </w:pPr>
      <w:r w:rsidRPr="00C23718">
        <w:rPr>
          <w:rFonts w:asciiTheme="majorHAnsi" w:hAnsiTheme="majorHAnsi"/>
          <w:b/>
          <w:sz w:val="24"/>
          <w:szCs w:val="24"/>
        </w:rPr>
        <w:t xml:space="preserve">Figure 2: </w:t>
      </w:r>
      <w:r w:rsidRPr="00C23718">
        <w:rPr>
          <w:rFonts w:asciiTheme="majorHAnsi" w:hAnsiTheme="majorHAnsi"/>
          <w:b/>
          <w:noProof/>
          <w:sz w:val="24"/>
          <w:szCs w:val="24"/>
        </w:rPr>
        <w:t>&lt;</w:t>
      </w:r>
      <w:r w:rsidRPr="00C23718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C23718">
        <w:rPr>
          <w:rFonts w:asciiTheme="majorHAnsi" w:hAnsiTheme="majorHAnsi"/>
          <w:b/>
          <w:noProof/>
          <w:sz w:val="24"/>
          <w:szCs w:val="24"/>
        </w:rPr>
        <w:t>&gt;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C3B72" w:rsidRPr="00C23718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C3B72" w:rsidRPr="00C2371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C23718" w:rsidRDefault="00F42407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00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C23718" w:rsidRDefault="00F42407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C3B72" w:rsidRPr="00C2371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Rating</w:t>
            </w:r>
          </w:p>
        </w:tc>
      </w:tr>
      <w:tr w:rsidR="006C3B72" w:rsidRPr="00C2371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C3B72" w:rsidRPr="00C2371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C2371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C3B72" w:rsidRPr="00C23718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C3B72" w:rsidRPr="00C23718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C3B72" w:rsidRPr="00C23718" w:rsidRDefault="00462E31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m</w:t>
            </w:r>
            <w:r w:rsidR="005770B8" w:rsidRPr="00C23718">
              <w:rPr>
                <w:rFonts w:asciiTheme="majorHAnsi" w:hAnsiTheme="majorHAnsi"/>
                <w:sz w:val="24"/>
                <w:szCs w:val="24"/>
              </w:rPr>
              <w:t>ember to r</w:t>
            </w:r>
            <w:r w:rsidR="00552604" w:rsidRPr="00C23718">
              <w:rPr>
                <w:rFonts w:asciiTheme="majorHAnsi" w:hAnsiTheme="majorHAnsi"/>
                <w:sz w:val="24"/>
                <w:szCs w:val="24"/>
              </w:rPr>
              <w:t>ate</w:t>
            </w:r>
            <w:r w:rsidR="00256AB3" w:rsidRPr="00C23718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6C3B72" w:rsidRPr="00C23718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FB6926"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C3B72" w:rsidRPr="00C23718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Rating product.</w:t>
            </w:r>
          </w:p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C3B72" w:rsidRPr="00C23718" w:rsidRDefault="000766D7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Member wants to rate</w:t>
            </w:r>
            <w:r w:rsidR="00932469" w:rsidRPr="00C23718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6C3B72" w:rsidRPr="00C23718">
              <w:rPr>
                <w:rFonts w:asciiTheme="majorHAnsi" w:hAnsiTheme="majorHAnsi"/>
                <w:sz w:val="24"/>
                <w:szCs w:val="24"/>
              </w:rPr>
              <w:t xml:space="preserve"> product in system.</w:t>
            </w:r>
          </w:p>
          <w:p w:rsidR="006C3B72" w:rsidRPr="00C23718" w:rsidRDefault="00DA6A5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or</w:t>
            </w:r>
            <w:r w:rsidR="0017762B" w:rsidRPr="00C23718">
              <w:rPr>
                <w:rFonts w:asciiTheme="majorHAnsi" w:hAnsiTheme="majorHAnsi"/>
                <w:sz w:val="24"/>
                <w:szCs w:val="24"/>
              </w:rPr>
              <w:t xml:space="preserve"> r</w:t>
            </w:r>
            <w:r w:rsidR="006C3B72" w:rsidRPr="00C23718">
              <w:rPr>
                <w:rFonts w:asciiTheme="majorHAnsi" w:hAnsiTheme="majorHAnsi"/>
                <w:sz w:val="24"/>
                <w:szCs w:val="24"/>
              </w:rPr>
              <w:t xml:space="preserve">ating product, </w:t>
            </w:r>
            <w:r w:rsidR="002A7F63" w:rsidRPr="00C23718">
              <w:rPr>
                <w:rFonts w:asciiTheme="majorHAnsi" w:hAnsiTheme="majorHAnsi"/>
                <w:sz w:val="24"/>
                <w:szCs w:val="24"/>
              </w:rPr>
              <w:t>member</w:t>
            </w:r>
            <w:r w:rsidR="006C3B72" w:rsidRPr="00C23718">
              <w:rPr>
                <w:rFonts w:asciiTheme="majorHAnsi" w:hAnsiTheme="majorHAnsi"/>
                <w:sz w:val="24"/>
                <w:szCs w:val="24"/>
              </w:rPr>
              <w:t xml:space="preserve"> must do the following steps:</w:t>
            </w:r>
          </w:p>
          <w:p w:rsidR="00D975DD" w:rsidRPr="00C23718" w:rsidRDefault="00D975DD" w:rsidP="009F139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6C3B72" w:rsidRPr="00C23718" w:rsidRDefault="006C3B72" w:rsidP="009F139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="00D975DD" w:rsidRPr="00C23718">
              <w:rPr>
                <w:rFonts w:asciiTheme="majorHAnsi" w:hAnsiTheme="majorHAnsi"/>
                <w:sz w:val="24"/>
                <w:szCs w:val="24"/>
              </w:rPr>
              <w:t>rating icon.</w:t>
            </w:r>
          </w:p>
          <w:p w:rsidR="006C3B72" w:rsidRPr="00C2371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975DD" w:rsidRPr="00C23718" w:rsidRDefault="006C3B72" w:rsidP="00D97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member role.</w:t>
            </w:r>
          </w:p>
          <w:p w:rsidR="00D975DD" w:rsidRPr="00C23718" w:rsidRDefault="00D975DD" w:rsidP="00D97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C3B72" w:rsidRPr="00C23718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:  Rating </w:t>
            </w:r>
            <w:r w:rsidR="00CA027A" w:rsidRPr="00C23718">
              <w:rPr>
                <w:rFonts w:asciiTheme="majorHAnsi" w:hAnsiTheme="majorHAnsi"/>
                <w:sz w:val="24"/>
                <w:szCs w:val="24"/>
              </w:rPr>
              <w:t>information will be updated</w:t>
            </w:r>
            <w:r w:rsidR="00602509" w:rsidRPr="00C23718">
              <w:rPr>
                <w:rFonts w:asciiTheme="majorHAnsi" w:hAnsiTheme="majorHAnsi"/>
                <w:sz w:val="24"/>
                <w:szCs w:val="24"/>
              </w:rPr>
              <w:t xml:space="preserve"> in databas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Pr="00C23718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A027A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40D8" w:rsidRPr="00C23718">
              <w:rPr>
                <w:rFonts w:asciiTheme="majorHAnsi" w:hAnsiTheme="majorHAnsi"/>
                <w:sz w:val="24"/>
                <w:szCs w:val="24"/>
              </w:rPr>
              <w:t xml:space="preserve">Database connection is not available. </w:t>
            </w:r>
            <w:r w:rsidR="00CA027A" w:rsidRPr="00C23718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RPr="00C2371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C2371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C2371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C2371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RPr="00C2371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C2371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4C29" w:rsidRPr="00C23718" w:rsidRDefault="00700391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From the </w:t>
                  </w:r>
                  <w:r w:rsidR="000611CA"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C15986" w:rsidRPr="00C23718">
                    <w:rPr>
                      <w:rFonts w:asciiTheme="majorHAnsi" w:hAnsiTheme="majorHAnsi"/>
                      <w:sz w:val="24"/>
                      <w:szCs w:val="24"/>
                    </w:rPr>
                    <w:t>Trang</w:t>
                  </w:r>
                  <w:proofErr w:type="spellEnd"/>
                  <w:r w:rsidR="00C15986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15986" w:rsidRPr="00C23718">
                    <w:rPr>
                      <w:rFonts w:asciiTheme="majorHAnsi" w:hAnsiTheme="majorHAnsi"/>
                      <w:sz w:val="24"/>
                      <w:szCs w:val="24"/>
                    </w:rPr>
                    <w:t>chủ</w:t>
                  </w:r>
                  <w:r w:rsidR="000611CA"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05C17" w:rsidRPr="00C23718">
                    <w:rPr>
                      <w:rFonts w:asciiTheme="majorHAnsi" w:hAnsiTheme="majorHAnsi"/>
                      <w:sz w:val="24"/>
                      <w:szCs w:val="24"/>
                    </w:rPr>
                    <w:t>page</w:t>
                  </w:r>
                  <w:proofErr w:type="spellEnd"/>
                  <w:r w:rsidR="00305C17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Pr="00C23718" w:rsidRDefault="00B41B0E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E3251E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E3251E"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E3251E"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CD1977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</w:t>
                  </w:r>
                  <w:r w:rsidR="00D41D87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or “</w:t>
                  </w:r>
                  <w:proofErr w:type="spellStart"/>
                  <w:r w:rsidR="00D41D87" w:rsidRPr="00C2371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D41D87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41D87" w:rsidRPr="00C23718"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 w:rsidR="00D41D87"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251E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</w:t>
                  </w:r>
                  <w:r w:rsidR="00EF4C29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list product</w:t>
                  </w:r>
                  <w:r w:rsidR="00247241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view product detail</w:t>
                  </w:r>
                  <w:r w:rsidR="00E3251E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EF1" w:rsidRPr="00C23718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Pr="00C23718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Pr="00C23718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D0BCB" w:rsidRPr="00C23718" w:rsidRDefault="009D0BC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C2371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C15986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="00C15986" w:rsidRPr="00C23718"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6C3B72" w:rsidRPr="00C23718" w:rsidRDefault="00E3251E" w:rsidP="009F13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roduct detail</w:t>
                  </w:r>
                  <w:r w:rsidR="00610572" w:rsidRPr="00C23718">
                    <w:rPr>
                      <w:rFonts w:asciiTheme="majorHAnsi" w:hAnsiTheme="majorHAnsi"/>
                      <w:sz w:val="24"/>
                      <w:szCs w:val="24"/>
                    </w:rPr>
                    <w:t>, product weight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251E" w:rsidRPr="00C23718" w:rsidRDefault="00E3251E" w:rsidP="009F13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ating icon.</w:t>
                  </w:r>
                </w:p>
              </w:tc>
            </w:tr>
            <w:tr w:rsidR="006C3B72" w:rsidRPr="00C2371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C2371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C23718" w:rsidRDefault="006C3B72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</w:t>
                  </w:r>
                  <w:r w:rsidR="00E3251E" w:rsidRPr="00C23718">
                    <w:rPr>
                      <w:rFonts w:asciiTheme="majorHAnsi" w:hAnsiTheme="majorHAnsi"/>
                      <w:sz w:val="24"/>
                      <w:szCs w:val="24"/>
                    </w:rPr>
                    <w:t>“Rating” ic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71B" w:rsidRPr="00C23718" w:rsidRDefault="00024102" w:rsidP="000E0E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popup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hắc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hắ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ớ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ế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quả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á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giá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ì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?”</w:t>
                  </w:r>
                </w:p>
                <w:p w:rsidR="009A704D" w:rsidRPr="00C23718" w:rsidRDefault="00F601E9" w:rsidP="00F601E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Xác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A704D" w:rsidRPr="00C23718" w:rsidRDefault="005B1412" w:rsidP="005B141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601E9"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F601E9" w:rsidRPr="00C23718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="00F601E9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601E9" w:rsidRPr="00C23718">
                    <w:rPr>
                      <w:rFonts w:asciiTheme="majorHAnsi" w:hAnsiTheme="majorHAnsi"/>
                      <w:sz w:val="24"/>
                      <w:szCs w:val="24"/>
                    </w:rPr>
                    <w:t>Bỏ</w:t>
                  </w:r>
                  <w:proofErr w:type="spellEnd"/>
                  <w:r w:rsidR="00F601E9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6C3B72" w:rsidRPr="00C23718" w:rsidRDefault="005B141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845E9"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s1</w:t>
                  </w:r>
                  <w:r w:rsidR="008A6149" w:rsidRPr="00C23718">
                    <w:rPr>
                      <w:rFonts w:asciiTheme="majorHAnsi" w:hAnsiTheme="majorHAnsi"/>
                      <w:sz w:val="24"/>
                      <w:szCs w:val="24"/>
                    </w:rPr>
                    <w:t>,2</w:t>
                  </w:r>
                  <w:r w:rsidR="009845E9"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5B1412" w:rsidRPr="00C2371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412" w:rsidRPr="00C23718" w:rsidRDefault="005B1412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412" w:rsidRPr="00C23718" w:rsidRDefault="005B1412" w:rsidP="003A4CF7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Xác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5B1412" w:rsidRPr="00C23718" w:rsidRDefault="005B1412" w:rsidP="00DF5A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Alternative1]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412" w:rsidRPr="00C23718" w:rsidRDefault="005B1412" w:rsidP="003A4CF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ew rating will be updated to the database.</w:t>
                  </w:r>
                </w:p>
              </w:tc>
            </w:tr>
          </w:tbl>
          <w:p w:rsidR="006C3B72" w:rsidRPr="00C2371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9A704D" w:rsidRPr="00C23718" w:rsidTr="003A4CF7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A704D" w:rsidRPr="00C23718" w:rsidRDefault="009A704D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A704D" w:rsidRPr="00C23718" w:rsidRDefault="009A704D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A704D" w:rsidRPr="00C23718" w:rsidRDefault="009A704D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1412" w:rsidRPr="00C23718" w:rsidTr="003A4CF7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1412" w:rsidRPr="00C23718" w:rsidRDefault="005B1412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1412" w:rsidRPr="00C23718" w:rsidRDefault="005B1412" w:rsidP="005B1412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Bỏ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1412" w:rsidRPr="00C23718" w:rsidRDefault="005B1412" w:rsidP="003A4CF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Return to “Chi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</w:tc>
            </w:tr>
          </w:tbl>
          <w:p w:rsidR="009A704D" w:rsidRPr="00C23718" w:rsidRDefault="009A704D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Pr="00C2371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RPr="00C2371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C2371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C2371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C2371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45E9" w:rsidRPr="00C23718" w:rsidTr="00E74B01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Pr="00C23718" w:rsidRDefault="009845E9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Pr="00C23718" w:rsidRDefault="00CB60F3" w:rsidP="009845E9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atabase connection is not available</w:t>
                  </w:r>
                  <w:r w:rsidR="008A6149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Pr="00C23718" w:rsidRDefault="009845E9" w:rsidP="00F344C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 w:rsidRPr="00C23718">
                    <w:rPr>
                      <w:rFonts w:asciiTheme="majorHAnsi" w:hAnsiTheme="majorHAnsi"/>
                      <w:sz w:val="24"/>
                      <w:szCs w:val="24"/>
                    </w:rPr>
                    <w:t>đánh</w:t>
                  </w:r>
                  <w:proofErr w:type="spellEnd"/>
                  <w:r w:rsidR="00902E1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 w:rsidRPr="00C23718">
                    <w:rPr>
                      <w:rFonts w:asciiTheme="majorHAnsi" w:hAnsiTheme="majorHAnsi"/>
                      <w:sz w:val="24"/>
                      <w:szCs w:val="24"/>
                    </w:rPr>
                    <w:t>giá</w:t>
                  </w:r>
                  <w:proofErr w:type="spellEnd"/>
                  <w:r w:rsidR="00902E1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 w:rsidRPr="00C23718"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 w:rsidR="00902E1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 w:rsidRPr="00C23718"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6C3B72" w:rsidRPr="00C2371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Pr="00C2371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005396"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C3B72" w:rsidRPr="00C23718" w:rsidRDefault="006C3B72" w:rsidP="0000539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="00722A9C" w:rsidRPr="00C23718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005396" w:rsidRPr="00C23718" w:rsidRDefault="00905259" w:rsidP="00005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t>Member can rate only 1 time for a product.</w:t>
            </w:r>
            <w:r w:rsidR="00BA1F21" w:rsidRPr="00C23718">
              <w:rPr>
                <w:rFonts w:asciiTheme="majorHAnsi" w:hAnsiTheme="majorHAnsi"/>
                <w:sz w:val="24"/>
                <w:szCs w:val="24"/>
              </w:rPr>
              <w:br/>
            </w:r>
            <w:r w:rsidR="0080448A" w:rsidRPr="00C23718">
              <w:rPr>
                <w:rFonts w:asciiTheme="majorHAnsi" w:hAnsiTheme="majorHAnsi"/>
                <w:sz w:val="24"/>
                <w:szCs w:val="24"/>
              </w:rPr>
              <w:t>The Rating help system</w:t>
            </w:r>
            <w:r w:rsidR="00BA1F21" w:rsidRPr="00C23718">
              <w:rPr>
                <w:rFonts w:asciiTheme="majorHAnsi" w:hAnsiTheme="majorHAnsi"/>
                <w:sz w:val="24"/>
                <w:szCs w:val="24"/>
              </w:rPr>
              <w:t xml:space="preserve"> load bester rating</w:t>
            </w:r>
            <w:r w:rsidR="00CA7F22" w:rsidRPr="00C23718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BA1F21" w:rsidRPr="00C23718">
              <w:rPr>
                <w:rFonts w:asciiTheme="majorHAnsi" w:hAnsiTheme="majorHAnsi"/>
                <w:sz w:val="24"/>
                <w:szCs w:val="24"/>
              </w:rPr>
              <w:t xml:space="preserve"> on home page.</w:t>
            </w:r>
          </w:p>
        </w:tc>
      </w:tr>
    </w:tbl>
    <w:p w:rsidR="006C3B72" w:rsidRPr="00C23718" w:rsidRDefault="00C948B3" w:rsidP="00532125">
      <w:pPr>
        <w:jc w:val="center"/>
        <w:rPr>
          <w:rFonts w:asciiTheme="majorHAnsi" w:hAnsiTheme="majorHAnsi"/>
          <w:noProof/>
          <w:sz w:val="24"/>
          <w:szCs w:val="24"/>
        </w:rPr>
      </w:pPr>
      <w:r w:rsidRPr="00C23718">
        <w:rPr>
          <w:rFonts w:asciiTheme="majorHAnsi" w:hAnsiTheme="majorHAnsi"/>
          <w:b/>
          <w:noProof/>
          <w:sz w:val="24"/>
          <w:szCs w:val="24"/>
        </w:rPr>
        <w:lastRenderedPageBreak/>
        <w:t>Table 2: &lt;</w:t>
      </w:r>
      <w:r w:rsidRPr="00C23718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C23718">
        <w:rPr>
          <w:rFonts w:asciiTheme="majorHAnsi" w:hAnsiTheme="majorHAnsi"/>
          <w:b/>
          <w:noProof/>
          <w:sz w:val="24"/>
          <w:szCs w:val="24"/>
        </w:rPr>
        <w:t>&gt;Rating</w:t>
      </w:r>
    </w:p>
    <w:p w:rsidR="00487413" w:rsidRPr="00C23718" w:rsidRDefault="003734E9" w:rsidP="00487413">
      <w:pPr>
        <w:rPr>
          <w:rFonts w:asciiTheme="majorHAnsi" w:hAnsiTheme="majorHAnsi"/>
          <w:sz w:val="24"/>
          <w:szCs w:val="24"/>
        </w:rPr>
      </w:pPr>
      <w:r w:rsidRPr="00C23718">
        <w:rPr>
          <w:rFonts w:asciiTheme="majorHAnsi" w:hAnsiTheme="majorHAnsi"/>
          <w:sz w:val="24"/>
          <w:szCs w:val="24"/>
        </w:rPr>
        <w:lastRenderedPageBreak/>
        <w:t>4, &lt;Admin&gt; Create Account</w:t>
      </w:r>
    </w:p>
    <w:p w:rsidR="00487413" w:rsidRPr="00C23718" w:rsidRDefault="00771C3E" w:rsidP="00487413">
      <w:pPr>
        <w:rPr>
          <w:rFonts w:asciiTheme="majorHAnsi" w:hAnsiTheme="majorHAnsi"/>
          <w:sz w:val="24"/>
          <w:szCs w:val="24"/>
        </w:rPr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412CDBC" wp14:editId="506B8761">
            <wp:extent cx="5597525" cy="1336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13" w:rsidRPr="00C23718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" w:name="_Toc380702504"/>
      <w:r w:rsidRPr="00C2371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D734E6" w:rsidRPr="00C23718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t xml:space="preserve">: &lt;Admin&gt; Create </w:t>
      </w:r>
      <w:bookmarkEnd w:id="2"/>
      <w:r w:rsidR="003734E9" w:rsidRPr="00C2371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87413" w:rsidRPr="00C23718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– SB003</w:t>
            </w:r>
          </w:p>
        </w:tc>
      </w:tr>
      <w:tr w:rsidR="00487413" w:rsidRPr="00C2371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87413" w:rsidRPr="00C23718" w:rsidRDefault="00F55A9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87413" w:rsidRPr="00C2371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87413" w:rsidRPr="00C2371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87413" w:rsidRPr="00C23718" w:rsidRDefault="009564FB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reate account</w:t>
            </w:r>
          </w:p>
        </w:tc>
      </w:tr>
      <w:tr w:rsidR="00487413" w:rsidRPr="00C2371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87413" w:rsidRPr="00C2371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87413" w:rsidRPr="00C2371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87413" w:rsidRPr="00C2371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87413" w:rsidRPr="00C2371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87413" w:rsidRPr="00C23718" w:rsidTr="009F1396">
        <w:tc>
          <w:tcPr>
            <w:tcW w:w="9004" w:type="dxa"/>
            <w:gridSpan w:val="4"/>
          </w:tcPr>
          <w:p w:rsidR="00487413" w:rsidRPr="00C2371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C23718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87413" w:rsidRPr="00C23718" w:rsidRDefault="000155AA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487413" w:rsidRPr="00C23718">
              <w:rPr>
                <w:rFonts w:asciiTheme="majorHAnsi" w:hAnsiTheme="majorHAnsi"/>
                <w:sz w:val="24"/>
                <w:szCs w:val="24"/>
              </w:rPr>
              <w:t xml:space="preserve"> case allows admin to </w:t>
            </w:r>
            <w:r w:rsidR="00511F9D" w:rsidRPr="00C23718">
              <w:rPr>
                <w:rFonts w:asciiTheme="majorHAnsi" w:hAnsiTheme="majorHAnsi"/>
                <w:sz w:val="24"/>
                <w:szCs w:val="24"/>
              </w:rPr>
              <w:t>create new</w:t>
            </w:r>
            <w:r w:rsidR="00487413" w:rsidRPr="00C23718">
              <w:rPr>
                <w:rFonts w:asciiTheme="majorHAnsi" w:hAnsiTheme="majorHAnsi"/>
                <w:sz w:val="24"/>
                <w:szCs w:val="24"/>
              </w:rPr>
              <w:t xml:space="preserve"> account </w:t>
            </w:r>
            <w:r w:rsidR="00B72EF7" w:rsidRPr="00C23718">
              <w:rPr>
                <w:rFonts w:asciiTheme="majorHAnsi" w:hAnsiTheme="majorHAnsi"/>
                <w:sz w:val="24"/>
                <w:szCs w:val="24"/>
              </w:rPr>
              <w:t>in</w:t>
            </w:r>
            <w:r w:rsidR="00487413" w:rsidRPr="00C23718"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87413" w:rsidRPr="00C23718" w:rsidRDefault="00836DB6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ew</w:t>
            </w:r>
            <w:r w:rsidR="00487413" w:rsidRPr="00C23718">
              <w:rPr>
                <w:rFonts w:asciiTheme="majorHAnsi" w:hAnsiTheme="majorHAnsi"/>
                <w:sz w:val="24"/>
                <w:szCs w:val="24"/>
              </w:rPr>
              <w:t xml:space="preserve"> account will be added to the system. </w:t>
            </w:r>
          </w:p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87413" w:rsidRPr="00C23718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Admin wants to create </w:t>
            </w:r>
            <w:r w:rsidR="00DE1308" w:rsidRPr="00C23718">
              <w:rPr>
                <w:rFonts w:asciiTheme="majorHAnsi" w:hAnsiTheme="majorHAnsi"/>
                <w:sz w:val="24"/>
                <w:szCs w:val="24"/>
              </w:rPr>
              <w:t>new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account.</w:t>
            </w:r>
          </w:p>
          <w:p w:rsidR="00CF037B" w:rsidRPr="00C23718" w:rsidRDefault="00CF037B" w:rsidP="00CF03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CF037B" w:rsidRPr="00C23718" w:rsidRDefault="00CF037B" w:rsidP="00CF03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hoose “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>” menu.</w:t>
            </w:r>
          </w:p>
          <w:p w:rsidR="00CF037B" w:rsidRPr="00C23718" w:rsidRDefault="00CF037B" w:rsidP="00DA339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hoose “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mới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487413" w:rsidRPr="00C2371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C23718" w:rsidRDefault="0010690F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487413" w:rsidRPr="00C23718">
              <w:rPr>
                <w:rFonts w:asciiTheme="majorHAnsi" w:hAnsiTheme="majorHAnsi"/>
                <w:sz w:val="24"/>
                <w:szCs w:val="24"/>
              </w:rPr>
              <w:t>in the system with admin role.</w:t>
            </w:r>
          </w:p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87413" w:rsidRPr="00C23718" w:rsidRDefault="00487413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E4D3D" w:rsidRPr="00C23718">
              <w:rPr>
                <w:rFonts w:asciiTheme="majorHAnsi" w:hAnsiTheme="majorHAnsi"/>
                <w:sz w:val="24"/>
                <w:szCs w:val="24"/>
              </w:rPr>
              <w:t>New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account will be added to the database.</w:t>
            </w:r>
          </w:p>
          <w:p w:rsidR="00487413" w:rsidRPr="00C23718" w:rsidRDefault="00487413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C3024F" w:rsidRPr="00C23718">
              <w:rPr>
                <w:rFonts w:asciiTheme="majorHAnsi" w:hAnsiTheme="majorHAnsi"/>
                <w:sz w:val="24"/>
                <w:szCs w:val="24"/>
              </w:rPr>
              <w:t>Show error message</w:t>
            </w:r>
            <w:r w:rsidR="00AC3944" w:rsidRPr="00C23718">
              <w:rPr>
                <w:rFonts w:asciiTheme="majorHAnsi" w:hAnsiTheme="majorHAnsi"/>
                <w:sz w:val="24"/>
                <w:szCs w:val="24"/>
              </w:rPr>
              <w:t xml:space="preserve"> on the current page</w:t>
            </w:r>
            <w:r w:rsidR="00C3024F"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RPr="00C23718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C2371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C2371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C2371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F1331" w:rsidRPr="00C23718" w:rsidTr="009F1396">
              <w:tc>
                <w:tcPr>
                  <w:tcW w:w="985" w:type="dxa"/>
                </w:tcPr>
                <w:p w:rsidR="002F1331" w:rsidRPr="00C23718" w:rsidRDefault="002F133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F1331" w:rsidRPr="00C23718" w:rsidRDefault="002F1331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AB5864" w:rsidRPr="00C23718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B5864" w:rsidRPr="00C23718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F1331" w:rsidRPr="00C23718" w:rsidRDefault="002F1331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0F6E68" w:rsidRPr="00C23718" w:rsidRDefault="002F1331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 w:rsidR="000F6E68" w:rsidRPr="00C23718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 w:rsidR="000F6E6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2F1331" w:rsidRPr="00C23718" w:rsidRDefault="002F1331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 w:rsidR="00E34AE8" w:rsidRPr="00C23718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 w:rsidR="00E34AE8"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2F1331" w:rsidRPr="00C23718" w:rsidRDefault="006519A9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2F1331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1331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2F1331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1331"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2F1331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1331" w:rsidRPr="00C23718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="002F1331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EF6C72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C23718" w:rsidRDefault="0033778F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="002F1331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2F1331" w:rsidRPr="00C23718" w:rsidRDefault="00562B3E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="002F1331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C23718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C23718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ậ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C23718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2F1331" w:rsidRPr="00C23718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2F1331" w:rsidRPr="00C23718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 </w:t>
                  </w:r>
                </w:p>
                <w:p w:rsidR="00B81379" w:rsidRPr="00C23718" w:rsidRDefault="00DC2E62" w:rsidP="00B81379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58573B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(Button)</w:t>
                  </w:r>
                </w:p>
                <w:p w:rsidR="001D6D64" w:rsidRPr="00C23718" w:rsidRDefault="004A0A63" w:rsidP="001D6D6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D: label</w:t>
                  </w:r>
                  <w:r w:rsidR="00E34AE8" w:rsidRPr="00C2371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FE78CF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E78CF" w:rsidRPr="00C23718"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 w:rsidR="001D6D64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D6D64" w:rsidRPr="00C23718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4A0A63"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D6D64" w:rsidRPr="00C23718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4A0A63"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D6D64" w:rsidRPr="00C23718" w:rsidRDefault="00197D35" w:rsidP="001D6D64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1D6D64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 w:rsidR="004A0A63"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4A0A63" w:rsidRPr="00C23718" w:rsidRDefault="004A0A63" w:rsidP="004A0A63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1D6D64" w:rsidRPr="00C23718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oạ</w:t>
                  </w:r>
                  <w:r w:rsidR="007743E2" w:rsidRPr="00C23718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proofErr w:type="spellEnd"/>
                  <w:r w:rsidR="007743E2" w:rsidRPr="00C23718">
                    <w:rPr>
                      <w:rFonts w:asciiTheme="majorHAnsi" w:hAnsiTheme="majorHAnsi"/>
                      <w:sz w:val="24"/>
                      <w:szCs w:val="24"/>
                    </w:rPr>
                    <w:t>: checkbox</w:t>
                  </w:r>
                  <w:r w:rsidR="00323592" w:rsidRPr="00C2371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2810B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disabled.</w:t>
                  </w:r>
                </w:p>
                <w:p w:rsidR="001D6D64" w:rsidRPr="00C23718" w:rsidRDefault="004A0A63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D6D64"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1D6D64" w:rsidRPr="00C23718"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 w:rsidR="001D6D64" w:rsidRPr="00C23718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2F1331" w:rsidRPr="00C23718" w:rsidRDefault="002F1331" w:rsidP="00F15E6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RPr="00C23718" w:rsidTr="009F1396">
              <w:tc>
                <w:tcPr>
                  <w:tcW w:w="985" w:type="dxa"/>
                </w:tcPr>
                <w:p w:rsidR="00487413" w:rsidRPr="00C23718" w:rsidRDefault="007E3A38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487413" w:rsidRPr="00C23718" w:rsidRDefault="006B3B4F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licks </w:t>
                  </w:r>
                  <w:proofErr w:type="gram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proofErr w:type="gramEnd"/>
                  <w:r w:rsidR="00DA339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A3392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2F1331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7413"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DA339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A3392" w:rsidRPr="00C23718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="00DA3392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487413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AB5864" w:rsidRPr="00C23718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B5864" w:rsidRPr="00C23718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82BF5" w:rsidRPr="00C2371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="006B3B4F" w:rsidRPr="00C23718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E9429A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429A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E9429A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429A"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E9429A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429A" w:rsidRPr="00C23718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="00A82BF5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page which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487413" w:rsidRPr="00C23718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3" w:name="OLE_LINK1"/>
                  <w:bookmarkStart w:id="4" w:name="OLE_LINK2"/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487413" w:rsidRPr="00C23718">
                    <w:rPr>
                      <w:rFonts w:asciiTheme="majorHAnsi" w:hAnsiTheme="majorHAnsi"/>
                      <w:sz w:val="24"/>
                      <w:szCs w:val="24"/>
                    </w:rPr>
                    <w:t>: textbox, min length: 6, max length: 30, required.</w:t>
                  </w:r>
                </w:p>
                <w:p w:rsidR="00487413" w:rsidRPr="00C23718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487413" w:rsidRPr="00C23718">
                    <w:rPr>
                      <w:rFonts w:asciiTheme="majorHAnsi" w:hAnsiTheme="majorHAnsi"/>
                      <w:sz w:val="24"/>
                      <w:szCs w:val="24"/>
                    </w:rPr>
                    <w:t>: textb</w:t>
                  </w:r>
                  <w:r w:rsidR="0014693E" w:rsidRPr="00C23718">
                    <w:rPr>
                      <w:rFonts w:asciiTheme="majorHAnsi" w:hAnsiTheme="majorHAnsi"/>
                      <w:sz w:val="24"/>
                      <w:szCs w:val="24"/>
                    </w:rPr>
                    <w:t>ox, min length: 6, max length: 3</w:t>
                  </w:r>
                  <w:r w:rsidR="00487413" w:rsidRPr="00C23718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70651D" w:rsidRPr="00C23718" w:rsidRDefault="008974A5" w:rsidP="0070651D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0651D"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:</w:t>
                  </w:r>
                  <w:r w:rsidR="0070651D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textbox, min length: 0, max length: 100, regular expression: </w:t>
                  </w:r>
                  <w:proofErr w:type="gramStart"/>
                  <w:r w:rsidR="0070651D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70651D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+@[a-zA-Z0-9](?:[a-zA-Z0-9-]{0,61}[a-zA-Z0-9])?(?:\.[a-zA-Z0-9](?</w:t>
                  </w:r>
                  <w:proofErr w:type="gramStart"/>
                  <w:r w:rsidR="0070651D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70651D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, required.</w:t>
                  </w:r>
                </w:p>
                <w:p w:rsidR="00487413" w:rsidRPr="00C23718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="00487413" w:rsidRPr="00C23718">
                    <w:rPr>
                      <w:rFonts w:asciiTheme="majorHAnsi" w:hAnsiTheme="majorHAnsi"/>
                      <w:sz w:val="24"/>
                      <w:szCs w:val="24"/>
                    </w:rPr>
                    <w:t>: drop down list,</w:t>
                  </w:r>
                  <w:r w:rsidR="00CD0EC1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user"</w:t>
                  </w:r>
                  <w:r w:rsidR="0048741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D0EC1" w:rsidRPr="00C23718">
                    <w:rPr>
                      <w:rFonts w:asciiTheme="majorHAnsi" w:hAnsiTheme="majorHAnsi"/>
                      <w:sz w:val="24"/>
                      <w:szCs w:val="24"/>
                    </w:rPr>
                    <w:t>default</w:t>
                  </w:r>
                  <w:r w:rsidR="00487413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bookmarkEnd w:id="3"/>
                  <w:bookmarkEnd w:id="4"/>
                </w:p>
                <w:p w:rsidR="00487413" w:rsidRPr="00C23718" w:rsidRDefault="005D38EF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6213F"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B67368" w:rsidRPr="00C23718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B6736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368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B6736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368"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56213F"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072477" w:rsidRPr="00C23718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="007F4662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366A0" w:rsidRPr="00C23718" w:rsidRDefault="003366A0" w:rsidP="007F4662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="00347F90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47F90" w:rsidRPr="00C23718">
                    <w:rPr>
                      <w:rFonts w:asciiTheme="majorHAnsi" w:hAnsiTheme="majorHAnsi"/>
                      <w:sz w:val="24"/>
                      <w:szCs w:val="24"/>
                    </w:rPr>
                    <w:t>Trắng</w:t>
                  </w:r>
                  <w:proofErr w:type="spellEnd"/>
                  <w:proofErr w:type="gramStart"/>
                  <w:r w:rsidR="00072477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:</w:t>
                  </w:r>
                  <w:proofErr w:type="gramEnd"/>
                  <w:r w:rsidR="00072477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7F4662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487413" w:rsidRPr="00C23718" w:rsidTr="009F1396">
              <w:tc>
                <w:tcPr>
                  <w:tcW w:w="985" w:type="dxa"/>
                </w:tcPr>
                <w:p w:rsidR="00487413" w:rsidRPr="00C23718" w:rsidRDefault="00903B67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487413" w:rsidRPr="00C23718" w:rsidRDefault="003E34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dmin fills data to the f</w:t>
                  </w:r>
                  <w:r w:rsidR="00985657" w:rsidRPr="00C23718">
                    <w:rPr>
                      <w:rFonts w:asciiTheme="majorHAnsi" w:hAnsiTheme="majorHAnsi"/>
                      <w:sz w:val="24"/>
                      <w:szCs w:val="24"/>
                    </w:rPr>
                    <w:t>orm</w:t>
                  </w:r>
                  <w:r w:rsidR="00487413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C2371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RPr="00C23718" w:rsidTr="009F1396">
              <w:tc>
                <w:tcPr>
                  <w:tcW w:w="985" w:type="dxa"/>
                </w:tcPr>
                <w:p w:rsidR="00487413" w:rsidRPr="00C23718" w:rsidRDefault="00C900F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3E1A00" w:rsidRPr="00C2371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</w:t>
                  </w:r>
                  <w:r w:rsidR="00971D4F"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s “</w:t>
                  </w:r>
                  <w:proofErr w:type="spellStart"/>
                  <w:r w:rsidR="001479AC" w:rsidRPr="00C23718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1479AC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79AC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1479AC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79AC"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060C85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E1A00" w:rsidRPr="00C23718" w:rsidRDefault="001821B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487413" w:rsidRPr="00C2371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AB5864" w:rsidRPr="00C23718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87413" w:rsidRPr="00C2371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Insert </w:t>
                  </w:r>
                  <w:r w:rsidR="00D27A5D" w:rsidRPr="00C23718">
                    <w:rPr>
                      <w:rFonts w:asciiTheme="majorHAnsi" w:hAnsiTheme="majorHAnsi"/>
                      <w:sz w:val="24"/>
                      <w:szCs w:val="24"/>
                    </w:rPr>
                    <w:t>new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account to the database and redirect to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  <w:p w:rsidR="00C47A64" w:rsidRPr="00C23718" w:rsidRDefault="00C47A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 2, 3,4]</w:t>
                  </w:r>
                </w:p>
              </w:tc>
            </w:tr>
          </w:tbl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Pr="00C2371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  <w:r w:rsidR="00583BD2"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821B4" w:rsidRPr="00C23718" w:rsidTr="00F15E65">
              <w:tc>
                <w:tcPr>
                  <w:tcW w:w="985" w:type="dxa"/>
                  <w:shd w:val="clear" w:color="auto" w:fill="D9D9D9" w:themeFill="background1" w:themeFillShade="D9"/>
                </w:tcPr>
                <w:p w:rsidR="001821B4" w:rsidRPr="00C23718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821B4" w:rsidRPr="00C23718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821B4" w:rsidRPr="00C23718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821B4" w:rsidRPr="00C23718" w:rsidTr="00F15E65">
              <w:tc>
                <w:tcPr>
                  <w:tcW w:w="985" w:type="dxa"/>
                </w:tcPr>
                <w:p w:rsidR="001821B4" w:rsidRPr="00C23718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821B4" w:rsidRPr="00C23718" w:rsidRDefault="001821B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dmin clicks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="00C034B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034B8" w:rsidRPr="00C23718">
                    <w:rPr>
                      <w:rFonts w:asciiTheme="majorHAnsi" w:hAnsiTheme="majorHAnsi"/>
                      <w:sz w:val="24"/>
                      <w:szCs w:val="24"/>
                    </w:rPr>
                    <w:t>Trắ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”.</w:t>
                  </w:r>
                </w:p>
              </w:tc>
              <w:tc>
                <w:tcPr>
                  <w:tcW w:w="4548" w:type="dxa"/>
                </w:tcPr>
                <w:p w:rsidR="00AB5864" w:rsidRPr="00C23718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821B4" w:rsidRPr="00C23718" w:rsidRDefault="001821B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ear all input data.</w:t>
                  </w:r>
                </w:p>
              </w:tc>
            </w:tr>
          </w:tbl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RPr="00C23718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C2371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C2371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C2371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RPr="00C23718" w:rsidTr="009F1396">
              <w:tc>
                <w:tcPr>
                  <w:tcW w:w="985" w:type="dxa"/>
                </w:tcPr>
                <w:p w:rsidR="00487413" w:rsidRPr="00C2371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487413" w:rsidRPr="00C23718" w:rsidRDefault="004E60F5" w:rsidP="004E60F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”</w:t>
                  </w:r>
                  <w:r w:rsidR="00487413" w:rsidRPr="00C23718">
                    <w:rPr>
                      <w:rFonts w:asciiTheme="majorHAnsi" w:hAnsiTheme="majorHAnsi"/>
                      <w:sz w:val="24"/>
                      <w:szCs w:val="24"/>
                    </w:rPr>
                    <w:t>is</w:t>
                  </w:r>
                  <w:proofErr w:type="spellEnd"/>
                  <w:r w:rsidR="0048741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not in </w:t>
                  </w:r>
                  <w:r w:rsidR="006845FB" w:rsidRPr="00C23718">
                    <w:rPr>
                      <w:rFonts w:asciiTheme="majorHAnsi" w:hAnsiTheme="majorHAnsi"/>
                      <w:sz w:val="24"/>
                      <w:szCs w:val="24"/>
                    </w:rPr>
                    <w:t>range [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6-30]</w:t>
                  </w:r>
                  <w:r w:rsidR="00487413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C23718" w:rsidRDefault="00487413" w:rsidP="000155A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0155AA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0155AA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0155AA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6-30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487413" w:rsidRPr="00C23718" w:rsidTr="009F1396">
              <w:tc>
                <w:tcPr>
                  <w:tcW w:w="985" w:type="dxa"/>
                </w:tcPr>
                <w:p w:rsidR="00487413" w:rsidRPr="00C2371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1D80" w:rsidRPr="00C23718" w:rsidRDefault="00BC6F1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8741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</w:t>
                  </w:r>
                </w:p>
                <w:p w:rsidR="00487413" w:rsidRPr="00C23718" w:rsidRDefault="000D1D80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6-30].</w:t>
                  </w:r>
                </w:p>
              </w:tc>
              <w:tc>
                <w:tcPr>
                  <w:tcW w:w="4548" w:type="dxa"/>
                </w:tcPr>
                <w:p w:rsidR="00487413" w:rsidRPr="00C2371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 w:rsidR="000155AA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 w:rsidRPr="00C23718"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 w:rsidR="000155AA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0155AA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 w:rsidRPr="00C2371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0155AA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4F0E8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6-3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487413" w:rsidRPr="00C23718" w:rsidTr="009F1396">
              <w:tc>
                <w:tcPr>
                  <w:tcW w:w="985" w:type="dxa"/>
                </w:tcPr>
                <w:p w:rsidR="00487413" w:rsidRPr="00C23718" w:rsidRDefault="001119B7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487413" w:rsidRPr="00C23718" w:rsidRDefault="00100D1D" w:rsidP="0073698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D61B71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has</w:t>
                  </w:r>
                  <w:r w:rsidR="00736981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already</w:t>
                  </w:r>
                  <w:r w:rsidR="0048741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existed.</w:t>
                  </w:r>
                </w:p>
              </w:tc>
              <w:tc>
                <w:tcPr>
                  <w:tcW w:w="4548" w:type="dxa"/>
                </w:tcPr>
                <w:p w:rsidR="00487413" w:rsidRPr="00C2371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ác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1F383A" w:rsidRPr="00C23718" w:rsidTr="009F1396">
              <w:tc>
                <w:tcPr>
                  <w:tcW w:w="985" w:type="dxa"/>
                </w:tcPr>
                <w:p w:rsidR="001F383A" w:rsidRPr="00C23718" w:rsidRDefault="001F383A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1F383A" w:rsidRPr="00C23718" w:rsidRDefault="00B46CF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1F383A" w:rsidRPr="00C23718">
                    <w:rPr>
                      <w:rFonts w:asciiTheme="majorHAnsi" w:hAnsiTheme="majorHAnsi"/>
                      <w:sz w:val="24"/>
                      <w:szCs w:val="24"/>
                    </w:rPr>
                    <w:t>nvalid</w:t>
                  </w:r>
                  <w:r w:rsidR="00AC55A1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format</w:t>
                  </w:r>
                  <w:r w:rsidR="001F383A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Email”.</w:t>
                  </w:r>
                </w:p>
              </w:tc>
              <w:tc>
                <w:tcPr>
                  <w:tcW w:w="4548" w:type="dxa"/>
                </w:tcPr>
                <w:p w:rsidR="001F383A" w:rsidRPr="00C23718" w:rsidRDefault="001F383A" w:rsidP="001F38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ị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!</w:t>
                  </w:r>
                  <w:proofErr w:type="gram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87413" w:rsidRPr="00C2371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Pr="00C2371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D51DA2"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87413" w:rsidRPr="00C23718" w:rsidRDefault="00487413" w:rsidP="009F139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487413" w:rsidRPr="00C23718" w:rsidRDefault="00487413" w:rsidP="00487413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ach created account must be in active state when insert to database.</w:t>
            </w:r>
          </w:p>
        </w:tc>
      </w:tr>
    </w:tbl>
    <w:p w:rsidR="00487413" w:rsidRPr="00C23718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" w:name="_Toc380702477"/>
      <w:r w:rsidRPr="00C2371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9728E" w:rsidRPr="00C23718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t xml:space="preserve">: &lt;Admin&gt; Create </w:t>
      </w:r>
      <w:bookmarkEnd w:id="5"/>
      <w:r w:rsidR="00F022C9" w:rsidRPr="00C2371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487413" w:rsidRPr="00C23718" w:rsidRDefault="00487413" w:rsidP="00487413">
      <w:pPr>
        <w:rPr>
          <w:rFonts w:asciiTheme="majorHAnsi" w:hAnsiTheme="majorHAnsi"/>
          <w:sz w:val="24"/>
          <w:szCs w:val="24"/>
        </w:rPr>
      </w:pPr>
    </w:p>
    <w:p w:rsidR="00487413" w:rsidRPr="00C23718" w:rsidRDefault="00F022C9" w:rsidP="00487413">
      <w:pPr>
        <w:rPr>
          <w:rFonts w:asciiTheme="majorHAnsi" w:hAnsiTheme="majorHAnsi"/>
          <w:sz w:val="24"/>
          <w:szCs w:val="24"/>
        </w:rPr>
      </w:pPr>
      <w:r w:rsidRPr="00C23718">
        <w:rPr>
          <w:rFonts w:asciiTheme="majorHAnsi" w:hAnsiTheme="majorHAnsi"/>
          <w:sz w:val="24"/>
          <w:szCs w:val="24"/>
        </w:rPr>
        <w:t>5, &lt;Admin&gt; Update Account</w:t>
      </w:r>
    </w:p>
    <w:p w:rsidR="00487413" w:rsidRPr="00C23718" w:rsidRDefault="00040F62" w:rsidP="00487413">
      <w:pPr>
        <w:rPr>
          <w:rFonts w:asciiTheme="majorHAnsi" w:hAnsiTheme="majorHAnsi"/>
          <w:sz w:val="24"/>
          <w:szCs w:val="24"/>
        </w:rPr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8356529" wp14:editId="4376B654">
            <wp:extent cx="5597525" cy="1336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13" w:rsidRPr="00C23718" w:rsidRDefault="00487413" w:rsidP="00487413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" w:name="_Toc380702505"/>
      <w:r w:rsidRPr="00C2371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A64F30" w:rsidRPr="00C23718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t xml:space="preserve">: &lt;Admin&gt; Update </w:t>
      </w:r>
      <w:bookmarkEnd w:id="6"/>
      <w:r w:rsidR="00040F62" w:rsidRPr="00C2371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87413" w:rsidRPr="00C23718" w:rsidTr="009F1396">
        <w:trPr>
          <w:trHeight w:val="341"/>
        </w:trPr>
        <w:tc>
          <w:tcPr>
            <w:tcW w:w="9004" w:type="dxa"/>
            <w:gridSpan w:val="4"/>
            <w:shd w:val="clear" w:color="auto" w:fill="D9D9D9" w:themeFill="background1" w:themeFillShade="D9"/>
          </w:tcPr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– SB004</w:t>
            </w:r>
          </w:p>
        </w:tc>
      </w:tr>
      <w:tr w:rsidR="00487413" w:rsidRPr="00C2371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87413" w:rsidRPr="00C2371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87413" w:rsidRPr="00C2371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87413" w:rsidRPr="00C2371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87413" w:rsidRPr="00C23718" w:rsidRDefault="00CF7E15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pdate account</w:t>
            </w:r>
          </w:p>
        </w:tc>
      </w:tr>
      <w:tr w:rsidR="00487413" w:rsidRPr="00C2371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87413" w:rsidRPr="00C2371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87413" w:rsidRPr="00C2371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87413" w:rsidRPr="00C2371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87413" w:rsidRPr="00C2371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87413" w:rsidRPr="00C23718" w:rsidTr="009F1396">
        <w:tc>
          <w:tcPr>
            <w:tcW w:w="9004" w:type="dxa"/>
            <w:gridSpan w:val="4"/>
          </w:tcPr>
          <w:p w:rsidR="00487413" w:rsidRPr="00C2371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487413" w:rsidRPr="00C2371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87413" w:rsidRPr="00C2371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admin to update information for user accounts.</w:t>
            </w:r>
          </w:p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87413" w:rsidRPr="00C2371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87413" w:rsidRPr="00C2371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wants to change</w:t>
            </w:r>
            <w:r w:rsidR="008D06BD" w:rsidRPr="00C23718">
              <w:rPr>
                <w:rFonts w:asciiTheme="majorHAnsi" w:hAnsiTheme="majorHAnsi"/>
                <w:sz w:val="24"/>
                <w:szCs w:val="24"/>
              </w:rPr>
              <w:t xml:space="preserve"> some</w:t>
            </w:r>
            <w:r w:rsidR="001C0067" w:rsidRPr="00C23718">
              <w:rPr>
                <w:rFonts w:asciiTheme="majorHAnsi" w:hAnsiTheme="majorHAnsi"/>
                <w:sz w:val="24"/>
                <w:szCs w:val="24"/>
              </w:rPr>
              <w:t xml:space="preserve"> information</w:t>
            </w:r>
            <w:r w:rsidR="00826112"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87413" w:rsidRPr="00C2371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C2371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system with admin role.</w:t>
            </w:r>
          </w:p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87413" w:rsidRPr="00C2371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New information will be updated to the database.</w:t>
            </w:r>
          </w:p>
          <w:p w:rsidR="00487413" w:rsidRPr="00C2371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Fail:</w:t>
            </w:r>
            <w:r w:rsidR="00D27331"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F10C0" w:rsidRPr="00C23718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873" w:type="dxa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2690"/>
              <w:gridCol w:w="5273"/>
            </w:tblGrid>
            <w:tr w:rsidR="00487413" w:rsidRPr="00C23718" w:rsidTr="00247171">
              <w:tc>
                <w:tcPr>
                  <w:tcW w:w="910" w:type="dxa"/>
                  <w:shd w:val="clear" w:color="auto" w:fill="D9D9D9" w:themeFill="background1" w:themeFillShade="D9"/>
                </w:tcPr>
                <w:p w:rsidR="00487413" w:rsidRPr="00C2371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487413" w:rsidRPr="00C2371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487413" w:rsidRPr="00C2371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RPr="00C23718" w:rsidTr="00247171">
              <w:tc>
                <w:tcPr>
                  <w:tcW w:w="910" w:type="dxa"/>
                </w:tcPr>
                <w:p w:rsidR="00487413" w:rsidRPr="00C2371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487413" w:rsidRPr="00C2371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73" w:type="dxa"/>
                </w:tcPr>
                <w:p w:rsidR="000A1B24" w:rsidRPr="00C23718" w:rsidRDefault="000A1B2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A1B24" w:rsidRPr="00C23718" w:rsidRDefault="000A1B2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75D20" w:rsidRPr="00C23718" w:rsidRDefault="00F75D20" w:rsidP="00F75D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F75D20" w:rsidRPr="00C23718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iếm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F75D20" w:rsidRPr="00C23718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iếm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F75D20" w:rsidRPr="00C23718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F75D20" w:rsidRPr="00C23718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 table with 7 columns:</w:t>
                  </w:r>
                </w:p>
                <w:p w:rsidR="00F75D20" w:rsidRPr="00C2371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T.</w:t>
                  </w:r>
                </w:p>
                <w:p w:rsidR="00F75D20" w:rsidRPr="00C2371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Pr="00C2371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Pr="00C2371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F75D20" w:rsidRPr="00C2371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F75D20" w:rsidRPr="00C2371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 </w:t>
                  </w:r>
                </w:p>
                <w:p w:rsidR="00F75D20" w:rsidRPr="00C2371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 (Button)</w:t>
                  </w:r>
                </w:p>
                <w:p w:rsidR="00F75D20" w:rsidRPr="00C23718" w:rsidRDefault="00F75D20" w:rsidP="00F75D2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ID: label,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Pr="00C23718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F75D20" w:rsidRPr="00C23718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F75D20" w:rsidRPr="00C23718" w:rsidRDefault="00F75D20" w:rsidP="00F75D20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Email: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F75D20" w:rsidRPr="00C23718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F75D20" w:rsidRPr="00C23718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checkbox, disabled.</w:t>
                  </w:r>
                </w:p>
                <w:p w:rsidR="00487413" w:rsidRPr="00C23718" w:rsidRDefault="00F75D20" w:rsidP="0065758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6718DE" w:rsidRPr="00C23718" w:rsidTr="00247171">
              <w:tc>
                <w:tcPr>
                  <w:tcW w:w="910" w:type="dxa"/>
                </w:tcPr>
                <w:p w:rsidR="006718DE" w:rsidRPr="00C23718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6718DE" w:rsidRPr="00C23718" w:rsidRDefault="006718D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73" w:type="dxa"/>
                </w:tcPr>
                <w:p w:rsidR="00DA16C9" w:rsidRPr="00C23718" w:rsidRDefault="00DA16C9" w:rsidP="004039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03929" w:rsidRPr="00C23718" w:rsidRDefault="00DA061A" w:rsidP="004039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="00403929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3929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403929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3929"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403929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page, which contains:</w:t>
                  </w:r>
                </w:p>
                <w:p w:rsidR="003B0482" w:rsidRPr="00C23718" w:rsidRDefault="00657584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0482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3B048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0482"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3B048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6009D7" w:rsidRPr="00C23718">
                    <w:rPr>
                      <w:rFonts w:asciiTheme="majorHAnsi" w:hAnsiTheme="majorHAnsi"/>
                      <w:sz w:val="24"/>
                      <w:szCs w:val="24"/>
                    </w:rPr>
                    <w:t>textbox,</w:t>
                  </w:r>
                  <w:r w:rsidR="00D47D29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3B0482" w:rsidRPr="00C23718">
                    <w:rPr>
                      <w:rFonts w:asciiTheme="majorHAnsi" w:hAnsiTheme="majorHAnsi"/>
                      <w:sz w:val="24"/>
                      <w:szCs w:val="24"/>
                    </w:rPr>
                    <w:t>disabled.</w:t>
                  </w:r>
                </w:p>
                <w:p w:rsidR="00403929" w:rsidRPr="00C23718" w:rsidRDefault="00403929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textb</w:t>
                  </w:r>
                  <w:r w:rsidR="00082D45" w:rsidRPr="00C23718">
                    <w:rPr>
                      <w:rFonts w:asciiTheme="majorHAnsi" w:hAnsiTheme="majorHAnsi"/>
                      <w:sz w:val="24"/>
                      <w:szCs w:val="24"/>
                    </w:rPr>
                    <w:t>ox, min length: 6, max length: 3</w:t>
                  </w:r>
                  <w:r w:rsidR="00E13A13" w:rsidRPr="00C23718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403929" w:rsidRPr="00C23718" w:rsidRDefault="00F01E7A" w:rsidP="00EA0166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403929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textbox, min length: 0, max length: 100, regular expression: </w:t>
                  </w:r>
                  <w:proofErr w:type="gramStart"/>
                  <w:r w:rsidR="00403929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403929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+@[a-zA-Z0-9](?:[a-zA-Z0-9-]{0,61}[a-zA-Z0-9])?(?:\.[a-zA-Z0-9](?</w:t>
                  </w:r>
                  <w:proofErr w:type="gramStart"/>
                  <w:r w:rsidR="00403929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403929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  <w:r w:rsidR="002062AD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EA0166" w:rsidRPr="00C23718" w:rsidRDefault="00EA0166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drop down list, “user" default.</w:t>
                  </w:r>
                </w:p>
                <w:p w:rsidR="003D2EC1" w:rsidRPr="00C23718" w:rsidRDefault="003D2EC1" w:rsidP="003D2EC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checkbox.</w:t>
                  </w:r>
                </w:p>
                <w:p w:rsidR="008471CD" w:rsidRPr="00C23718" w:rsidRDefault="00403929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6626E7" w:rsidRPr="00C2371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487413" w:rsidRPr="00C23718" w:rsidTr="00247171">
              <w:tc>
                <w:tcPr>
                  <w:tcW w:w="910" w:type="dxa"/>
                </w:tcPr>
                <w:p w:rsidR="00487413" w:rsidRPr="00C23718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6E0944" w:rsidRPr="00C2371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updates </w:t>
                  </w:r>
                  <w:r w:rsidR="009D5AF8"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9D5AF8"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9D5AF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D5AF8" w:rsidRPr="00C2371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9D5AF8" w:rsidRPr="00C23718">
                    <w:rPr>
                      <w:rFonts w:asciiTheme="majorHAnsi" w:hAnsiTheme="majorHAnsi"/>
                      <w:sz w:val="24"/>
                      <w:szCs w:val="24"/>
                    </w:rPr>
                    <w:t>”,”Email”,”</w:t>
                  </w:r>
                  <w:proofErr w:type="spellStart"/>
                  <w:r w:rsidR="009D5AF8" w:rsidRPr="00C23718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="009D5AF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D5AF8" w:rsidRPr="00C23718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="009D5AF8"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73" w:type="dxa"/>
                </w:tcPr>
                <w:p w:rsidR="00895E3E" w:rsidRPr="00C23718" w:rsidRDefault="00895E3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5E3E" w:rsidRPr="00C23718" w:rsidRDefault="00895E3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87413" w:rsidRPr="00C2371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RPr="00C23718" w:rsidTr="00247171">
              <w:tc>
                <w:tcPr>
                  <w:tcW w:w="910" w:type="dxa"/>
                </w:tcPr>
                <w:p w:rsidR="00487413" w:rsidRPr="00C23718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0" w:type="dxa"/>
                </w:tcPr>
                <w:p w:rsidR="00487413" w:rsidRPr="00C23718" w:rsidRDefault="00FA7FA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="00487413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73" w:type="dxa"/>
                </w:tcPr>
                <w:p w:rsidR="00D21758" w:rsidRPr="00C23718" w:rsidRDefault="00D2175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21758" w:rsidRPr="00C23718" w:rsidRDefault="00D2175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popup message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hắc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hắ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ớ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ự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hay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ổ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ày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?</w:t>
                  </w:r>
                  <w:proofErr w:type="gram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  <w:proofErr w:type="gramEnd"/>
                </w:p>
                <w:p w:rsidR="00D21758" w:rsidRPr="00C23718" w:rsidRDefault="00D21758" w:rsidP="00D21758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Xác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2B5461" w:rsidRPr="00C23718" w:rsidRDefault="00D21758" w:rsidP="009F139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bỏ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D21758" w:rsidRPr="00C23718" w:rsidTr="00247171">
              <w:tc>
                <w:tcPr>
                  <w:tcW w:w="910" w:type="dxa"/>
                </w:tcPr>
                <w:p w:rsidR="00D21758" w:rsidRPr="00C23718" w:rsidRDefault="00D21758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690" w:type="dxa"/>
                </w:tcPr>
                <w:p w:rsidR="00D21758" w:rsidRPr="00C23718" w:rsidRDefault="00D2175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Xác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D21758" w:rsidRPr="00C23718" w:rsidRDefault="00D2175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Alternative1]</w:t>
                  </w:r>
                </w:p>
              </w:tc>
              <w:tc>
                <w:tcPr>
                  <w:tcW w:w="5273" w:type="dxa"/>
                </w:tcPr>
                <w:p w:rsidR="00D21758" w:rsidRPr="00C23718" w:rsidRDefault="00D21758" w:rsidP="00D217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ew information will be updated to the database.</w:t>
                  </w:r>
                </w:p>
                <w:p w:rsidR="00D21758" w:rsidRPr="00C23718" w:rsidRDefault="00D21758" w:rsidP="00D217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  <w:p w:rsidR="00D21758" w:rsidRPr="00C23718" w:rsidRDefault="00D21758" w:rsidP="00D217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1,2,3]</w:t>
                  </w:r>
                </w:p>
              </w:tc>
            </w:tr>
          </w:tbl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Pr="00C2371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21758" w:rsidRPr="00C23718" w:rsidTr="003A4CF7">
              <w:tc>
                <w:tcPr>
                  <w:tcW w:w="985" w:type="dxa"/>
                  <w:shd w:val="clear" w:color="auto" w:fill="D9D9D9" w:themeFill="background1" w:themeFillShade="D9"/>
                </w:tcPr>
                <w:p w:rsidR="00D21758" w:rsidRPr="00C23718" w:rsidRDefault="00D21758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21758" w:rsidRPr="00C23718" w:rsidRDefault="00D21758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21758" w:rsidRPr="00C23718" w:rsidRDefault="00D21758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21758" w:rsidRPr="00C23718" w:rsidTr="003A4CF7">
              <w:tc>
                <w:tcPr>
                  <w:tcW w:w="985" w:type="dxa"/>
                </w:tcPr>
                <w:p w:rsidR="00D21758" w:rsidRPr="00C23718" w:rsidRDefault="00D21758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21758" w:rsidRPr="00C23718" w:rsidRDefault="00D21758" w:rsidP="003A4CF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Bỏ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165A05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D21758" w:rsidRPr="00C23718" w:rsidRDefault="00165A05" w:rsidP="003A4CF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back current page.</w:t>
                  </w:r>
                </w:p>
              </w:tc>
            </w:tr>
          </w:tbl>
          <w:p w:rsidR="00D21758" w:rsidRPr="00C23718" w:rsidRDefault="00D21758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Pr="00C2371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Pr="00C2371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RPr="00C23718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C2371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C2371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C2371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RPr="00C23718" w:rsidTr="009F1396">
              <w:tc>
                <w:tcPr>
                  <w:tcW w:w="985" w:type="dxa"/>
                </w:tcPr>
                <w:p w:rsidR="00487413" w:rsidRPr="00C23718" w:rsidRDefault="00D5008C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57A5F" w:rsidRPr="00C23718" w:rsidRDefault="00082D45" w:rsidP="001757D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r w:rsidR="001757DC" w:rsidRPr="00C23718">
                    <w:rPr>
                      <w:rFonts w:asciiTheme="majorHAnsi" w:hAnsiTheme="majorHAnsi"/>
                      <w:sz w:val="24"/>
                      <w:szCs w:val="24"/>
                    </w:rPr>
                    <w:t>ật</w:t>
                  </w:r>
                  <w:proofErr w:type="spellEnd"/>
                  <w:r w:rsidR="001757DC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57DC" w:rsidRPr="00C2371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1757DC"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8741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</w:t>
                  </w:r>
                </w:p>
                <w:p w:rsidR="00487413" w:rsidRPr="00C23718" w:rsidRDefault="00082D45" w:rsidP="001757D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D742B1" w:rsidRPr="00C23718">
                    <w:rPr>
                      <w:rFonts w:asciiTheme="majorHAnsi" w:hAnsiTheme="majorHAnsi"/>
                      <w:sz w:val="24"/>
                      <w:szCs w:val="24"/>
                    </w:rPr>
                    <w:t>6,30]</w:t>
                  </w:r>
                  <w:r w:rsidR="00487413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C2371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2AC8"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CE2AC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2AC8" w:rsidRPr="00C2371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082D45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6-3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487413" w:rsidRPr="00C23718" w:rsidTr="009F1396">
              <w:tc>
                <w:tcPr>
                  <w:tcW w:w="985" w:type="dxa"/>
                </w:tcPr>
                <w:p w:rsidR="00487413" w:rsidRPr="00C23718" w:rsidRDefault="0042201B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487413" w:rsidRPr="00C2371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487413" w:rsidRPr="00C2371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F27EBB" w:rsidRPr="00C23718"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 w:rsidR="00F27EBB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27EBB" w:rsidRPr="00C23718"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 w:rsidR="00F27EBB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ị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5C1715" w:rsidRPr="00C23718" w:rsidTr="009F1396">
              <w:tc>
                <w:tcPr>
                  <w:tcW w:w="985" w:type="dxa"/>
                </w:tcPr>
                <w:p w:rsidR="005C1715" w:rsidRPr="00C23718" w:rsidRDefault="0042201B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C1715" w:rsidRPr="00C23718" w:rsidRDefault="005C1715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an’t update information in database.</w:t>
                  </w:r>
                </w:p>
              </w:tc>
              <w:tc>
                <w:tcPr>
                  <w:tcW w:w="4548" w:type="dxa"/>
                </w:tcPr>
                <w:p w:rsidR="005C1715" w:rsidRPr="00C23718" w:rsidRDefault="002E51D1" w:rsidP="00C1640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="005F23F4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078A" w:rsidRPr="00C23718"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 w:rsidR="0079078A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078A" w:rsidRPr="00C23718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="0079078A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078A" w:rsidRPr="00C23718"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 w:rsidR="0079078A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 w:rsidR="005F23F4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F23F4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5F23F4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F23F4"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5F23F4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xi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ãy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87413" w:rsidRPr="00C2371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336354"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87413" w:rsidRPr="00C23718" w:rsidRDefault="00487413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487413" w:rsidRPr="00C23718" w:rsidRDefault="007033CC" w:rsidP="00487413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an’t edit “</w:t>
            </w:r>
            <w:proofErr w:type="spellStart"/>
            <w:r w:rsidR="00B464F8" w:rsidRPr="00C23718">
              <w:rPr>
                <w:rFonts w:asciiTheme="majorHAnsi" w:hAnsiTheme="majorHAnsi"/>
                <w:sz w:val="24"/>
                <w:szCs w:val="24"/>
              </w:rPr>
              <w:t>Tên</w:t>
            </w:r>
            <w:proofErr w:type="spellEnd"/>
            <w:r w:rsidR="00B464F8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>”</w:t>
            </w:r>
            <w:r w:rsidR="00733007"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487413" w:rsidRPr="00C23718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" w:name="_Toc380702478"/>
      <w:r w:rsidRPr="00C2371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64F30" w:rsidRPr="00C23718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t xml:space="preserve">: &lt;Admin&gt; Update </w:t>
      </w:r>
      <w:bookmarkEnd w:id="7"/>
      <w:r w:rsidR="009E192B" w:rsidRPr="00C2371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487413" w:rsidRPr="00C23718" w:rsidRDefault="00487413" w:rsidP="00487413">
      <w:pPr>
        <w:pStyle w:val="Heading5"/>
        <w:numPr>
          <w:ilvl w:val="0"/>
          <w:numId w:val="0"/>
        </w:numPr>
        <w:rPr>
          <w:rFonts w:asciiTheme="majorHAnsi" w:hAnsiTheme="majorHAnsi"/>
        </w:rPr>
      </w:pPr>
      <w:r w:rsidRPr="00C23718">
        <w:rPr>
          <w:rFonts w:asciiTheme="majorHAnsi" w:hAnsiTheme="majorHAnsi"/>
        </w:rPr>
        <w:t>6</w:t>
      </w:r>
      <w:proofErr w:type="gramStart"/>
      <w:r w:rsidRPr="00C23718">
        <w:rPr>
          <w:rFonts w:asciiTheme="majorHAnsi" w:hAnsiTheme="majorHAnsi"/>
        </w:rPr>
        <w:t>,&lt;</w:t>
      </w:r>
      <w:proofErr w:type="gramEnd"/>
      <w:r w:rsidRPr="00C23718">
        <w:rPr>
          <w:rFonts w:asciiTheme="majorHAnsi" w:hAnsiTheme="majorHAnsi"/>
        </w:rPr>
        <w:t xml:space="preserve">Admin&gt; Activate </w:t>
      </w:r>
      <w:r w:rsidR="007A2753" w:rsidRPr="00C23718">
        <w:rPr>
          <w:rFonts w:asciiTheme="majorHAnsi" w:hAnsiTheme="majorHAnsi"/>
        </w:rPr>
        <w:t>Account</w:t>
      </w:r>
    </w:p>
    <w:p w:rsidR="00487413" w:rsidRPr="00C23718" w:rsidRDefault="00487413" w:rsidP="00487413">
      <w:pPr>
        <w:rPr>
          <w:rFonts w:asciiTheme="majorHAnsi" w:hAnsiTheme="majorHAnsi"/>
          <w:sz w:val="24"/>
          <w:szCs w:val="24"/>
        </w:rPr>
      </w:pPr>
    </w:p>
    <w:p w:rsidR="00487413" w:rsidRPr="00C23718" w:rsidRDefault="007A2753" w:rsidP="006C3B72">
      <w:pPr>
        <w:rPr>
          <w:rFonts w:asciiTheme="majorHAnsi" w:hAnsiTheme="majorHAnsi"/>
          <w:sz w:val="24"/>
          <w:szCs w:val="24"/>
        </w:rPr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C3D8597" wp14:editId="1F3AB9DD">
            <wp:extent cx="5597525" cy="133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BE" w:rsidRPr="00C23718" w:rsidRDefault="00004DD3" w:rsidP="00AB5231">
      <w:pPr>
        <w:pStyle w:val="Heading5"/>
        <w:numPr>
          <w:ilvl w:val="0"/>
          <w:numId w:val="0"/>
        </w:numPr>
        <w:jc w:val="center"/>
        <w:rPr>
          <w:rFonts w:asciiTheme="majorHAnsi" w:hAnsiTheme="majorHAnsi"/>
        </w:rPr>
      </w:pPr>
      <w:r w:rsidRPr="00C23718">
        <w:rPr>
          <w:rFonts w:asciiTheme="majorHAnsi" w:hAnsiTheme="majorHAnsi"/>
        </w:rPr>
        <w:t>Figure 6: &lt;Admin&gt; Activate Account</w:t>
      </w:r>
    </w:p>
    <w:p w:rsidR="00AB5231" w:rsidRPr="00C23718" w:rsidRDefault="00AB5231" w:rsidP="00AB5231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67BE" w:rsidRPr="00C23718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– SB005</w:t>
            </w:r>
          </w:p>
        </w:tc>
      </w:tr>
      <w:tr w:rsidR="002A67BE" w:rsidRPr="00C2371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67BE" w:rsidRPr="00C2371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67BE" w:rsidRPr="00C2371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67BE" w:rsidRPr="00C2371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67BE" w:rsidRPr="00C23718" w:rsidRDefault="0027632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ctivate Account</w:t>
            </w:r>
          </w:p>
        </w:tc>
      </w:tr>
      <w:tr w:rsidR="002A67BE" w:rsidRPr="00C2371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67BE" w:rsidRPr="00C2371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A67BE" w:rsidRPr="00C2371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67BE" w:rsidRPr="00C2371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67BE" w:rsidRPr="00C2371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67BE" w:rsidRPr="00C23718" w:rsidTr="009F1396">
        <w:tc>
          <w:tcPr>
            <w:tcW w:w="9004" w:type="dxa"/>
            <w:gridSpan w:val="4"/>
          </w:tcPr>
          <w:p w:rsidR="002A67BE" w:rsidRPr="00C2371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C23718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Admin</w:t>
            </w:r>
          </w:p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67BE" w:rsidRPr="00C23718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r case allows admin to activate a user account.</w:t>
            </w:r>
          </w:p>
          <w:p w:rsidR="002A67BE" w:rsidRPr="00C23718" w:rsidRDefault="002A67BE" w:rsidP="009F1396">
            <w:pPr>
              <w:tabs>
                <w:tab w:val="left" w:pos="358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2A67BE" w:rsidRPr="00C23718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Deactivated </w:t>
            </w:r>
            <w:r w:rsidR="00105051" w:rsidRPr="00C23718">
              <w:rPr>
                <w:rFonts w:asciiTheme="majorHAnsi" w:hAnsiTheme="majorHAnsi"/>
                <w:sz w:val="24"/>
                <w:szCs w:val="24"/>
              </w:rPr>
              <w:t>accounts will be activated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67BE" w:rsidRPr="00C23718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Admin wants to activate an account </w:t>
            </w:r>
            <w:r w:rsidR="003C36CC" w:rsidRPr="00C23718">
              <w:rPr>
                <w:rFonts w:asciiTheme="majorHAnsi" w:hAnsiTheme="majorHAnsi"/>
                <w:sz w:val="24"/>
                <w:szCs w:val="24"/>
              </w:rPr>
              <w:t>in order to login</w:t>
            </w:r>
            <w:r w:rsidR="001419F2" w:rsidRPr="00C23718">
              <w:rPr>
                <w:rFonts w:asciiTheme="majorHAnsi" w:hAnsiTheme="majorHAnsi"/>
                <w:sz w:val="24"/>
                <w:szCs w:val="24"/>
              </w:rPr>
              <w:t xml:space="preserve"> into the system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Pr="00C2371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C2371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67BE" w:rsidRPr="00C2371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The selected account will be activated.</w:t>
            </w:r>
          </w:p>
          <w:p w:rsidR="002A67BE" w:rsidRPr="00C2371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014362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566DB" w:rsidRPr="00C23718">
              <w:rPr>
                <w:rFonts w:asciiTheme="majorHAnsi" w:hAnsiTheme="majorHAnsi"/>
                <w:sz w:val="24"/>
                <w:szCs w:val="24"/>
              </w:rPr>
              <w:t>Database connection is not available. Show error message</w:t>
            </w:r>
          </w:p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192C61" w:rsidRPr="00C23718" w:rsidTr="00E6561C">
              <w:tc>
                <w:tcPr>
                  <w:tcW w:w="903" w:type="dxa"/>
                  <w:shd w:val="clear" w:color="auto" w:fill="D9D9D9" w:themeFill="background1" w:themeFillShade="D9"/>
                </w:tcPr>
                <w:p w:rsidR="001D29B2" w:rsidRPr="00C23718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1D29B2" w:rsidRPr="00C23718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1D29B2" w:rsidRPr="00C23718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FD3" w:rsidRPr="00C23718" w:rsidTr="00E6561C">
              <w:tc>
                <w:tcPr>
                  <w:tcW w:w="903" w:type="dxa"/>
                </w:tcPr>
                <w:p w:rsidR="00DC6FD3" w:rsidRPr="00C23718" w:rsidRDefault="00DC6FD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DC6FD3" w:rsidRPr="00C23718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18" w:type="dxa"/>
                </w:tcPr>
                <w:p w:rsidR="00DC6FD3" w:rsidRPr="00C23718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C6FD3" w:rsidRPr="00C23718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760F1" w:rsidRPr="00C23718" w:rsidRDefault="001760F1" w:rsidP="001760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1760F1" w:rsidRPr="00C23718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iếm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1760F1" w:rsidRPr="00C23718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iếm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1760F1" w:rsidRPr="00C23718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1760F1" w:rsidRPr="00C23718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 table with 7 columns:</w:t>
                  </w:r>
                </w:p>
                <w:p w:rsidR="001760F1" w:rsidRPr="00C2371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T.</w:t>
                  </w:r>
                </w:p>
                <w:p w:rsidR="001760F1" w:rsidRPr="00C2371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Pr="00C2371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Pr="00C2371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1760F1" w:rsidRPr="00C2371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1760F1" w:rsidRPr="00C2371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 </w:t>
                  </w:r>
                </w:p>
                <w:p w:rsidR="001760F1" w:rsidRPr="00C2371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 (Button)</w:t>
                  </w:r>
                </w:p>
                <w:p w:rsidR="001760F1" w:rsidRPr="00C23718" w:rsidRDefault="001760F1" w:rsidP="001760F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ID: label,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Pr="00C23718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1760F1" w:rsidRPr="00C23718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1760F1" w:rsidRPr="00C23718" w:rsidRDefault="001760F1" w:rsidP="001760F1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Email: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760F1" w:rsidRPr="00C23718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1760F1" w:rsidRPr="00C23718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checkbox, disabled.</w:t>
                  </w:r>
                </w:p>
                <w:p w:rsidR="00DC6FD3" w:rsidRPr="00C23718" w:rsidRDefault="001760F1" w:rsidP="001760F1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622F9A" w:rsidRPr="00C23718" w:rsidTr="00E6561C">
              <w:tc>
                <w:tcPr>
                  <w:tcW w:w="903" w:type="dxa"/>
                </w:tcPr>
                <w:p w:rsidR="00622F9A" w:rsidRPr="00C23718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622F9A" w:rsidRPr="00C23718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18" w:type="dxa"/>
                </w:tcPr>
                <w:p w:rsidR="00622F9A" w:rsidRPr="00C23718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2F9A" w:rsidRPr="00C23718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page, which contains:</w:t>
                  </w:r>
                </w:p>
                <w:p w:rsidR="00622F9A" w:rsidRPr="00C23718" w:rsidRDefault="00E45DB8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9A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622F9A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9A"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622F9A" w:rsidRPr="00C23718">
                    <w:rPr>
                      <w:rFonts w:asciiTheme="majorHAnsi" w:hAnsiTheme="majorHAnsi"/>
                      <w:sz w:val="24"/>
                      <w:szCs w:val="24"/>
                    </w:rPr>
                    <w:t>: textbox, disabled.</w:t>
                  </w:r>
                </w:p>
                <w:p w:rsidR="00622F9A" w:rsidRPr="00C23718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min length: 6, max length: 30. </w:t>
                  </w:r>
                </w:p>
                <w:p w:rsidR="00622F9A" w:rsidRPr="00C23718" w:rsidRDefault="00215BC6" w:rsidP="00014FC7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622F9A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textbox, min length: 0, max length: 100, regular expression: </w:t>
                  </w:r>
                  <w:proofErr w:type="gramStart"/>
                  <w:r w:rsidR="00622F9A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622F9A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+@[a-zA-Z0-</w:t>
                  </w:r>
                  <w:r w:rsidR="00622F9A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lastRenderedPageBreak/>
                    <w:t>9](?:[a-zA-Z0-9-]{0,61}[a-zA-Z0-9])?(?:\.[a-zA-Z0-9](?</w:t>
                  </w:r>
                  <w:proofErr w:type="gramStart"/>
                  <w:r w:rsidR="00622F9A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622F9A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.</w:t>
                  </w:r>
                </w:p>
                <w:p w:rsidR="00622F9A" w:rsidRPr="00C23718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drop down list, “user" default.</w:t>
                  </w:r>
                </w:p>
                <w:p w:rsidR="00086862" w:rsidRPr="00C23718" w:rsidRDefault="00086862" w:rsidP="00086862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checkbox.</w:t>
                  </w:r>
                </w:p>
                <w:p w:rsidR="00622F9A" w:rsidRPr="00C23718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192C61" w:rsidRPr="00C23718" w:rsidTr="00E6561C">
              <w:tc>
                <w:tcPr>
                  <w:tcW w:w="903" w:type="dxa"/>
                </w:tcPr>
                <w:p w:rsidR="001D29B2" w:rsidRPr="00C23718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57" w:type="dxa"/>
                </w:tcPr>
                <w:p w:rsidR="001D29B2" w:rsidRPr="00C23718" w:rsidRDefault="001D29B2" w:rsidP="001D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heck </w:t>
                  </w:r>
                  <w:r w:rsidR="00A02688"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A02688"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="00A0268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2688" w:rsidRPr="00C23718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="00A02688"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DD5528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heckbox</w:t>
                  </w:r>
                  <w:r w:rsidR="00A02688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18" w:type="dxa"/>
                </w:tcPr>
                <w:p w:rsidR="001D29B2" w:rsidRPr="00C23718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92C61" w:rsidRPr="00C23718" w:rsidTr="00E6561C">
              <w:tc>
                <w:tcPr>
                  <w:tcW w:w="903" w:type="dxa"/>
                </w:tcPr>
                <w:p w:rsidR="001D29B2" w:rsidRPr="00C23718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7" w:type="dxa"/>
                </w:tcPr>
                <w:p w:rsidR="001D29B2" w:rsidRPr="00C23718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164D8C" w:rsidRPr="00C23718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64D8C" w:rsidRPr="00C23718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</w:tcPr>
                <w:p w:rsidR="008F41D4" w:rsidRPr="00C23718" w:rsidRDefault="008F41D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D29B2" w:rsidRPr="00C23718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A91231" w:rsidRPr="00C23718">
                    <w:rPr>
                      <w:rFonts w:asciiTheme="majorHAnsi" w:hAnsiTheme="majorHAnsi"/>
                      <w:sz w:val="24"/>
                      <w:szCs w:val="24"/>
                    </w:rPr>
                    <w:t>statu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updated to the database.</w:t>
                  </w:r>
                </w:p>
                <w:p w:rsidR="00192C61" w:rsidRPr="00C23718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="001C6863" w:rsidRPr="00C23718">
                    <w:rPr>
                      <w:rFonts w:asciiTheme="majorHAnsi" w:hAnsiTheme="majorHAnsi"/>
                      <w:sz w:val="24"/>
                      <w:szCs w:val="24"/>
                    </w:rPr>
                    <w:t>xceptions[1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1D29B2" w:rsidRPr="00C23718" w:rsidRDefault="001D29B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67BE" w:rsidRPr="00C2371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67BE" w:rsidRPr="00C2371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67BE" w:rsidRPr="00C23718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2A67BE" w:rsidRPr="00C23718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67BE" w:rsidRPr="00C23718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67BE" w:rsidRPr="00C23718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67BE" w:rsidRPr="00C23718" w:rsidTr="009F1396">
              <w:tc>
                <w:tcPr>
                  <w:tcW w:w="985" w:type="dxa"/>
                </w:tcPr>
                <w:p w:rsidR="002A67BE" w:rsidRPr="00C23718" w:rsidRDefault="001C686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67BE" w:rsidRPr="00C23718" w:rsidRDefault="002A67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activate the account due to database connection.  </w:t>
                  </w:r>
                </w:p>
              </w:tc>
              <w:tc>
                <w:tcPr>
                  <w:tcW w:w="4548" w:type="dxa"/>
                </w:tcPr>
                <w:p w:rsidR="002A67BE" w:rsidRPr="00C23718" w:rsidRDefault="002A67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67BE" w:rsidRPr="00C2371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3F45E3"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67BE" w:rsidRPr="00C23718" w:rsidRDefault="002A67BE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2A67BE" w:rsidRPr="00C23718" w:rsidRDefault="002A67BE" w:rsidP="002A67BE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2A67BE" w:rsidRPr="00C23718" w:rsidRDefault="002A67BE" w:rsidP="002A67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" w:name="_Toc380702479"/>
      <w:r w:rsidRPr="00C2371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B5231" w:rsidRPr="00C23718">
        <w:rPr>
          <w:rFonts w:asciiTheme="majorHAnsi" w:hAnsiTheme="majorHAnsi"/>
          <w:color w:val="000000" w:themeColor="text1"/>
          <w:sz w:val="24"/>
          <w:szCs w:val="24"/>
        </w:rPr>
        <w:t>6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t xml:space="preserve">: &lt;Admin&gt; Activate </w:t>
      </w:r>
      <w:bookmarkEnd w:id="8"/>
      <w:r w:rsidR="003A4700" w:rsidRPr="00C2371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Pr="00C23718" w:rsidRDefault="002A67BE" w:rsidP="002A67B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C23718">
        <w:rPr>
          <w:rFonts w:asciiTheme="majorHAnsi" w:hAnsiTheme="majorHAnsi"/>
          <w:sz w:val="24"/>
          <w:szCs w:val="24"/>
        </w:rPr>
        <w:t>7,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t xml:space="preserve"> &lt;Admin&gt;Deactivate </w:t>
      </w:r>
      <w:r w:rsidR="00A824E7" w:rsidRPr="00C2371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Pr="00C23718" w:rsidRDefault="00AF6615" w:rsidP="002A67B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C23718"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 wp14:anchorId="2AF91C1E" wp14:editId="31B873A8">
            <wp:extent cx="5597525" cy="1336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BE" w:rsidRPr="00C23718" w:rsidRDefault="002A67BE" w:rsidP="002A67B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" w:name="_Toc380702507"/>
      <w:r w:rsidRPr="00C2371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7E3C4A" w:rsidRPr="00C23718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t>: &lt;Admin&gt; Deactivate User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67BE" w:rsidRPr="00C23718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– SB006</w:t>
            </w:r>
          </w:p>
        </w:tc>
      </w:tr>
      <w:tr w:rsidR="002A67BE" w:rsidRPr="00C2371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67BE" w:rsidRPr="00C2371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67BE" w:rsidRPr="00C2371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67BE" w:rsidRPr="00C2371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67BE" w:rsidRPr="00C2371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eactivate</w:t>
            </w:r>
            <w:r w:rsidR="00A824E7" w:rsidRPr="00C23718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</w:p>
        </w:tc>
      </w:tr>
      <w:tr w:rsidR="002A67BE" w:rsidRPr="00C2371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67BE" w:rsidRPr="00C2371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A67BE" w:rsidRPr="00C2371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67BE" w:rsidRPr="00C23718" w:rsidRDefault="00114CD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67BE" w:rsidRPr="00C2371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67BE" w:rsidRPr="00C23718" w:rsidTr="009F1396">
        <w:tc>
          <w:tcPr>
            <w:tcW w:w="9004" w:type="dxa"/>
            <w:gridSpan w:val="4"/>
          </w:tcPr>
          <w:p w:rsidR="002A67BE" w:rsidRPr="00C2371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A67BE" w:rsidRPr="00C2371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67BE" w:rsidRPr="00C2371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r case allows admin to deactivate an account.</w:t>
            </w:r>
          </w:p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67BE" w:rsidRPr="00C2371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An active account will be deactivated.</w:t>
            </w:r>
          </w:p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7E38" w:rsidRPr="00C23718" w:rsidRDefault="00C20DD8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Admin don’t want the </w:t>
            </w:r>
            <w:r w:rsidR="002A67BE" w:rsidRPr="00C23718">
              <w:rPr>
                <w:rFonts w:asciiTheme="majorHAnsi" w:hAnsiTheme="majorHAnsi"/>
                <w:sz w:val="24"/>
                <w:szCs w:val="24"/>
              </w:rPr>
              <w:t>user to login</w:t>
            </w:r>
            <w:r w:rsidR="00D71024" w:rsidRPr="00C23718">
              <w:rPr>
                <w:rFonts w:asciiTheme="majorHAnsi" w:hAnsiTheme="majorHAnsi"/>
                <w:sz w:val="24"/>
                <w:szCs w:val="24"/>
              </w:rPr>
              <w:t xml:space="preserve"> in system</w:t>
            </w:r>
            <w:r w:rsidR="00887E38"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20DD8" w:rsidRPr="00C23718" w:rsidRDefault="00887E38" w:rsidP="007A3C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Admin will </w:t>
            </w:r>
            <w:r w:rsidR="002A67BE" w:rsidRPr="00C23718">
              <w:rPr>
                <w:rFonts w:asciiTheme="majorHAnsi" w:hAnsiTheme="majorHAnsi"/>
                <w:sz w:val="24"/>
                <w:szCs w:val="24"/>
              </w:rPr>
              <w:t xml:space="preserve">deactivate </w:t>
            </w:r>
            <w:r w:rsidR="008C7433" w:rsidRPr="00C23718">
              <w:rPr>
                <w:rFonts w:asciiTheme="majorHAnsi" w:hAnsiTheme="majorHAnsi"/>
                <w:sz w:val="24"/>
                <w:szCs w:val="24"/>
              </w:rPr>
              <w:t xml:space="preserve">an </w:t>
            </w:r>
            <w:r w:rsidR="002A67BE" w:rsidRPr="00C23718">
              <w:rPr>
                <w:rFonts w:asciiTheme="majorHAnsi" w:hAnsiTheme="majorHAnsi"/>
                <w:sz w:val="24"/>
                <w:szCs w:val="24"/>
              </w:rPr>
              <w:t xml:space="preserve">account. </w:t>
            </w:r>
          </w:p>
          <w:p w:rsidR="002A67BE" w:rsidRPr="00C2371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C2371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2A67BE" w:rsidRPr="00C2371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67BE" w:rsidRPr="00C2371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The selected account will be deactivated.</w:t>
            </w:r>
          </w:p>
          <w:p w:rsidR="002A67BE" w:rsidRPr="00C2371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737F2" w:rsidRPr="00C23718">
              <w:rPr>
                <w:rFonts w:asciiTheme="majorHAnsi" w:hAnsiTheme="majorHAnsi"/>
                <w:sz w:val="24"/>
                <w:szCs w:val="24"/>
              </w:rPr>
              <w:t>D</w:t>
            </w:r>
            <w:r w:rsidR="00955D6A" w:rsidRPr="00C23718">
              <w:rPr>
                <w:rFonts w:asciiTheme="majorHAnsi" w:hAnsiTheme="majorHAnsi"/>
                <w:sz w:val="24"/>
                <w:szCs w:val="24"/>
              </w:rPr>
              <w:t>atabase connection is not available. Show error message</w:t>
            </w:r>
            <w:r w:rsidR="008737F2"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36B6E" w:rsidRPr="00C23718" w:rsidRDefault="002A67B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36B6E"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736B6E" w:rsidRPr="00C23718" w:rsidTr="00C01AF7">
              <w:tc>
                <w:tcPr>
                  <w:tcW w:w="903" w:type="dxa"/>
                  <w:shd w:val="clear" w:color="auto" w:fill="D9D9D9" w:themeFill="background1" w:themeFillShade="D9"/>
                </w:tcPr>
                <w:p w:rsidR="00736B6E" w:rsidRPr="00C23718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736B6E" w:rsidRPr="00C23718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736B6E" w:rsidRPr="00C23718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8664E" w:rsidRPr="00C23718" w:rsidTr="00C01AF7">
              <w:tc>
                <w:tcPr>
                  <w:tcW w:w="903" w:type="dxa"/>
                </w:tcPr>
                <w:p w:rsidR="0038664E" w:rsidRPr="00C23718" w:rsidRDefault="0038664E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38664E" w:rsidRPr="00C2371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18" w:type="dxa"/>
                </w:tcPr>
                <w:p w:rsidR="0038664E" w:rsidRPr="00C2371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Pr="00C2371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E17AC" w:rsidRPr="00C23718" w:rsidRDefault="009E17AC" w:rsidP="009E17A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9E17AC" w:rsidRPr="00C23718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iếm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9E17AC" w:rsidRPr="00C23718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iếm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E17AC" w:rsidRPr="00C23718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E17AC" w:rsidRPr="00C23718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 table with 7 columns:</w:t>
                  </w:r>
                </w:p>
                <w:p w:rsidR="009E17AC" w:rsidRPr="00C2371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T.</w:t>
                  </w:r>
                </w:p>
                <w:p w:rsidR="009E17AC" w:rsidRPr="00C2371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Pr="00C2371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Pr="00C2371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9E17AC" w:rsidRPr="00C2371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9E17AC" w:rsidRPr="00C2371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 </w:t>
                  </w:r>
                </w:p>
                <w:p w:rsidR="009E17AC" w:rsidRPr="00C2371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 (Button)</w:t>
                  </w:r>
                </w:p>
                <w:p w:rsidR="009E17AC" w:rsidRPr="00C23718" w:rsidRDefault="009E17AC" w:rsidP="009E17A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ID: label,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Pr="00C23718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9E17AC" w:rsidRPr="00C23718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9E17AC" w:rsidRPr="00C23718" w:rsidRDefault="009E17AC" w:rsidP="009E17AC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Email: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9E17AC" w:rsidRPr="00C23718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9E17AC" w:rsidRPr="00C23718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checkbox, disabled.</w:t>
                  </w:r>
                </w:p>
                <w:p w:rsidR="0038664E" w:rsidRPr="00C23718" w:rsidRDefault="009E17AC" w:rsidP="009E17AC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A03173" w:rsidRPr="00C23718" w:rsidTr="00C01AF7">
              <w:tc>
                <w:tcPr>
                  <w:tcW w:w="903" w:type="dxa"/>
                </w:tcPr>
                <w:p w:rsidR="00A03173" w:rsidRPr="00C23718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A03173" w:rsidRPr="00C23718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18" w:type="dxa"/>
                </w:tcPr>
                <w:p w:rsidR="00A03173" w:rsidRPr="00C23718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3173" w:rsidRPr="00C23718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page, which contains:</w:t>
                  </w:r>
                </w:p>
                <w:p w:rsidR="00A03173" w:rsidRPr="00C23718" w:rsidRDefault="00544256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3173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A0317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3173" w:rsidRPr="00C2371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A03173" w:rsidRPr="00C23718">
                    <w:rPr>
                      <w:rFonts w:asciiTheme="majorHAnsi" w:hAnsiTheme="majorHAnsi"/>
                      <w:sz w:val="24"/>
                      <w:szCs w:val="24"/>
                    </w:rPr>
                    <w:t>: textbox, disabled.</w:t>
                  </w:r>
                </w:p>
                <w:p w:rsidR="00A03173" w:rsidRPr="00C23718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min length: 6, max length: 30. </w:t>
                  </w:r>
                </w:p>
                <w:p w:rsidR="00A03173" w:rsidRPr="00C23718" w:rsidRDefault="007B3D34" w:rsidP="00014FC7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A03173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textbox, min length: 0, max length: 100, regular expression: </w:t>
                  </w:r>
                  <w:proofErr w:type="gramStart"/>
                  <w:r w:rsidR="00A03173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A03173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+@[a-zA-Z0-9](?:[a-zA-Z0-9-]{0,61}[a-zA-Z0-9])?(?:\.[a-zA-Z0-9](?</w:t>
                  </w:r>
                  <w:proofErr w:type="gramStart"/>
                  <w:r w:rsidR="00A03173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A03173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.</w:t>
                  </w:r>
                </w:p>
                <w:p w:rsidR="00A03173" w:rsidRPr="00C23718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Va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drop down list, “user" default.</w:t>
                  </w:r>
                </w:p>
                <w:p w:rsidR="00A13A3B" w:rsidRPr="00C23718" w:rsidRDefault="00A13A3B" w:rsidP="00A13A3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checkbox.</w:t>
                  </w:r>
                </w:p>
                <w:p w:rsidR="00A03173" w:rsidRPr="00C23718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38664E" w:rsidRPr="00C23718" w:rsidTr="00C01AF7">
              <w:tc>
                <w:tcPr>
                  <w:tcW w:w="903" w:type="dxa"/>
                </w:tcPr>
                <w:p w:rsidR="0038664E" w:rsidRPr="00C23718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57" w:type="dxa"/>
                </w:tcPr>
                <w:p w:rsidR="0038664E" w:rsidRPr="00C2371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dmin uncheck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checkbox.</w:t>
                  </w:r>
                </w:p>
              </w:tc>
              <w:tc>
                <w:tcPr>
                  <w:tcW w:w="5218" w:type="dxa"/>
                </w:tcPr>
                <w:p w:rsidR="0038664E" w:rsidRPr="00C2371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38664E" w:rsidRPr="00C23718" w:rsidTr="00C01AF7">
              <w:tc>
                <w:tcPr>
                  <w:tcW w:w="903" w:type="dxa"/>
                </w:tcPr>
                <w:p w:rsidR="0038664E" w:rsidRPr="00C23718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7" w:type="dxa"/>
                </w:tcPr>
                <w:p w:rsidR="0038664E" w:rsidRPr="00C2371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38664E" w:rsidRPr="00C2371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Pr="00C2371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</w:tcPr>
                <w:p w:rsidR="0038664E" w:rsidRPr="00C2371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Pr="00C2371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ew status will be updated to the database.</w:t>
                  </w:r>
                </w:p>
                <w:p w:rsidR="0038664E" w:rsidRPr="00C2371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xceptions[1]</w:t>
                  </w:r>
                </w:p>
              </w:tc>
            </w:tr>
          </w:tbl>
          <w:p w:rsidR="00736B6E" w:rsidRPr="00C23718" w:rsidRDefault="00736B6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36B6E" w:rsidRPr="00C23718" w:rsidRDefault="00736B6E" w:rsidP="00736B6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36B6E" w:rsidRPr="00C23718" w:rsidRDefault="00736B6E" w:rsidP="00736B6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36B6E" w:rsidRPr="00C23718" w:rsidRDefault="00736B6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6B6E" w:rsidRPr="00C23718" w:rsidTr="00F15E65">
              <w:tc>
                <w:tcPr>
                  <w:tcW w:w="985" w:type="dxa"/>
                  <w:shd w:val="clear" w:color="auto" w:fill="D9D9D9" w:themeFill="background1" w:themeFillShade="D9"/>
                </w:tcPr>
                <w:p w:rsidR="00736B6E" w:rsidRPr="00C23718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36B6E" w:rsidRPr="00C23718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36B6E" w:rsidRPr="00C23718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6B6E" w:rsidRPr="00C23718" w:rsidTr="00F15E65">
              <w:tc>
                <w:tcPr>
                  <w:tcW w:w="985" w:type="dxa"/>
                </w:tcPr>
                <w:p w:rsidR="00736B6E" w:rsidRPr="00C23718" w:rsidRDefault="005559F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36B6E" w:rsidRPr="00C23718" w:rsidRDefault="00736B6E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activate the account due to database connection.  </w:t>
                  </w:r>
                </w:p>
              </w:tc>
              <w:tc>
                <w:tcPr>
                  <w:tcW w:w="4548" w:type="dxa"/>
                </w:tcPr>
                <w:p w:rsidR="00736B6E" w:rsidRPr="00C23718" w:rsidRDefault="00736B6E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2A67BE" w:rsidRPr="00C2371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2A67BE" w:rsidRPr="00C23718" w:rsidRDefault="002A67BE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2A67BE" w:rsidRPr="00C23718" w:rsidRDefault="002A67BE" w:rsidP="002A67BE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2A67BE" w:rsidRPr="00C23718" w:rsidRDefault="002A67BE" w:rsidP="002A67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0" w:name="_Toc380702480"/>
      <w:r w:rsidRPr="00C2371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C94F81" w:rsidRPr="00C23718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t xml:space="preserve">: &lt;Admin&gt; Deactivate </w:t>
      </w:r>
      <w:bookmarkEnd w:id="10"/>
      <w:r w:rsidR="00294B44" w:rsidRPr="00C2371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Pr="00C23718" w:rsidRDefault="002A67BE" w:rsidP="002A67BE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4310F1" w:rsidRPr="00C23718" w:rsidRDefault="00E34AB0" w:rsidP="00E34AB0">
      <w:pPr>
        <w:rPr>
          <w:rFonts w:asciiTheme="majorHAnsi" w:hAnsiTheme="majorHAnsi"/>
          <w:noProof/>
          <w:sz w:val="24"/>
          <w:szCs w:val="24"/>
        </w:rPr>
      </w:pPr>
      <w:r w:rsidRPr="00C23718">
        <w:rPr>
          <w:rFonts w:asciiTheme="majorHAnsi" w:hAnsiTheme="majorHAnsi"/>
          <w:noProof/>
          <w:sz w:val="24"/>
          <w:szCs w:val="24"/>
        </w:rPr>
        <w:t xml:space="preserve">8&lt;Staff&gt; Import </w:t>
      </w:r>
      <w:r w:rsidR="00655D9D" w:rsidRPr="00C23718">
        <w:rPr>
          <w:rFonts w:asciiTheme="majorHAnsi" w:hAnsiTheme="majorHAnsi"/>
          <w:noProof/>
          <w:sz w:val="24"/>
          <w:szCs w:val="24"/>
        </w:rPr>
        <w:t>f</w:t>
      </w:r>
      <w:r w:rsidR="00D24527" w:rsidRPr="00C23718">
        <w:rPr>
          <w:rFonts w:asciiTheme="majorHAnsi" w:hAnsiTheme="majorHAnsi"/>
          <w:noProof/>
          <w:sz w:val="24"/>
          <w:szCs w:val="24"/>
        </w:rPr>
        <w:t>ile</w:t>
      </w:r>
      <w:r w:rsidRPr="00C23718">
        <w:rPr>
          <w:rFonts w:asciiTheme="majorHAnsi" w:hAnsiTheme="majorHAnsi"/>
          <w:noProof/>
          <w:sz w:val="24"/>
          <w:szCs w:val="24"/>
        </w:rPr>
        <w:t xml:space="preserve"> </w:t>
      </w:r>
    </w:p>
    <w:p w:rsidR="00BD1800" w:rsidRPr="00C23718" w:rsidRDefault="00835925" w:rsidP="00E34AB0">
      <w:pPr>
        <w:rPr>
          <w:rFonts w:asciiTheme="majorHAnsi" w:hAnsiTheme="majorHAnsi"/>
          <w:noProof/>
          <w:sz w:val="24"/>
          <w:szCs w:val="24"/>
        </w:rPr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C39B5D2" wp14:editId="1D00FF33">
            <wp:extent cx="5943600" cy="2027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B0" w:rsidRPr="00C23718" w:rsidRDefault="00E34AB0" w:rsidP="00E34AB0">
      <w:pPr>
        <w:pStyle w:val="Subtitle"/>
        <w:spacing w:after="0"/>
      </w:pPr>
      <w:r w:rsidRPr="00C23718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489"/>
        <w:gridCol w:w="2287"/>
        <w:gridCol w:w="2251"/>
      </w:tblGrid>
      <w:tr w:rsidR="00E34AB0" w:rsidRPr="00C23718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– SB08</w:t>
            </w:r>
          </w:p>
        </w:tc>
      </w:tr>
      <w:tr w:rsidR="00E34AB0" w:rsidRPr="00C2371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C23718" w:rsidRDefault="002963E1" w:rsidP="002963E1">
            <w:pPr>
              <w:tabs>
                <w:tab w:val="left" w:pos="1114"/>
              </w:tabs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</w:t>
            </w:r>
            <w:r w:rsidR="00472527" w:rsidRPr="00C23718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RPr="00C2371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C23718" w:rsidRDefault="00D210DB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Import f</w:t>
            </w:r>
            <w:r w:rsidR="00E34AB0" w:rsidRPr="00C23718">
              <w:rPr>
                <w:rFonts w:asciiTheme="majorHAnsi" w:hAnsiTheme="majorHAnsi"/>
                <w:sz w:val="24"/>
                <w:szCs w:val="24"/>
              </w:rPr>
              <w:t>ile</w:t>
            </w:r>
          </w:p>
        </w:tc>
      </w:tr>
      <w:tr w:rsidR="00E34AB0" w:rsidRPr="00C2371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RPr="00C2371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RPr="00C23718" w:rsidTr="005F31A2">
        <w:tc>
          <w:tcPr>
            <w:tcW w:w="9004" w:type="dxa"/>
            <w:gridSpan w:val="4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C2371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C2371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his use case allows staff </w:t>
            </w:r>
            <w:r w:rsidR="00D1728B" w:rsidRPr="00C23718">
              <w:rPr>
                <w:rFonts w:asciiTheme="majorHAnsi" w:hAnsiTheme="majorHAnsi"/>
                <w:sz w:val="24"/>
                <w:szCs w:val="24"/>
              </w:rPr>
              <w:t>upload excel file to server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C23718" w:rsidRDefault="001C3824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ile will be</w:t>
            </w:r>
            <w:r w:rsidR="00C42269" w:rsidRPr="00C23718">
              <w:rPr>
                <w:rFonts w:asciiTheme="majorHAnsi" w:hAnsiTheme="majorHAnsi"/>
                <w:sz w:val="24"/>
                <w:szCs w:val="24"/>
              </w:rPr>
              <w:t xml:space="preserve"> uploaded to server.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C2371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E34AB0" w:rsidRPr="00C23718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Nhập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từ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excel” menu.</w:t>
            </w:r>
          </w:p>
          <w:p w:rsidR="00E34AB0" w:rsidRPr="00C23718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hoose the file, click “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Tải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lên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C2371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C2371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620D2A" w:rsidRPr="00C23718">
              <w:rPr>
                <w:rFonts w:asciiTheme="majorHAnsi" w:hAnsiTheme="majorHAnsi"/>
                <w:sz w:val="24"/>
                <w:szCs w:val="24"/>
              </w:rPr>
              <w:t xml:space="preserve">File will be </w:t>
            </w:r>
            <w:r w:rsidR="00350E68" w:rsidRPr="00C23718">
              <w:rPr>
                <w:rFonts w:asciiTheme="majorHAnsi" w:hAnsiTheme="majorHAnsi"/>
                <w:sz w:val="24"/>
                <w:szCs w:val="24"/>
              </w:rPr>
              <w:t>uploaded</w:t>
            </w:r>
            <w:r w:rsidR="00620D2A" w:rsidRPr="00C23718">
              <w:rPr>
                <w:rFonts w:asciiTheme="majorHAnsi" w:hAnsiTheme="majorHAnsi"/>
                <w:sz w:val="24"/>
                <w:szCs w:val="24"/>
              </w:rPr>
              <w:t xml:space="preserve"> to server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C2371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E35DD5" w:rsidRPr="00C23718">
              <w:rPr>
                <w:rFonts w:asciiTheme="majorHAnsi" w:hAnsiTheme="majorHAnsi"/>
                <w:sz w:val="24"/>
                <w:szCs w:val="24"/>
              </w:rPr>
              <w:t xml:space="preserve"> File input is wrong format</w:t>
            </w:r>
            <w:r w:rsidR="00850B4B" w:rsidRPr="00C23718">
              <w:rPr>
                <w:rFonts w:asciiTheme="majorHAnsi" w:hAnsiTheme="majorHAnsi"/>
                <w:sz w:val="24"/>
                <w:szCs w:val="24"/>
              </w:rPr>
              <w:t xml:space="preserve"> or file has more than 5 errors.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="00E940DF" w:rsidRPr="00C23718">
              <w:rPr>
                <w:rFonts w:asciiTheme="majorHAnsi" w:hAnsiTheme="majorHAnsi"/>
                <w:sz w:val="24"/>
                <w:szCs w:val="24"/>
              </w:rPr>
              <w:t xml:space="preserve"> error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message.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C2371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C23718" w:rsidTr="005F31A2">
              <w:tc>
                <w:tcPr>
                  <w:tcW w:w="690" w:type="dxa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rom the staff’s page, staff clicks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link.</w:t>
                  </w:r>
                </w:p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A5B61" w:rsidRPr="00C23718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Pr="00C23718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 with 2 buttons:</w:t>
                  </w:r>
                </w:p>
                <w:p w:rsidR="00E34AB0" w:rsidRPr="00C23718" w:rsidRDefault="00E34AB0" w:rsidP="005F31A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91271" w:rsidRPr="00C23718">
                    <w:rPr>
                      <w:rFonts w:asciiTheme="majorHAnsi" w:hAnsiTheme="majorHAnsi"/>
                      <w:sz w:val="24"/>
                      <w:szCs w:val="24"/>
                    </w:rPr>
                    <w:t>Browse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Pr="00C23718" w:rsidRDefault="00E34AB0" w:rsidP="005F31A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E34AB0" w:rsidRPr="00C23718" w:rsidTr="005F31A2">
              <w:tc>
                <w:tcPr>
                  <w:tcW w:w="690" w:type="dxa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rom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staff clicks “</w:t>
                  </w:r>
                  <w:r w:rsidR="002036A4" w:rsidRPr="00C23718">
                    <w:rPr>
                      <w:rFonts w:asciiTheme="majorHAnsi" w:hAnsiTheme="majorHAnsi"/>
                      <w:sz w:val="24"/>
                      <w:szCs w:val="24"/>
                    </w:rPr>
                    <w:t>Brow</w:t>
                  </w:r>
                  <w:r w:rsidR="00E91271" w:rsidRPr="00C23718">
                    <w:rPr>
                      <w:rFonts w:asciiTheme="majorHAnsi" w:hAnsiTheme="majorHAnsi"/>
                      <w:sz w:val="24"/>
                      <w:szCs w:val="24"/>
                    </w:rPr>
                    <w:t>se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, then clicks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ở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A5B61" w:rsidRPr="00C23718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Pr="00C23718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Pr="00C23718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will get file path and show</w:t>
                  </w:r>
                  <w:r w:rsidR="00414B3B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 name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on text box.</w:t>
                  </w:r>
                </w:p>
              </w:tc>
            </w:tr>
            <w:tr w:rsidR="00E34AB0" w:rsidRPr="00C23718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4F06D7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DA5B61" w:rsidRPr="00C23718" w:rsidRDefault="00DA5B61" w:rsidP="005F31A2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</w:p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 w:rsidRPr="00C2371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7B71C9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 w:rsidRPr="00C2371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7B71C9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 w:rsidRPr="00C23718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7B71C9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 w:rsidRPr="00C2371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9F3187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34AB0" w:rsidRPr="00C23718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 5-columns table show detail of product in excel file. Column header includes:</w:t>
                  </w:r>
                </w:p>
                <w:p w:rsidR="00E34AB0" w:rsidRPr="00C2371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E34AB0" w:rsidRPr="00C23718" w:rsidRDefault="00BE394D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E34AB0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label. </w:t>
                  </w:r>
                </w:p>
                <w:p w:rsidR="00E34AB0" w:rsidRPr="00C2371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Pr="00C2371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Pr="00C2371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E34AB0" w:rsidRPr="00C23718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Pr="00C23718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5D5882"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D5882" w:rsidRPr="00C2371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D588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 w:rsidRPr="00C2371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D588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 w:rsidRPr="00C23718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D588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 w:rsidRPr="00C2371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tab.</w:t>
                  </w:r>
                </w:p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 w:rsidR="005D5882" w:rsidRPr="00C2371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D588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 w:rsidRPr="00C2371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D588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 w:rsidRPr="00C23718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D588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 w:rsidRPr="00C2371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5D588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tab.</w:t>
                  </w:r>
                </w:p>
                <w:p w:rsidR="00E34AB0" w:rsidRPr="00C23718" w:rsidRDefault="009369FC" w:rsidP="009369F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</w:t>
                  </w:r>
                  <w:r w:rsidR="00E34AB0"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 w:rsidR="007B6AB4"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C2371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C23718" w:rsidTr="005F31A2">
              <w:tc>
                <w:tcPr>
                  <w:tcW w:w="690" w:type="dxa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C23718" w:rsidRDefault="007622B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</w:t>
                  </w:r>
                  <w:r w:rsidR="00E34AB0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put is wrong format</w:t>
                  </w:r>
                  <w:r w:rsidR="000A1BA1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“File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ị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6239C1" w:rsidRPr="00C23718" w:rsidTr="005F31A2">
              <w:trPr>
                <w:trHeight w:val="458"/>
              </w:trPr>
              <w:tc>
                <w:tcPr>
                  <w:tcW w:w="690" w:type="dxa"/>
                </w:tcPr>
                <w:p w:rsidR="006239C1" w:rsidRPr="00C23718" w:rsidRDefault="008D1C39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6239C1" w:rsidRPr="00C23718" w:rsidRDefault="006239C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size not range [0- 2] Mb.</w:t>
                  </w:r>
                </w:p>
              </w:tc>
              <w:tc>
                <w:tcPr>
                  <w:tcW w:w="4213" w:type="dxa"/>
                </w:tcPr>
                <w:p w:rsidR="006239C1" w:rsidRPr="00C23718" w:rsidRDefault="006239C1" w:rsidP="006239C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ước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ượ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quá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2Mb”.</w:t>
                  </w:r>
                </w:p>
              </w:tc>
            </w:tr>
          </w:tbl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EC0A85"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C23718" w:rsidRDefault="00E34AB0" w:rsidP="005F31A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E965C4" w:rsidRPr="00C23718" w:rsidRDefault="00E965C4" w:rsidP="00E965C4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ormat file is excel (.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xlsx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>/.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xls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AB4B2B" w:rsidRPr="00C23718" w:rsidRDefault="00C95752" w:rsidP="00AB4B2B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ax length of file is 2</w:t>
            </w:r>
            <w:r w:rsidR="00AB4B2B" w:rsidRPr="00C23718">
              <w:rPr>
                <w:rFonts w:asciiTheme="majorHAnsi" w:hAnsiTheme="majorHAnsi"/>
                <w:sz w:val="24"/>
                <w:szCs w:val="24"/>
              </w:rPr>
              <w:t>Mb.</w:t>
            </w:r>
          </w:p>
          <w:p w:rsidR="00E34AB0" w:rsidRPr="00C23718" w:rsidRDefault="00E34AB0" w:rsidP="005F31A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Valid file format :</w:t>
            </w:r>
          </w:p>
          <w:p w:rsidR="00AB7BE0" w:rsidRPr="00C23718" w:rsidRDefault="00E34AB0" w:rsidP="000E1FF3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object w:dxaOrig="8085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45pt;height:143.35pt" o:ole="">
                  <v:imagedata r:id="rId14" o:title=""/>
                </v:shape>
                <o:OLEObject Type="Embed" ProgID="PBrush" ShapeID="_x0000_i1025" DrawAspect="Content" ObjectID="_1464088654" r:id="rId15"/>
              </w:object>
            </w:r>
          </w:p>
        </w:tc>
      </w:tr>
    </w:tbl>
    <w:p w:rsidR="00E34AB0" w:rsidRPr="00C23718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1" w:name="_Toc385591088"/>
      <w:r w:rsidRPr="00C2371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C23718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t>: &lt;Staff&gt; Import File</w:t>
      </w:r>
      <w:bookmarkEnd w:id="11"/>
    </w:p>
    <w:p w:rsidR="00C81C83" w:rsidRPr="00C23718" w:rsidRDefault="00C81C83" w:rsidP="00E34AB0">
      <w:pPr>
        <w:pStyle w:val="Subtitle"/>
        <w:spacing w:after="0"/>
      </w:pPr>
    </w:p>
    <w:p w:rsidR="009B379D" w:rsidRPr="00C23718" w:rsidRDefault="00EE103C" w:rsidP="00EE103C">
      <w:pPr>
        <w:rPr>
          <w:rFonts w:asciiTheme="majorHAnsi" w:hAnsiTheme="majorHAnsi"/>
          <w:sz w:val="24"/>
          <w:szCs w:val="24"/>
          <w:lang w:val="en-GB" w:eastAsia="ja-JP"/>
        </w:rPr>
      </w:pPr>
      <w:r w:rsidRPr="00C23718">
        <w:rPr>
          <w:rFonts w:asciiTheme="majorHAnsi" w:hAnsiTheme="majorHAnsi"/>
          <w:sz w:val="24"/>
          <w:szCs w:val="24"/>
          <w:lang w:val="en-GB" w:eastAsia="ja-JP"/>
        </w:rPr>
        <w:t>Import file-</w:t>
      </w:r>
      <w:r w:rsidRPr="00C23718">
        <w:rPr>
          <w:rFonts w:asciiTheme="majorHAnsi" w:hAnsiTheme="majorHAnsi"/>
          <w:sz w:val="24"/>
          <w:szCs w:val="24"/>
          <w:lang w:val="en-GB" w:eastAsia="ja-JP"/>
        </w:rPr>
        <w:sym w:font="Wingdings" w:char="F0E0"/>
      </w:r>
      <w:r w:rsidRPr="00C23718">
        <w:rPr>
          <w:rFonts w:asciiTheme="majorHAnsi" w:hAnsiTheme="majorHAnsi"/>
          <w:sz w:val="24"/>
          <w:szCs w:val="24"/>
          <w:lang w:val="en-GB" w:eastAsia="ja-JP"/>
        </w:rPr>
        <w:t xml:space="preserve"> parse excel </w:t>
      </w:r>
      <w:proofErr w:type="spellStart"/>
      <w:r w:rsidRPr="00C23718">
        <w:rPr>
          <w:rFonts w:asciiTheme="majorHAnsi" w:hAnsiTheme="majorHAnsi"/>
          <w:sz w:val="24"/>
          <w:szCs w:val="24"/>
          <w:lang w:val="en-GB" w:eastAsia="ja-JP"/>
        </w:rPr>
        <w:t>thành</w:t>
      </w:r>
      <w:proofErr w:type="spellEnd"/>
      <w:r w:rsidRPr="00C23718">
        <w:rPr>
          <w:rFonts w:asciiTheme="majorHAnsi" w:hAnsiTheme="majorHAnsi"/>
          <w:sz w:val="24"/>
          <w:szCs w:val="24"/>
          <w:lang w:val="en-GB" w:eastAsia="ja-JP"/>
        </w:rPr>
        <w:t xml:space="preserve"> 3 list: </w:t>
      </w:r>
      <w:proofErr w:type="spellStart"/>
      <w:r w:rsidRPr="00C23718">
        <w:rPr>
          <w:rFonts w:asciiTheme="majorHAnsi" w:hAnsiTheme="majorHAnsi"/>
          <w:sz w:val="24"/>
          <w:szCs w:val="24"/>
          <w:lang w:val="en-GB" w:eastAsia="ja-JP"/>
        </w:rPr>
        <w:t>lỗi</w:t>
      </w:r>
      <w:proofErr w:type="spellEnd"/>
      <w:r w:rsidRPr="00C23718">
        <w:rPr>
          <w:rFonts w:asciiTheme="majorHAnsi" w:hAnsiTheme="majorHAnsi"/>
          <w:sz w:val="24"/>
          <w:szCs w:val="24"/>
          <w:lang w:val="en-GB" w:eastAsia="ja-JP"/>
        </w:rPr>
        <w:t xml:space="preserve"> </w:t>
      </w:r>
      <w:proofErr w:type="spellStart"/>
      <w:r w:rsidRPr="00C23718">
        <w:rPr>
          <w:rFonts w:asciiTheme="majorHAnsi" w:hAnsiTheme="majorHAnsi"/>
          <w:sz w:val="24"/>
          <w:szCs w:val="24"/>
          <w:lang w:val="en-GB" w:eastAsia="ja-JP"/>
        </w:rPr>
        <w:t>trùng</w:t>
      </w:r>
      <w:proofErr w:type="spellEnd"/>
      <w:r w:rsidRPr="00C23718">
        <w:rPr>
          <w:rFonts w:asciiTheme="majorHAnsi" w:hAnsiTheme="majorHAnsi"/>
          <w:sz w:val="24"/>
          <w:szCs w:val="24"/>
          <w:lang w:val="en-GB" w:eastAsia="ja-JP"/>
        </w:rPr>
        <w:t xml:space="preserve"> </w:t>
      </w:r>
      <w:proofErr w:type="spellStart"/>
      <w:r w:rsidRPr="00C23718">
        <w:rPr>
          <w:rFonts w:asciiTheme="majorHAnsi" w:hAnsiTheme="majorHAnsi"/>
          <w:sz w:val="24"/>
          <w:szCs w:val="24"/>
          <w:lang w:val="en-GB" w:eastAsia="ja-JP"/>
        </w:rPr>
        <w:t>đúng</w:t>
      </w:r>
      <w:proofErr w:type="spellEnd"/>
      <w:r w:rsidRPr="00C23718">
        <w:rPr>
          <w:rFonts w:asciiTheme="majorHAnsi" w:hAnsiTheme="majorHAnsi"/>
          <w:sz w:val="24"/>
          <w:szCs w:val="24"/>
          <w:lang w:val="en-GB" w:eastAsia="ja-JP"/>
        </w:rPr>
        <w:t xml:space="preserve"> </w:t>
      </w:r>
      <w:r w:rsidRPr="00C23718">
        <w:rPr>
          <w:rFonts w:asciiTheme="majorHAnsi" w:hAnsiTheme="majorHAnsi"/>
          <w:sz w:val="24"/>
          <w:szCs w:val="24"/>
          <w:lang w:val="en-GB" w:eastAsia="ja-JP"/>
        </w:rPr>
        <w:sym w:font="Wingdings" w:char="F0E0"/>
      </w:r>
      <w:r w:rsidRPr="00C23718">
        <w:rPr>
          <w:rFonts w:asciiTheme="majorHAnsi" w:hAnsiTheme="majorHAnsi"/>
          <w:sz w:val="24"/>
          <w:szCs w:val="24"/>
          <w:lang w:val="en-GB" w:eastAsia="ja-JP"/>
        </w:rPr>
        <w:t xml:space="preserve"> </w:t>
      </w:r>
      <w:proofErr w:type="spellStart"/>
      <w:r w:rsidRPr="00C23718">
        <w:rPr>
          <w:rFonts w:asciiTheme="majorHAnsi" w:hAnsiTheme="majorHAnsi"/>
          <w:sz w:val="24"/>
          <w:szCs w:val="24"/>
          <w:lang w:val="en-GB" w:eastAsia="ja-JP"/>
        </w:rPr>
        <w:t>xử</w:t>
      </w:r>
      <w:proofErr w:type="spellEnd"/>
      <w:r w:rsidRPr="00C23718">
        <w:rPr>
          <w:rFonts w:asciiTheme="majorHAnsi" w:hAnsiTheme="majorHAnsi"/>
          <w:sz w:val="24"/>
          <w:szCs w:val="24"/>
          <w:lang w:val="en-GB" w:eastAsia="ja-JP"/>
        </w:rPr>
        <w:t xml:space="preserve"> </w:t>
      </w:r>
      <w:proofErr w:type="spellStart"/>
      <w:r w:rsidRPr="00C23718">
        <w:rPr>
          <w:rFonts w:asciiTheme="majorHAnsi" w:hAnsiTheme="majorHAnsi"/>
          <w:sz w:val="24"/>
          <w:szCs w:val="24"/>
          <w:lang w:val="en-GB" w:eastAsia="ja-JP"/>
        </w:rPr>
        <w:t>lý</w:t>
      </w:r>
      <w:proofErr w:type="spellEnd"/>
      <w:r w:rsidRPr="00C23718">
        <w:rPr>
          <w:rFonts w:asciiTheme="majorHAnsi" w:hAnsiTheme="majorHAnsi"/>
          <w:sz w:val="24"/>
          <w:szCs w:val="24"/>
          <w:lang w:val="en-GB" w:eastAsia="ja-JP"/>
        </w:rPr>
        <w:t xml:space="preserve"> </w:t>
      </w:r>
      <w:proofErr w:type="spellStart"/>
      <w:r w:rsidRPr="00C23718">
        <w:rPr>
          <w:rFonts w:asciiTheme="majorHAnsi" w:hAnsiTheme="majorHAnsi"/>
          <w:sz w:val="24"/>
          <w:szCs w:val="24"/>
          <w:lang w:val="en-GB" w:eastAsia="ja-JP"/>
        </w:rPr>
        <w:t>tách</w:t>
      </w:r>
      <w:proofErr w:type="spellEnd"/>
      <w:r w:rsidRPr="00C23718">
        <w:rPr>
          <w:rFonts w:asciiTheme="majorHAnsi" w:hAnsiTheme="majorHAnsi"/>
          <w:sz w:val="24"/>
          <w:szCs w:val="24"/>
          <w:lang w:val="en-GB" w:eastAsia="ja-JP"/>
        </w:rPr>
        <w:t xml:space="preserve"> </w:t>
      </w:r>
      <w:proofErr w:type="spellStart"/>
      <w:r w:rsidRPr="00C23718">
        <w:rPr>
          <w:rFonts w:asciiTheme="majorHAnsi" w:hAnsiTheme="majorHAnsi"/>
          <w:sz w:val="24"/>
          <w:szCs w:val="24"/>
          <w:lang w:val="en-GB" w:eastAsia="ja-JP"/>
        </w:rPr>
        <w:t>gộp</w:t>
      </w:r>
      <w:proofErr w:type="spellEnd"/>
      <w:r w:rsidRPr="00C23718">
        <w:rPr>
          <w:rFonts w:asciiTheme="majorHAnsi" w:hAnsiTheme="majorHAnsi"/>
          <w:sz w:val="24"/>
          <w:szCs w:val="24"/>
          <w:lang w:val="en-GB" w:eastAsia="ja-JP"/>
        </w:rPr>
        <w:t xml:space="preserve"> </w:t>
      </w:r>
      <w:r w:rsidRPr="00C23718">
        <w:rPr>
          <w:rFonts w:asciiTheme="majorHAnsi" w:hAnsiTheme="majorHAnsi"/>
          <w:sz w:val="24"/>
          <w:szCs w:val="24"/>
          <w:lang w:val="en-GB" w:eastAsia="ja-JP"/>
        </w:rPr>
        <w:sym w:font="Wingdings" w:char="F0E0"/>
      </w:r>
      <w:r w:rsidRPr="00C23718">
        <w:rPr>
          <w:rFonts w:asciiTheme="majorHAnsi" w:hAnsiTheme="majorHAnsi"/>
          <w:sz w:val="24"/>
          <w:szCs w:val="24"/>
          <w:lang w:val="en-GB" w:eastAsia="ja-JP"/>
        </w:rPr>
        <w:t xml:space="preserve"> </w:t>
      </w:r>
      <w:proofErr w:type="spellStart"/>
      <w:r w:rsidRPr="00C23718">
        <w:rPr>
          <w:rFonts w:asciiTheme="majorHAnsi" w:hAnsiTheme="majorHAnsi"/>
          <w:sz w:val="24"/>
          <w:szCs w:val="24"/>
          <w:lang w:val="en-GB" w:eastAsia="ja-JP"/>
        </w:rPr>
        <w:t>lưu</w:t>
      </w:r>
      <w:proofErr w:type="spellEnd"/>
      <w:r w:rsidRPr="00C23718">
        <w:rPr>
          <w:rFonts w:asciiTheme="majorHAnsi" w:hAnsiTheme="majorHAnsi"/>
          <w:sz w:val="24"/>
          <w:szCs w:val="24"/>
          <w:lang w:val="en-GB" w:eastAsia="ja-JP"/>
        </w:rPr>
        <w:t xml:space="preserve"> </w:t>
      </w:r>
      <w:proofErr w:type="spellStart"/>
      <w:r w:rsidRPr="00C23718">
        <w:rPr>
          <w:rFonts w:asciiTheme="majorHAnsi" w:hAnsiTheme="majorHAnsi"/>
          <w:sz w:val="24"/>
          <w:szCs w:val="24"/>
          <w:lang w:val="en-GB" w:eastAsia="ja-JP"/>
        </w:rPr>
        <w:t>xuống</w:t>
      </w:r>
      <w:proofErr w:type="spellEnd"/>
      <w:r w:rsidRPr="00C23718">
        <w:rPr>
          <w:rFonts w:asciiTheme="majorHAnsi" w:hAnsiTheme="majorHAnsi"/>
          <w:sz w:val="24"/>
          <w:szCs w:val="24"/>
          <w:lang w:val="en-GB" w:eastAsia="ja-JP"/>
        </w:rPr>
        <w:t xml:space="preserve"> database, </w:t>
      </w:r>
      <w:proofErr w:type="spellStart"/>
      <w:r w:rsidRPr="00C23718">
        <w:rPr>
          <w:rFonts w:asciiTheme="majorHAnsi" w:hAnsiTheme="majorHAnsi"/>
          <w:sz w:val="24"/>
          <w:szCs w:val="24"/>
          <w:lang w:val="en-GB" w:eastAsia="ja-JP"/>
        </w:rPr>
        <w:t>logfile</w:t>
      </w:r>
      <w:proofErr w:type="spellEnd"/>
      <w:r w:rsidRPr="00C23718">
        <w:rPr>
          <w:rFonts w:asciiTheme="majorHAnsi" w:hAnsiTheme="majorHAnsi"/>
          <w:sz w:val="24"/>
          <w:szCs w:val="24"/>
          <w:lang w:val="en-GB" w:eastAsia="ja-JP"/>
        </w:rPr>
        <w:t xml:space="preserve"> 2 </w:t>
      </w:r>
      <w:proofErr w:type="spellStart"/>
      <w:r w:rsidRPr="00C23718">
        <w:rPr>
          <w:rFonts w:asciiTheme="majorHAnsi" w:hAnsiTheme="majorHAnsi"/>
          <w:sz w:val="24"/>
          <w:szCs w:val="24"/>
          <w:lang w:val="en-GB" w:eastAsia="ja-JP"/>
        </w:rPr>
        <w:t>usecase</w:t>
      </w:r>
      <w:proofErr w:type="spellEnd"/>
      <w:r w:rsidRPr="00C23718">
        <w:rPr>
          <w:rFonts w:asciiTheme="majorHAnsi" w:hAnsiTheme="majorHAnsi"/>
          <w:sz w:val="24"/>
          <w:szCs w:val="24"/>
          <w:lang w:val="en-GB" w:eastAsia="ja-JP"/>
        </w:rPr>
        <w:t xml:space="preserve"> </w:t>
      </w:r>
      <w:proofErr w:type="spellStart"/>
      <w:r w:rsidRPr="00C23718">
        <w:rPr>
          <w:rFonts w:asciiTheme="majorHAnsi" w:hAnsiTheme="majorHAnsi"/>
          <w:sz w:val="24"/>
          <w:szCs w:val="24"/>
          <w:lang w:val="en-GB" w:eastAsia="ja-JP"/>
        </w:rPr>
        <w:t>riêng</w:t>
      </w:r>
      <w:proofErr w:type="spellEnd"/>
      <w:r w:rsidRPr="00C23718">
        <w:rPr>
          <w:rFonts w:asciiTheme="majorHAnsi" w:hAnsiTheme="majorHAnsi"/>
          <w:sz w:val="24"/>
          <w:szCs w:val="24"/>
          <w:lang w:val="en-GB" w:eastAsia="ja-JP"/>
        </w:rPr>
        <w:t xml:space="preserve"> </w:t>
      </w:r>
      <w:proofErr w:type="spellStart"/>
      <w:r w:rsidRPr="00C23718">
        <w:rPr>
          <w:rFonts w:asciiTheme="majorHAnsi" w:hAnsiTheme="majorHAnsi"/>
          <w:sz w:val="24"/>
          <w:szCs w:val="24"/>
          <w:lang w:val="en-GB" w:eastAsia="ja-JP"/>
        </w:rPr>
        <w:t>biệ</w:t>
      </w:r>
      <w:r w:rsidR="00D66E4C" w:rsidRPr="00C23718">
        <w:rPr>
          <w:rFonts w:asciiTheme="majorHAnsi" w:hAnsiTheme="majorHAnsi"/>
          <w:sz w:val="24"/>
          <w:szCs w:val="24"/>
          <w:lang w:val="en-GB" w:eastAsia="ja-JP"/>
        </w:rPr>
        <w:t>t</w:t>
      </w:r>
      <w:proofErr w:type="spellEnd"/>
      <w:r w:rsidR="00D66E4C" w:rsidRPr="00C23718">
        <w:rPr>
          <w:rFonts w:asciiTheme="majorHAnsi" w:hAnsiTheme="majorHAnsi"/>
          <w:sz w:val="24"/>
          <w:szCs w:val="24"/>
          <w:lang w:val="en-GB" w:eastAsia="ja-JP"/>
        </w:rPr>
        <w:t>.</w:t>
      </w:r>
    </w:p>
    <w:p w:rsidR="009B379D" w:rsidRPr="00C23718" w:rsidRDefault="00E50931" w:rsidP="00E50931">
      <w:pPr>
        <w:pStyle w:val="Subtitle"/>
        <w:spacing w:after="0"/>
        <w:jc w:val="left"/>
        <w:rPr>
          <w:b w:val="0"/>
        </w:rPr>
      </w:pPr>
      <w:r w:rsidRPr="00C23718">
        <w:rPr>
          <w:b w:val="0"/>
        </w:rPr>
        <w:t>9, &lt;system&gt; Process data</w:t>
      </w:r>
    </w:p>
    <w:p w:rsidR="00D743CC" w:rsidRPr="009F6DEA" w:rsidRDefault="00232117" w:rsidP="009F6DEA">
      <w:pPr>
        <w:pStyle w:val="Subtitle"/>
        <w:spacing w:after="0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EB20319" wp14:editId="4E2D9EB0">
            <wp:extent cx="5943600" cy="1248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3CC" w:rsidRPr="00C23718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743CC" w:rsidRPr="00C23718" w:rsidTr="00EF593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743CC" w:rsidRPr="00C23718" w:rsidRDefault="00D743CC" w:rsidP="00EF593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D743CC" w:rsidRPr="00C23718" w:rsidTr="00EF593F">
        <w:tc>
          <w:tcPr>
            <w:tcW w:w="2251" w:type="dxa"/>
            <w:shd w:val="clear" w:color="auto" w:fill="D9D9D9" w:themeFill="background1" w:themeFillShade="D9"/>
          </w:tcPr>
          <w:p w:rsidR="00D743CC" w:rsidRPr="00C23718" w:rsidRDefault="00D743CC" w:rsidP="00EF593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743CC" w:rsidRPr="00C23718" w:rsidRDefault="00D743CC" w:rsidP="00EF593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743CC" w:rsidRPr="00C23718" w:rsidRDefault="00D743CC" w:rsidP="00EF593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743CC" w:rsidRPr="00C23718" w:rsidRDefault="00D743CC" w:rsidP="00EF593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D743CC" w:rsidRPr="00C23718" w:rsidTr="00EF593F">
        <w:tc>
          <w:tcPr>
            <w:tcW w:w="2251" w:type="dxa"/>
            <w:shd w:val="clear" w:color="auto" w:fill="D9D9D9" w:themeFill="background1" w:themeFillShade="D9"/>
          </w:tcPr>
          <w:p w:rsidR="00D743CC" w:rsidRPr="00C23718" w:rsidRDefault="00D743CC" w:rsidP="00EF593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743CC" w:rsidRPr="00C23718" w:rsidRDefault="00D743CC" w:rsidP="00EF593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cess data</w:t>
            </w:r>
          </w:p>
        </w:tc>
      </w:tr>
      <w:tr w:rsidR="00D743CC" w:rsidRPr="00C23718" w:rsidTr="00EF593F">
        <w:tc>
          <w:tcPr>
            <w:tcW w:w="2251" w:type="dxa"/>
            <w:shd w:val="clear" w:color="auto" w:fill="D9D9D9" w:themeFill="background1" w:themeFillShade="D9"/>
          </w:tcPr>
          <w:p w:rsidR="00D743CC" w:rsidRPr="00C23718" w:rsidRDefault="00D743CC" w:rsidP="00EF593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743CC" w:rsidRPr="00C23718" w:rsidRDefault="00D743CC" w:rsidP="00EF593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D743CC" w:rsidRPr="00C23718" w:rsidTr="00EF593F">
        <w:tc>
          <w:tcPr>
            <w:tcW w:w="2251" w:type="dxa"/>
            <w:shd w:val="clear" w:color="auto" w:fill="D9D9D9" w:themeFill="background1" w:themeFillShade="D9"/>
          </w:tcPr>
          <w:p w:rsidR="00D743CC" w:rsidRPr="00C23718" w:rsidRDefault="00D743CC" w:rsidP="00EF593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743CC" w:rsidRPr="00C23718" w:rsidRDefault="00D743CC" w:rsidP="00EF593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743CC" w:rsidRPr="00C23718" w:rsidRDefault="00D743CC" w:rsidP="00EF593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743CC" w:rsidRPr="00C23718" w:rsidRDefault="00D743CC" w:rsidP="00EF593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743CC" w:rsidRPr="00C23718" w:rsidTr="00EF593F">
        <w:tc>
          <w:tcPr>
            <w:tcW w:w="9004" w:type="dxa"/>
            <w:gridSpan w:val="4"/>
          </w:tcPr>
          <w:p w:rsidR="00D743CC" w:rsidRPr="00C23718" w:rsidRDefault="00D743CC" w:rsidP="00EF593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743CC" w:rsidRPr="00C23718" w:rsidRDefault="00535814" w:rsidP="00E527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System.</w:t>
            </w:r>
          </w:p>
          <w:p w:rsidR="00D743CC" w:rsidRPr="00C23718" w:rsidRDefault="00D743CC" w:rsidP="00EF593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743CC" w:rsidRPr="00C23718" w:rsidRDefault="00535814" w:rsidP="00E527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can parse data automatically from file</w:t>
            </w:r>
            <w:r w:rsidR="00B22BEC">
              <w:rPr>
                <w:rFonts w:asciiTheme="majorHAnsi" w:hAnsiTheme="majorHAnsi"/>
                <w:sz w:val="24"/>
                <w:szCs w:val="24"/>
              </w:rPr>
              <w:t xml:space="preserve"> and divide data </w:t>
            </w:r>
            <w:r w:rsidR="00A84EF7">
              <w:rPr>
                <w:rFonts w:asciiTheme="majorHAnsi" w:hAnsiTheme="majorHAnsi"/>
                <w:sz w:val="24"/>
                <w:szCs w:val="24"/>
              </w:rPr>
              <w:t>in</w:t>
            </w:r>
            <w:r w:rsidR="00B22BEC">
              <w:rPr>
                <w:rFonts w:asciiTheme="majorHAnsi" w:hAnsiTheme="majorHAnsi"/>
                <w:sz w:val="24"/>
                <w:szCs w:val="24"/>
              </w:rPr>
              <w:t xml:space="preserve">to three </w:t>
            </w:r>
            <w:r w:rsidR="009B6D16">
              <w:rPr>
                <w:rFonts w:asciiTheme="majorHAnsi" w:hAnsiTheme="majorHAnsi"/>
                <w:sz w:val="24"/>
                <w:szCs w:val="24"/>
              </w:rPr>
              <w:t>lists</w:t>
            </w:r>
            <w:r w:rsidR="00B22BE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743CC" w:rsidRPr="00C23718" w:rsidRDefault="00D743CC" w:rsidP="00EF593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743CC" w:rsidRPr="00C23718" w:rsidRDefault="000D5278" w:rsidP="00E527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vide data into three lists and show</w:t>
            </w:r>
            <w:r w:rsidR="00D743CC"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743CC" w:rsidRPr="00C23718" w:rsidRDefault="00D743CC" w:rsidP="00EF593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617EE" w:rsidRPr="00C23718" w:rsidRDefault="007B4BB7" w:rsidP="00E527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get data from excel file and process.</w:t>
            </w:r>
          </w:p>
          <w:p w:rsidR="00D743CC" w:rsidRPr="00C23718" w:rsidRDefault="00D743CC" w:rsidP="00EF593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743CC" w:rsidRPr="00C23718" w:rsidRDefault="00D743CC" w:rsidP="00E527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Import file</w:t>
            </w:r>
            <w:r w:rsidR="00C45186" w:rsidRPr="00C23718">
              <w:rPr>
                <w:rFonts w:asciiTheme="majorHAnsi" w:hAnsiTheme="majorHAnsi"/>
                <w:sz w:val="24"/>
                <w:szCs w:val="24"/>
              </w:rPr>
              <w:t xml:space="preserve"> is</w:t>
            </w:r>
            <w:r w:rsidR="007617EE" w:rsidRPr="00C23718">
              <w:rPr>
                <w:rFonts w:asciiTheme="majorHAnsi" w:hAnsiTheme="majorHAnsi"/>
                <w:sz w:val="24"/>
                <w:szCs w:val="24"/>
              </w:rPr>
              <w:t xml:space="preserve"> successful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743CC" w:rsidRPr="00C23718" w:rsidRDefault="00D743CC" w:rsidP="00EF593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4393" w:rsidRPr="00C23718" w:rsidRDefault="00D743CC" w:rsidP="00E527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</w:t>
            </w:r>
            <w:r w:rsidR="00564393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E7D05" w:rsidRPr="00C23718">
              <w:rPr>
                <w:rFonts w:asciiTheme="majorHAnsi" w:hAnsiTheme="majorHAnsi"/>
                <w:sz w:val="24"/>
                <w:szCs w:val="24"/>
              </w:rPr>
              <w:t>Show three list</w:t>
            </w:r>
            <w:r w:rsidR="00564393" w:rsidRPr="00C23718">
              <w:rPr>
                <w:rFonts w:asciiTheme="majorHAnsi" w:hAnsiTheme="majorHAnsi"/>
                <w:sz w:val="24"/>
                <w:szCs w:val="24"/>
              </w:rPr>
              <w:t xml:space="preserve"> include:</w:t>
            </w:r>
          </w:p>
          <w:p w:rsidR="00564393" w:rsidRPr="00C23718" w:rsidRDefault="00EC2DA9" w:rsidP="002D70A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rror product list show on “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lỗi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564393" w:rsidRPr="00C23718" w:rsidRDefault="00EC2DA9" w:rsidP="002D70A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uplicate product list show on “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trùng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564393" w:rsidRPr="00C23718" w:rsidRDefault="00EC2DA9" w:rsidP="002D70A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orrect product list show on “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đúng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63214B" w:rsidRPr="0063214B" w:rsidRDefault="00D743CC" w:rsidP="006321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41E18"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F593F" w:rsidRPr="00C23718">
              <w:rPr>
                <w:rFonts w:asciiTheme="majorHAnsi" w:hAnsiTheme="majorHAnsi"/>
                <w:sz w:val="24"/>
                <w:szCs w:val="24"/>
              </w:rPr>
              <w:t>File has more than 5 errors. Show error and</w:t>
            </w:r>
            <w:r w:rsidR="00A82699" w:rsidRPr="00C23718">
              <w:rPr>
                <w:rFonts w:asciiTheme="majorHAnsi" w:hAnsiTheme="majorHAnsi"/>
                <w:sz w:val="24"/>
                <w:szCs w:val="24"/>
              </w:rPr>
              <w:t xml:space="preserve"> require staff check file again.</w:t>
            </w:r>
          </w:p>
          <w:p w:rsidR="00D743CC" w:rsidRPr="00C23718" w:rsidRDefault="00D743CC" w:rsidP="00EF593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D743CC" w:rsidRPr="00C23718" w:rsidTr="00EF593F">
              <w:tc>
                <w:tcPr>
                  <w:tcW w:w="690" w:type="dxa"/>
                  <w:shd w:val="clear" w:color="auto" w:fill="D9D9D9" w:themeFill="background1" w:themeFillShade="D9"/>
                </w:tcPr>
                <w:p w:rsidR="00D743CC" w:rsidRPr="00C23718" w:rsidRDefault="00D743CC" w:rsidP="00EF593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743CC" w:rsidRPr="00C23718" w:rsidRDefault="00D743CC" w:rsidP="00EF593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D743CC" w:rsidRPr="00C23718" w:rsidRDefault="00D743CC" w:rsidP="00EF593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743CC" w:rsidRPr="00C23718" w:rsidTr="00EF593F">
              <w:tc>
                <w:tcPr>
                  <w:tcW w:w="690" w:type="dxa"/>
                </w:tcPr>
                <w:p w:rsidR="00D743CC" w:rsidRPr="00C23718" w:rsidRDefault="00D743CC" w:rsidP="00EF593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911B2" w:rsidRPr="00C23718" w:rsidRDefault="00B911B2" w:rsidP="009E34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s</w:t>
                  </w:r>
                  <w:r w:rsidR="00736F0A" w:rsidRPr="00C23718">
                    <w:rPr>
                      <w:rFonts w:asciiTheme="majorHAnsi" w:hAnsiTheme="majorHAnsi"/>
                      <w:sz w:val="24"/>
                      <w:szCs w:val="24"/>
                    </w:rPr>
                    <w:t>y</w:t>
                  </w:r>
                  <w:r w:rsidR="00393670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tem checks </w:t>
                  </w:r>
                  <w:r w:rsidR="00736F0A" w:rsidRPr="00C23718">
                    <w:rPr>
                      <w:rFonts w:asciiTheme="majorHAnsi" w:hAnsiTheme="majorHAnsi"/>
                      <w:sz w:val="24"/>
                      <w:szCs w:val="24"/>
                    </w:rPr>
                    <w:t>the newly upload file on server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348F" w:rsidRPr="00C23718" w:rsidRDefault="00B911B2" w:rsidP="009E34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The system processes data from file and divide data to three </w:t>
                  </w:r>
                  <w:r w:rsidR="00E40D1F" w:rsidRPr="00C23718">
                    <w:rPr>
                      <w:rFonts w:asciiTheme="majorHAnsi" w:hAnsiTheme="majorHAnsi"/>
                      <w:sz w:val="24"/>
                      <w:szCs w:val="24"/>
                    </w:rPr>
                    <w:t>lists.</w:t>
                  </w:r>
                </w:p>
                <w:p w:rsidR="00393670" w:rsidRPr="00C23718" w:rsidRDefault="00393670" w:rsidP="003936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743CC" w:rsidRPr="00C23718" w:rsidRDefault="00D743CC" w:rsidP="00EF593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743CC" w:rsidRPr="00C23718" w:rsidRDefault="00D743CC" w:rsidP="00EF593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743CC" w:rsidRPr="00C23718" w:rsidRDefault="00D743CC" w:rsidP="00EF593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E40D1F" w:rsidRPr="00C23718" w:rsidRDefault="00E40D1F" w:rsidP="00EF593F">
                  <w:pP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743CC" w:rsidRPr="00C23718" w:rsidRDefault="00446C25" w:rsidP="00D84A1C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correct product list on </w:t>
                  </w:r>
                  <w:r w:rsidR="00D743CC"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 </w:t>
                  </w:r>
                  <w:r w:rsidR="00D743CC"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 w:rsidR="00D743CC"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D743CC" w:rsidRPr="00C23718" w:rsidRDefault="00D743CC" w:rsidP="00EF593F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</w:t>
                  </w:r>
                  <w:r w:rsidR="00702586" w:rsidRPr="00C23718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</w:t>
                  </w:r>
                  <w:r w:rsidR="00D84A1C"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D743CC" w:rsidRPr="00C23718" w:rsidRDefault="00D743CC" w:rsidP="00EF593F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D84A1C"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D84A1C"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</w:p>
                <w:p w:rsidR="00D743CC" w:rsidRPr="00C23718" w:rsidRDefault="00D743CC" w:rsidP="00EF593F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</w:t>
                  </w:r>
                  <w:r w:rsidR="00D84A1C"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label.</w:t>
                  </w:r>
                </w:p>
                <w:p w:rsidR="00D743CC" w:rsidRPr="00C23718" w:rsidRDefault="00D743CC" w:rsidP="00EF593F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: </w:t>
                  </w:r>
                  <w:r w:rsidR="00D84A1C"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label.</w:t>
                  </w:r>
                </w:p>
                <w:p w:rsidR="00D743CC" w:rsidRPr="00C23718" w:rsidRDefault="00D84A1C" w:rsidP="00EF593F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="00D743CC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D84A1C" w:rsidRPr="00C23718" w:rsidRDefault="00D84A1C" w:rsidP="00D84A1C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error product list on tabl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 in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tab:</w:t>
                  </w:r>
                </w:p>
                <w:p w:rsidR="00D84A1C" w:rsidRPr="00C23718" w:rsidRDefault="00D84A1C" w:rsidP="00D84A1C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D84A1C" w:rsidRPr="00C23718" w:rsidRDefault="00D84A1C" w:rsidP="00D84A1C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D84A1C" w:rsidRPr="00C23718" w:rsidRDefault="00D84A1C" w:rsidP="00D84A1C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84A1C" w:rsidRPr="00C23718" w:rsidRDefault="00D84A1C" w:rsidP="00D84A1C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: textbox (min length: 1 max length: 5,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lastRenderedPageBreak/>
                    <w:t>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84A1C" w:rsidRPr="00C23718" w:rsidRDefault="00D84A1C" w:rsidP="00D84A1C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0209BD" w:rsidRPr="00C23718" w:rsidRDefault="00D84A1C" w:rsidP="000209BD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duplicate product lists on table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 in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466A9" w:rsidRPr="00C23718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tab:</w:t>
                  </w:r>
                </w:p>
                <w:p w:rsidR="000209BD" w:rsidRPr="00C23718" w:rsidRDefault="000209BD" w:rsidP="000209BD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0209BD" w:rsidRPr="00C23718" w:rsidRDefault="000209BD" w:rsidP="000209BD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0209BD" w:rsidRPr="00C23718" w:rsidRDefault="000209BD" w:rsidP="000209BD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” button.</w:t>
                  </w:r>
                </w:p>
                <w:p w:rsidR="000209BD" w:rsidRPr="00C23718" w:rsidRDefault="00364FAB" w:rsidP="000209BD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0209BD"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0209BD" w:rsidRPr="00C23718"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 w:rsidR="000209BD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checkbox.</w:t>
                  </w:r>
                </w:p>
                <w:p w:rsidR="000209BD" w:rsidRPr="00C23718" w:rsidRDefault="000209BD" w:rsidP="000209BD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0209BD" w:rsidRPr="00C23718" w:rsidRDefault="000209BD" w:rsidP="000209BD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209BD" w:rsidRPr="00C23718" w:rsidRDefault="000209BD" w:rsidP="000209BD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209BD" w:rsidRPr="00C23718" w:rsidRDefault="000209BD" w:rsidP="000209BD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hí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radio button.</w:t>
                  </w:r>
                </w:p>
                <w:p w:rsidR="000209BD" w:rsidRPr="00C23718" w:rsidRDefault="000209BD" w:rsidP="00364FA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D84A1C" w:rsidRPr="00C23718" w:rsidRDefault="000209BD" w:rsidP="00364FA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1761D3" w:rsidRPr="00C23718" w:rsidRDefault="001761D3" w:rsidP="001761D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1,2,3,4]</w:t>
                  </w:r>
                </w:p>
              </w:tc>
            </w:tr>
          </w:tbl>
          <w:p w:rsidR="00D743CC" w:rsidRPr="00C23718" w:rsidRDefault="00D743CC" w:rsidP="00EF593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743CC" w:rsidRPr="00C23718" w:rsidRDefault="00D743CC" w:rsidP="00EF593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="001761D3" w:rsidRPr="00C23718">
              <w:rPr>
                <w:rFonts w:asciiTheme="majorHAnsi" w:hAnsiTheme="majorHAnsi"/>
                <w:sz w:val="24"/>
                <w:szCs w:val="24"/>
              </w:rPr>
              <w:t>N/A.</w:t>
            </w:r>
          </w:p>
          <w:p w:rsidR="00D743CC" w:rsidRPr="00C23718" w:rsidRDefault="00D743CC" w:rsidP="00EF593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D743CC" w:rsidRPr="00C23718" w:rsidTr="00EF593F">
              <w:tc>
                <w:tcPr>
                  <w:tcW w:w="690" w:type="dxa"/>
                  <w:shd w:val="clear" w:color="auto" w:fill="D9D9D9" w:themeFill="background1" w:themeFillShade="D9"/>
                </w:tcPr>
                <w:p w:rsidR="00D743CC" w:rsidRPr="00C23718" w:rsidRDefault="00D743CC" w:rsidP="00EF593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743CC" w:rsidRPr="00C23718" w:rsidRDefault="00D743CC" w:rsidP="00EF593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D743CC" w:rsidRPr="00C23718" w:rsidRDefault="00D743CC" w:rsidP="00EF593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699C" w:rsidRPr="00C23718" w:rsidTr="00EF593F">
              <w:tc>
                <w:tcPr>
                  <w:tcW w:w="690" w:type="dxa"/>
                </w:tcPr>
                <w:p w:rsidR="00E3699C" w:rsidRPr="00C23718" w:rsidRDefault="00E3699C" w:rsidP="00EF593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  <w:p w:rsidR="00E3699C" w:rsidRPr="00C23718" w:rsidRDefault="00E3699C" w:rsidP="00EF593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699C" w:rsidRPr="00C23718" w:rsidRDefault="00E3699C" w:rsidP="00EF593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:rsidR="00E3699C" w:rsidRPr="00C23718" w:rsidRDefault="00E3699C" w:rsidP="00EF593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s not in range [5, 100].</w:t>
                  </w:r>
                </w:p>
              </w:tc>
              <w:tc>
                <w:tcPr>
                  <w:tcW w:w="4213" w:type="dxa"/>
                </w:tcPr>
                <w:p w:rsidR="00E3699C" w:rsidRPr="00C23718" w:rsidRDefault="00E3699C" w:rsidP="00EF593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100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699C" w:rsidRPr="00C23718" w:rsidTr="00EF593F">
              <w:tc>
                <w:tcPr>
                  <w:tcW w:w="690" w:type="dxa"/>
                </w:tcPr>
                <w:p w:rsidR="00E3699C" w:rsidRPr="00C23718" w:rsidRDefault="00E3699C" w:rsidP="00EF593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699C" w:rsidRPr="00C23718" w:rsidRDefault="00E3699C" w:rsidP="00EF593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s not in range [1, 300].</w:t>
                  </w:r>
                </w:p>
              </w:tc>
              <w:tc>
                <w:tcPr>
                  <w:tcW w:w="4213" w:type="dxa"/>
                </w:tcPr>
                <w:p w:rsidR="00E3699C" w:rsidRPr="00C23718" w:rsidRDefault="00E3699C" w:rsidP="00EF593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1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300”.</w:t>
                  </w:r>
                </w:p>
              </w:tc>
            </w:tr>
            <w:tr w:rsidR="00E3699C" w:rsidRPr="00C23718" w:rsidTr="00EF593F">
              <w:trPr>
                <w:trHeight w:val="458"/>
              </w:trPr>
              <w:tc>
                <w:tcPr>
                  <w:tcW w:w="690" w:type="dxa"/>
                </w:tcPr>
                <w:p w:rsidR="00E3699C" w:rsidRPr="00C23718" w:rsidRDefault="00E3699C" w:rsidP="00EF593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699C" w:rsidRPr="00C23718" w:rsidRDefault="00E3699C" w:rsidP="00EF593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”</w:t>
                  </w:r>
                  <w:proofErr w:type="gram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s not in range [1, 5].</w:t>
                  </w:r>
                </w:p>
              </w:tc>
              <w:tc>
                <w:tcPr>
                  <w:tcW w:w="4213" w:type="dxa"/>
                </w:tcPr>
                <w:p w:rsidR="00E3699C" w:rsidRPr="00C23718" w:rsidRDefault="00E3699C" w:rsidP="00EF593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1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699C" w:rsidRPr="00C23718" w:rsidTr="00EF593F">
              <w:trPr>
                <w:trHeight w:val="458"/>
              </w:trPr>
              <w:tc>
                <w:tcPr>
                  <w:tcW w:w="690" w:type="dxa"/>
                </w:tcPr>
                <w:p w:rsidR="00E3699C" w:rsidRPr="00C23718" w:rsidRDefault="00E3699C" w:rsidP="00EF593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699C" w:rsidRPr="00C23718" w:rsidRDefault="00E3699C" w:rsidP="00EF593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has more than 5 errors</w:t>
                  </w:r>
                </w:p>
              </w:tc>
              <w:tc>
                <w:tcPr>
                  <w:tcW w:w="4213" w:type="dxa"/>
                </w:tcPr>
                <w:p w:rsidR="00E3699C" w:rsidRPr="00C23718" w:rsidRDefault="00E3699C" w:rsidP="00EF593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number of error rows.</w:t>
                  </w:r>
                </w:p>
              </w:tc>
            </w:tr>
          </w:tbl>
          <w:p w:rsidR="00D743CC" w:rsidRPr="00C23718" w:rsidRDefault="00D743CC" w:rsidP="00EF593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743CC" w:rsidRPr="00C23718" w:rsidRDefault="00D743CC" w:rsidP="00EF593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DD4019" w:rsidRDefault="00D743CC" w:rsidP="00EF593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B43B44" w:rsidRDefault="00B43B44" w:rsidP="00B43B44">
            <w:pPr>
              <w:pStyle w:val="ListParagraph"/>
              <w:keepNext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43B44">
              <w:rPr>
                <w:rFonts w:asciiTheme="majorHAnsi" w:hAnsiTheme="majorHAnsi"/>
                <w:sz w:val="24"/>
                <w:szCs w:val="24"/>
              </w:rPr>
              <w:t>If system detects more than 5 errors, System will show error.</w:t>
            </w:r>
          </w:p>
          <w:p w:rsidR="00B43B44" w:rsidRPr="00B43B44" w:rsidRDefault="00B43B44" w:rsidP="00B43B44">
            <w:pPr>
              <w:pStyle w:val="ListParagraph"/>
              <w:keepNext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se system will show three list include:</w:t>
            </w:r>
          </w:p>
          <w:p w:rsidR="00D743CC" w:rsidRPr="00C23718" w:rsidRDefault="00D743CC" w:rsidP="00B43B44">
            <w:pPr>
              <w:pStyle w:val="ListParagraph"/>
              <w:numPr>
                <w:ilvl w:val="0"/>
                <w:numId w:val="42"/>
              </w:numPr>
              <w:spacing w:after="0"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will</w:t>
            </w:r>
            <w:r w:rsidR="002D70AF" w:rsidRPr="00C23718">
              <w:rPr>
                <w:rFonts w:asciiTheme="majorHAnsi" w:hAnsiTheme="majorHAnsi"/>
                <w:sz w:val="24"/>
                <w:szCs w:val="24"/>
              </w:rPr>
              <w:t xml:space="preserve"> check and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move error products to error products list and show that on “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lỗi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D743CC" w:rsidRPr="00B43B44" w:rsidRDefault="00D743CC" w:rsidP="00B43B44">
            <w:pPr>
              <w:pStyle w:val="ListParagraph"/>
              <w:numPr>
                <w:ilvl w:val="0"/>
                <w:numId w:val="47"/>
              </w:numPr>
              <w:spacing w:after="0"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B43B44">
              <w:rPr>
                <w:rFonts w:asciiTheme="majorHAnsi" w:hAnsiTheme="majorHAnsi"/>
                <w:sz w:val="24"/>
                <w:szCs w:val="24"/>
              </w:rPr>
              <w:t>Error products in excel:</w:t>
            </w:r>
          </w:p>
          <w:p w:rsidR="00D743CC" w:rsidRPr="00C23718" w:rsidRDefault="00D743CC" w:rsidP="00B43B44">
            <w:pPr>
              <w:pStyle w:val="ListParagraph"/>
              <w:spacing w:after="0" w:line="259" w:lineRule="auto"/>
              <w:ind w:left="216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1B26F224" wp14:editId="402401BB">
                  <wp:extent cx="2504440" cy="1415415"/>
                  <wp:effectExtent l="0" t="0" r="0" b="0"/>
                  <wp:docPr id="22" name="Picture 22" descr="C:\Users\hiepkhach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iepkhach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0AF" w:rsidRPr="00B43B44" w:rsidRDefault="002D70AF" w:rsidP="00B43B44">
            <w:pPr>
              <w:pStyle w:val="ListParagraph"/>
              <w:numPr>
                <w:ilvl w:val="0"/>
                <w:numId w:val="42"/>
              </w:numPr>
              <w:spacing w:after="0"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B43B44">
              <w:rPr>
                <w:rFonts w:asciiTheme="majorHAnsi" w:hAnsiTheme="majorHAnsi"/>
                <w:sz w:val="24"/>
                <w:szCs w:val="24"/>
              </w:rPr>
              <w:t xml:space="preserve">System </w:t>
            </w:r>
            <w:r w:rsidR="00577EA5" w:rsidRPr="00B43B44">
              <w:rPr>
                <w:rFonts w:asciiTheme="majorHAnsi" w:hAnsiTheme="majorHAnsi"/>
                <w:sz w:val="24"/>
                <w:szCs w:val="24"/>
              </w:rPr>
              <w:t xml:space="preserve">detect </w:t>
            </w:r>
            <w:r w:rsidRPr="00B43B44">
              <w:rPr>
                <w:rFonts w:asciiTheme="majorHAnsi" w:hAnsiTheme="majorHAnsi"/>
                <w:sz w:val="24"/>
                <w:szCs w:val="24"/>
              </w:rPr>
              <w:t xml:space="preserve"> by compare product name algorithms</w:t>
            </w:r>
            <w:r w:rsidR="005A07D5" w:rsidRPr="00B43B44">
              <w:rPr>
                <w:rFonts w:asciiTheme="majorHAnsi" w:hAnsiTheme="majorHAnsi"/>
                <w:sz w:val="24"/>
                <w:szCs w:val="24"/>
              </w:rPr>
              <w:t xml:space="preserve"> and after that</w:t>
            </w:r>
            <w:r w:rsidRPr="00B43B44">
              <w:rPr>
                <w:rFonts w:asciiTheme="majorHAnsi" w:hAnsiTheme="majorHAnsi"/>
                <w:sz w:val="24"/>
                <w:szCs w:val="24"/>
              </w:rPr>
              <w:t xml:space="preserve"> move duplicate products to duplicate products list and show that on “</w:t>
            </w:r>
            <w:proofErr w:type="spellStart"/>
            <w:r w:rsidRPr="00B43B44"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 w:rsidRPr="00B43B4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43B44"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 w:rsidRPr="00B43B4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43B44"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 w:rsidRPr="00B43B4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43B44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Pr="00B43B4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43B44">
              <w:rPr>
                <w:rFonts w:asciiTheme="majorHAnsi" w:hAnsiTheme="majorHAnsi"/>
                <w:sz w:val="24"/>
                <w:szCs w:val="24"/>
              </w:rPr>
              <w:t>trùng</w:t>
            </w:r>
            <w:proofErr w:type="spellEnd"/>
            <w:r w:rsidRPr="00B43B44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2D70AF" w:rsidRPr="00C23718" w:rsidRDefault="002D70AF" w:rsidP="00B43B44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uplicate products in excel:</w:t>
            </w:r>
          </w:p>
          <w:p w:rsidR="00D743CC" w:rsidRPr="00C23718" w:rsidRDefault="00D743CC" w:rsidP="00B43B44">
            <w:pPr>
              <w:pStyle w:val="ListParagraph"/>
              <w:spacing w:line="259" w:lineRule="auto"/>
              <w:ind w:left="216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C23718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6FC15F71" wp14:editId="6877679C">
                  <wp:extent cx="2512695" cy="1415415"/>
                  <wp:effectExtent l="0" t="0" r="1905" b="0"/>
                  <wp:docPr id="23" name="Picture 23" descr="C:\Users\hiepkhach\Desktop\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epkhach\Desktop\Duplic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280" w:rsidRPr="00560280" w:rsidRDefault="00DD4019" w:rsidP="00B43B44">
            <w:pPr>
              <w:pStyle w:val="ListParagraph"/>
              <w:numPr>
                <w:ilvl w:val="0"/>
                <w:numId w:val="42"/>
              </w:numPr>
              <w:spacing w:after="0" w:line="259" w:lineRule="auto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C23718">
              <w:rPr>
                <w:rFonts w:asciiTheme="majorHAnsi" w:hAnsiTheme="majorHAnsi"/>
                <w:noProof/>
                <w:sz w:val="24"/>
                <w:szCs w:val="24"/>
              </w:rPr>
              <w:t>System will show correct product list on “Thành phần cấu hình đúng” tab.</w:t>
            </w:r>
          </w:p>
        </w:tc>
      </w:tr>
    </w:tbl>
    <w:p w:rsidR="00D743CC" w:rsidRPr="00C23718" w:rsidRDefault="00D743CC" w:rsidP="00D743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C2371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C23718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t>: &lt;Staff&gt;Process products</w:t>
      </w:r>
    </w:p>
    <w:p w:rsidR="00D743CC" w:rsidRPr="00995B54" w:rsidRDefault="00E50931" w:rsidP="00995B54">
      <w:pPr>
        <w:rPr>
          <w:rFonts w:asciiTheme="majorHAnsi" w:hAnsiTheme="majorHAnsi"/>
          <w:sz w:val="24"/>
          <w:szCs w:val="24"/>
        </w:rPr>
      </w:pPr>
      <w:r w:rsidRPr="00C23718">
        <w:rPr>
          <w:rFonts w:asciiTheme="majorHAnsi" w:hAnsiTheme="majorHAnsi"/>
          <w:sz w:val="24"/>
          <w:szCs w:val="24"/>
        </w:rPr>
        <w:t xml:space="preserve">10, &lt;staff&gt; Process error </w:t>
      </w:r>
      <w:r w:rsidR="003D5E48">
        <w:rPr>
          <w:rFonts w:asciiTheme="majorHAnsi" w:hAnsiTheme="majorHAnsi"/>
          <w:sz w:val="24"/>
          <w:szCs w:val="24"/>
        </w:rPr>
        <w:t>product</w:t>
      </w:r>
      <w:r w:rsidR="00605DF7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943600" cy="199546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05" w:rsidRPr="00C23718" w:rsidRDefault="00974205" w:rsidP="00974205">
      <w:pPr>
        <w:pStyle w:val="Subtitle"/>
        <w:spacing w:after="0"/>
      </w:pPr>
      <w:r w:rsidRPr="00C23718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74205" w:rsidRPr="00C23718" w:rsidTr="00A76C88">
        <w:tc>
          <w:tcPr>
            <w:tcW w:w="9004" w:type="dxa"/>
            <w:gridSpan w:val="4"/>
            <w:shd w:val="clear" w:color="auto" w:fill="D9D9D9" w:themeFill="background1" w:themeFillShade="D9"/>
          </w:tcPr>
          <w:p w:rsidR="00974205" w:rsidRPr="00C23718" w:rsidRDefault="00974205" w:rsidP="00A76C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974205" w:rsidRPr="00C23718" w:rsidTr="00A76C88">
        <w:tc>
          <w:tcPr>
            <w:tcW w:w="2251" w:type="dxa"/>
            <w:shd w:val="clear" w:color="auto" w:fill="D9D9D9" w:themeFill="background1" w:themeFillShade="D9"/>
          </w:tcPr>
          <w:p w:rsidR="00974205" w:rsidRPr="00C23718" w:rsidRDefault="00974205" w:rsidP="00A76C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74205" w:rsidRPr="00C23718" w:rsidRDefault="00E50931" w:rsidP="00A76C88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010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74205" w:rsidRPr="00C23718" w:rsidRDefault="00974205" w:rsidP="00A76C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74205" w:rsidRPr="00C23718" w:rsidRDefault="00974205" w:rsidP="00A76C88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974205" w:rsidRPr="00C23718" w:rsidTr="00A76C88">
        <w:tc>
          <w:tcPr>
            <w:tcW w:w="2251" w:type="dxa"/>
            <w:shd w:val="clear" w:color="auto" w:fill="D9D9D9" w:themeFill="background1" w:themeFillShade="D9"/>
          </w:tcPr>
          <w:p w:rsidR="00974205" w:rsidRPr="00C23718" w:rsidRDefault="00974205" w:rsidP="00A76C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74205" w:rsidRPr="00C23718" w:rsidRDefault="00974205" w:rsidP="00644899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Process error </w:t>
            </w:r>
            <w:r w:rsidR="00644899"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</w:tr>
      <w:tr w:rsidR="00974205" w:rsidRPr="00C23718" w:rsidTr="00A76C88">
        <w:tc>
          <w:tcPr>
            <w:tcW w:w="2251" w:type="dxa"/>
            <w:shd w:val="clear" w:color="auto" w:fill="D9D9D9" w:themeFill="background1" w:themeFillShade="D9"/>
          </w:tcPr>
          <w:p w:rsidR="00974205" w:rsidRPr="00C23718" w:rsidRDefault="00974205" w:rsidP="00A76C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74205" w:rsidRPr="00C23718" w:rsidRDefault="00974205" w:rsidP="00A76C88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974205" w:rsidRPr="00C23718" w:rsidTr="00A76C88">
        <w:tc>
          <w:tcPr>
            <w:tcW w:w="2251" w:type="dxa"/>
            <w:shd w:val="clear" w:color="auto" w:fill="D9D9D9" w:themeFill="background1" w:themeFillShade="D9"/>
          </w:tcPr>
          <w:p w:rsidR="00974205" w:rsidRPr="00C23718" w:rsidRDefault="00974205" w:rsidP="00A76C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74205" w:rsidRPr="00C23718" w:rsidRDefault="00974205" w:rsidP="00A76C88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74205" w:rsidRPr="00C23718" w:rsidRDefault="00974205" w:rsidP="00A76C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74205" w:rsidRPr="00C23718" w:rsidRDefault="00974205" w:rsidP="00A76C88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74205" w:rsidRPr="00C23718" w:rsidTr="00A76C88">
        <w:tc>
          <w:tcPr>
            <w:tcW w:w="9004" w:type="dxa"/>
            <w:gridSpan w:val="4"/>
          </w:tcPr>
          <w:p w:rsidR="00974205" w:rsidRPr="00C23718" w:rsidRDefault="00974205" w:rsidP="00A76C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974205" w:rsidRPr="00C23718" w:rsidRDefault="00974205" w:rsidP="00A76C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74205" w:rsidRPr="00C23718" w:rsidRDefault="00974205" w:rsidP="00A76C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974205" w:rsidRPr="00C23718" w:rsidRDefault="00974205" w:rsidP="00A76C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to process error products</w:t>
            </w:r>
            <w:r w:rsidR="00EF6684"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74205" w:rsidRPr="00C23718" w:rsidRDefault="00974205" w:rsidP="00A76C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74205" w:rsidRPr="00C23718" w:rsidRDefault="00974205" w:rsidP="00A76C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Get corr</w:t>
            </w:r>
            <w:r w:rsidR="00EF6684" w:rsidRPr="00C23718">
              <w:rPr>
                <w:rFonts w:asciiTheme="majorHAnsi" w:hAnsiTheme="majorHAnsi"/>
                <w:sz w:val="24"/>
                <w:szCs w:val="24"/>
              </w:rPr>
              <w:t>ect product from error products.</w:t>
            </w:r>
          </w:p>
          <w:p w:rsidR="00974205" w:rsidRPr="00C23718" w:rsidRDefault="00974205" w:rsidP="00A76C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74205" w:rsidRPr="00C23718" w:rsidRDefault="00974205" w:rsidP="00A76C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fix product information in error product list.</w:t>
            </w:r>
          </w:p>
          <w:p w:rsidR="00974205" w:rsidRPr="00C23718" w:rsidRDefault="00974205" w:rsidP="00A76C8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o process an error product, staff must do the following steps: </w:t>
            </w:r>
          </w:p>
          <w:p w:rsidR="00974205" w:rsidRPr="00C23718" w:rsidRDefault="00974205" w:rsidP="00A76C8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dit product information.</w:t>
            </w:r>
          </w:p>
          <w:p w:rsidR="00974205" w:rsidRPr="00C23718" w:rsidRDefault="00974205" w:rsidP="00A76C8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974205" w:rsidRPr="00C23718" w:rsidRDefault="00974205" w:rsidP="00A76C88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974205" w:rsidRPr="00C23718" w:rsidRDefault="00974205" w:rsidP="00A76C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974205" w:rsidRPr="00C23718" w:rsidRDefault="00EF6684" w:rsidP="00A76C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arse data from excel successful</w:t>
            </w:r>
            <w:r w:rsidR="00974205" w:rsidRPr="00C23718">
              <w:rPr>
                <w:rFonts w:asciiTheme="majorHAnsi" w:hAnsiTheme="majorHAnsi"/>
                <w:sz w:val="24"/>
                <w:szCs w:val="24"/>
              </w:rPr>
              <w:t>.</w:t>
            </w:r>
            <w:r w:rsidR="00B31B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121CD">
              <w:rPr>
                <w:rFonts w:asciiTheme="majorHAnsi" w:hAnsiTheme="majorHAnsi"/>
                <w:sz w:val="24"/>
                <w:szCs w:val="24"/>
              </w:rPr>
              <w:t>E</w:t>
            </w:r>
            <w:r w:rsidR="00B31B18">
              <w:rPr>
                <w:rFonts w:asciiTheme="majorHAnsi" w:hAnsiTheme="majorHAnsi"/>
                <w:sz w:val="24"/>
                <w:szCs w:val="24"/>
              </w:rPr>
              <w:t>rror</w:t>
            </w:r>
            <w:r w:rsidR="00C121CD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B31B18">
              <w:rPr>
                <w:rFonts w:asciiTheme="majorHAnsi" w:hAnsiTheme="majorHAnsi"/>
                <w:sz w:val="24"/>
                <w:szCs w:val="24"/>
              </w:rPr>
              <w:t xml:space="preserve"> list</w:t>
            </w:r>
            <w:r w:rsidR="00C121CD">
              <w:rPr>
                <w:rFonts w:asciiTheme="majorHAnsi" w:hAnsiTheme="majorHAnsi"/>
                <w:sz w:val="24"/>
                <w:szCs w:val="24"/>
              </w:rPr>
              <w:t xml:space="preserve"> is available</w:t>
            </w:r>
            <w:r w:rsidR="00B31B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74205" w:rsidRPr="00C23718" w:rsidRDefault="00974205" w:rsidP="00A76C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74205" w:rsidRPr="00C23718" w:rsidRDefault="00974205" w:rsidP="00A76C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974205" w:rsidRPr="00C23718" w:rsidRDefault="00974205" w:rsidP="00A76C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rror product will be fixed and transfer to correct product list or duplication product list.</w:t>
            </w:r>
          </w:p>
          <w:p w:rsidR="00974205" w:rsidRPr="00C23718" w:rsidRDefault="00974205" w:rsidP="00A76C8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Fixed product still error. Show error message.</w:t>
            </w:r>
          </w:p>
          <w:p w:rsidR="00974205" w:rsidRPr="00C23718" w:rsidRDefault="00974205" w:rsidP="00A76C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74205" w:rsidRPr="00C23718" w:rsidTr="00A76C88">
              <w:tc>
                <w:tcPr>
                  <w:tcW w:w="690" w:type="dxa"/>
                  <w:shd w:val="clear" w:color="auto" w:fill="D9D9D9" w:themeFill="background1" w:themeFillShade="D9"/>
                </w:tcPr>
                <w:p w:rsidR="00974205" w:rsidRPr="00C23718" w:rsidRDefault="00974205" w:rsidP="00A76C8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74205" w:rsidRPr="00C23718" w:rsidRDefault="00974205" w:rsidP="00A76C8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74205" w:rsidRPr="00C23718" w:rsidRDefault="00974205" w:rsidP="00A76C8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74205" w:rsidRPr="00C23718" w:rsidTr="00A76C88">
              <w:tc>
                <w:tcPr>
                  <w:tcW w:w="690" w:type="dxa"/>
                </w:tcPr>
                <w:p w:rsidR="00974205" w:rsidRPr="00C23718" w:rsidRDefault="00974205" w:rsidP="00A76C8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74205" w:rsidRPr="00C23718" w:rsidRDefault="00974205" w:rsidP="00A76C8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error product list available.</w:t>
                  </w:r>
                </w:p>
                <w:p w:rsidR="00974205" w:rsidRPr="00C23718" w:rsidRDefault="00974205" w:rsidP="00A76C8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tab.</w:t>
                  </w:r>
                </w:p>
              </w:tc>
              <w:tc>
                <w:tcPr>
                  <w:tcW w:w="4213" w:type="dxa"/>
                </w:tcPr>
                <w:p w:rsidR="00974205" w:rsidRPr="00C23718" w:rsidRDefault="00974205" w:rsidP="00A76C8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74205" w:rsidRPr="00C23718" w:rsidRDefault="00974205" w:rsidP="00A76C8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74205" w:rsidRPr="00C23718" w:rsidRDefault="00974205" w:rsidP="00A76C88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974205" w:rsidRPr="00C23718" w:rsidRDefault="00974205" w:rsidP="00A76C8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C2371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, include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:</w:t>
                  </w:r>
                </w:p>
                <w:p w:rsidR="00974205" w:rsidRPr="00C23718" w:rsidRDefault="00974205" w:rsidP="00A76C88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74205" w:rsidRPr="00C23718" w:rsidRDefault="00974205" w:rsidP="00A76C88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974205" w:rsidRPr="00C23718" w:rsidRDefault="00974205" w:rsidP="00A76C88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74205" w:rsidRPr="00C23718" w:rsidRDefault="00974205" w:rsidP="00A76C88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74205" w:rsidRPr="00C23718" w:rsidRDefault="00974205" w:rsidP="00A76C88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974205" w:rsidRPr="00C23718" w:rsidTr="00A76C88">
              <w:trPr>
                <w:trHeight w:val="458"/>
              </w:trPr>
              <w:tc>
                <w:tcPr>
                  <w:tcW w:w="690" w:type="dxa"/>
                </w:tcPr>
                <w:p w:rsidR="00974205" w:rsidRPr="00C23718" w:rsidRDefault="00974205" w:rsidP="00A76C8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74205" w:rsidRPr="00C23718" w:rsidRDefault="00974205" w:rsidP="00A76C8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dit product information in row. Then click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974205" w:rsidRPr="00C23718" w:rsidRDefault="00843A66" w:rsidP="00A76C88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ì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74205" w:rsidRDefault="00974205" w:rsidP="00A76C8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roduct information will be updated.</w:t>
                  </w:r>
                </w:p>
                <w:p w:rsidR="00CC5C4C" w:rsidRDefault="00CC5C4C" w:rsidP="00A76C8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transfer correct product to correct product list.</w:t>
                  </w:r>
                </w:p>
                <w:p w:rsidR="00CC5C4C" w:rsidRDefault="00CC5C4C" w:rsidP="00A76C8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1]</w:t>
                  </w:r>
                </w:p>
                <w:p w:rsidR="00CC5C4C" w:rsidRPr="00C23718" w:rsidRDefault="00CC5C4C" w:rsidP="00CC5C4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2]</w:t>
                  </w:r>
                </w:p>
                <w:p w:rsidR="00974205" w:rsidRPr="00282FFF" w:rsidRDefault="00843A66" w:rsidP="00A76C88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2 </w:t>
                  </w:r>
                  <w:proofErr w:type="spellStart"/>
                  <w: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cái</w:t>
                  </w:r>
                  <w:proofErr w:type="spellEnd"/>
                  <w: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 alternative: list </w:t>
                  </w:r>
                  <w:proofErr w:type="spellStart"/>
                  <w: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 list </w:t>
                  </w:r>
                  <w:proofErr w:type="spellStart"/>
                  <w: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sai</w:t>
                  </w:r>
                  <w:proofErr w:type="spellEnd"/>
                </w:p>
              </w:tc>
            </w:tr>
          </w:tbl>
          <w:p w:rsidR="00974205" w:rsidRPr="00C23718" w:rsidRDefault="00974205" w:rsidP="00A76C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74205" w:rsidRDefault="00974205" w:rsidP="00A76C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0710B3" w:rsidRPr="000710B3" w:rsidRDefault="000710B3" w:rsidP="00A76C88">
            <w:pPr>
              <w:rPr>
                <w:rFonts w:asciiTheme="majorHAnsi" w:hAnsiTheme="majorHAnsi"/>
                <w:sz w:val="24"/>
                <w:szCs w:val="24"/>
              </w:rPr>
            </w:pPr>
            <w:r w:rsidRPr="000710B3">
              <w:rPr>
                <w:rFonts w:asciiTheme="majorHAnsi" w:hAnsiTheme="majorHAnsi"/>
                <w:sz w:val="24"/>
                <w:szCs w:val="24"/>
              </w:rPr>
              <w:t>[Alternative1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74205" w:rsidRPr="00C23718" w:rsidTr="00A76C88">
              <w:tc>
                <w:tcPr>
                  <w:tcW w:w="690" w:type="dxa"/>
                  <w:shd w:val="clear" w:color="auto" w:fill="D9D9D9" w:themeFill="background1" w:themeFillShade="D9"/>
                </w:tcPr>
                <w:p w:rsidR="00974205" w:rsidRPr="00C23718" w:rsidRDefault="00204E19" w:rsidP="00A76C8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74205" w:rsidRPr="00C23718" w:rsidRDefault="00974205" w:rsidP="00A76C8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74205" w:rsidRPr="00C23718" w:rsidRDefault="00974205" w:rsidP="00A76C8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C5C4C" w:rsidRPr="00C23718" w:rsidTr="00204E19">
              <w:tc>
                <w:tcPr>
                  <w:tcW w:w="690" w:type="dxa"/>
                  <w:shd w:val="clear" w:color="auto" w:fill="FFFFFF" w:themeFill="background1"/>
                </w:tcPr>
                <w:p w:rsidR="00CC5C4C" w:rsidRPr="00C23718" w:rsidRDefault="00204E19" w:rsidP="00A76C8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shd w:val="clear" w:color="auto" w:fill="FFFFFF" w:themeFill="background1"/>
                </w:tcPr>
                <w:p w:rsidR="00CC5C4C" w:rsidRPr="00C23718" w:rsidRDefault="00204E19" w:rsidP="00204E1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dit product information in row. Then click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:rsidR="00E17619" w:rsidRDefault="00E17619" w:rsidP="00AD7EE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17619" w:rsidRDefault="00E17619" w:rsidP="00AD7EE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C5C4C" w:rsidRPr="00C23718" w:rsidRDefault="00204E19" w:rsidP="0053726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system will be compared this product name with products in duplicate products list and correct products list.</w:t>
                  </w:r>
                  <w:r w:rsidR="0053726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AF55AA">
                    <w:rPr>
                      <w:rFonts w:asciiTheme="majorHAnsi" w:hAnsiTheme="majorHAnsi"/>
                      <w:sz w:val="24"/>
                      <w:szCs w:val="24"/>
                    </w:rPr>
                    <w:t>System detects</w:t>
                  </w:r>
                  <w:r w:rsidR="0053726C">
                    <w:rPr>
                      <w:rFonts w:asciiTheme="majorHAnsi" w:hAnsiTheme="majorHAnsi"/>
                      <w:sz w:val="24"/>
                      <w:szCs w:val="24"/>
                    </w:rPr>
                    <w:t xml:space="preserve"> duplicate products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hen move </w:t>
                  </w:r>
                  <w:r w:rsidR="0053726C">
                    <w:rPr>
                      <w:rFonts w:asciiTheme="majorHAnsi" w:hAnsiTheme="majorHAnsi"/>
                      <w:sz w:val="24"/>
                      <w:szCs w:val="24"/>
                    </w:rPr>
                    <w:t>duplicate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</w:t>
                  </w:r>
                  <w:r w:rsidR="00AD7EEB">
                    <w:rPr>
                      <w:rFonts w:asciiTheme="majorHAnsi" w:hAnsiTheme="majorHAnsi"/>
                      <w:sz w:val="24"/>
                      <w:szCs w:val="24"/>
                    </w:rPr>
                    <w:t>duct</w:t>
                  </w:r>
                  <w:r w:rsidR="0053726C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AD7EEB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duplicate products list.</w:t>
                  </w:r>
                </w:p>
              </w:tc>
            </w:tr>
          </w:tbl>
          <w:p w:rsidR="00CC5C4C" w:rsidRPr="000710B3" w:rsidRDefault="00CC5C4C" w:rsidP="00CC5C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Alternative2</w:t>
            </w:r>
            <w:r w:rsidRPr="000710B3">
              <w:rPr>
                <w:rFonts w:asciiTheme="majorHAnsi" w:hAnsiTheme="majorHAnsi"/>
                <w:sz w:val="24"/>
                <w:szCs w:val="24"/>
              </w:rPr>
              <w:t>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CC5C4C" w:rsidRPr="00C23718" w:rsidTr="00DA0C76">
              <w:tc>
                <w:tcPr>
                  <w:tcW w:w="690" w:type="dxa"/>
                  <w:shd w:val="clear" w:color="auto" w:fill="D9D9D9" w:themeFill="background1" w:themeFillShade="D9"/>
                </w:tcPr>
                <w:p w:rsidR="00CC5C4C" w:rsidRPr="00C23718" w:rsidRDefault="00204E19" w:rsidP="00DA0C7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CC5C4C" w:rsidRPr="00C23718" w:rsidRDefault="00CC5C4C" w:rsidP="00DA0C7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CC5C4C" w:rsidRPr="00C23718" w:rsidRDefault="00CC5C4C" w:rsidP="00DA0C7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C5C4C" w:rsidRPr="00C23718" w:rsidTr="00204E19">
              <w:tc>
                <w:tcPr>
                  <w:tcW w:w="690" w:type="dxa"/>
                  <w:shd w:val="clear" w:color="auto" w:fill="FFFFFF" w:themeFill="background1"/>
                </w:tcPr>
                <w:p w:rsidR="00CC5C4C" w:rsidRPr="00C23718" w:rsidRDefault="00204E19" w:rsidP="00DA0C7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shd w:val="clear" w:color="auto" w:fill="FFFFFF" w:themeFill="background1"/>
                </w:tcPr>
                <w:p w:rsidR="00CC5C4C" w:rsidRPr="00C23718" w:rsidRDefault="00204E19" w:rsidP="00204E1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dit product information in row. Then click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:rsidR="00AD7EEB" w:rsidRDefault="00AD7EEB" w:rsidP="00AD7EE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47944" w:rsidRDefault="00C47944" w:rsidP="00AD7EE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47944" w:rsidRDefault="00C47944" w:rsidP="00AD7EE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Fixed product still error. </w:t>
                  </w:r>
                  <w:r w:rsidR="00AF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 errors and require staff try again.</w:t>
                  </w:r>
                </w:p>
                <w:p w:rsidR="00CC5C4C" w:rsidRPr="00C23718" w:rsidRDefault="00AD7EEB" w:rsidP="00AD7EE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</w:tbl>
          <w:p w:rsidR="00974205" w:rsidRPr="00C23718" w:rsidRDefault="00974205" w:rsidP="00A76C8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74205" w:rsidRPr="00C23718" w:rsidRDefault="00974205" w:rsidP="00A76C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74205" w:rsidRPr="00C23718" w:rsidTr="00A76C88">
              <w:tc>
                <w:tcPr>
                  <w:tcW w:w="690" w:type="dxa"/>
                  <w:shd w:val="clear" w:color="auto" w:fill="D9D9D9" w:themeFill="background1" w:themeFillShade="D9"/>
                </w:tcPr>
                <w:p w:rsidR="00974205" w:rsidRPr="00C23718" w:rsidRDefault="00974205" w:rsidP="00A76C8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74205" w:rsidRPr="00C23718" w:rsidRDefault="00974205" w:rsidP="00A76C8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74205" w:rsidRPr="00C23718" w:rsidRDefault="00974205" w:rsidP="00A76C8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74205" w:rsidRPr="00C23718" w:rsidTr="00A76C88">
              <w:tc>
                <w:tcPr>
                  <w:tcW w:w="690" w:type="dxa"/>
                </w:tcPr>
                <w:p w:rsidR="00974205" w:rsidRPr="00C23718" w:rsidRDefault="00974205" w:rsidP="00A76C8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74205" w:rsidRPr="00C23718" w:rsidRDefault="00974205" w:rsidP="00A76C8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s not in range [5, 100].</w:t>
                  </w:r>
                </w:p>
              </w:tc>
              <w:tc>
                <w:tcPr>
                  <w:tcW w:w="4213" w:type="dxa"/>
                </w:tcPr>
                <w:p w:rsidR="00974205" w:rsidRPr="00C23718" w:rsidRDefault="00974205" w:rsidP="00A76C8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100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974205" w:rsidRPr="00C23718" w:rsidTr="00A76C88">
              <w:tc>
                <w:tcPr>
                  <w:tcW w:w="690" w:type="dxa"/>
                </w:tcPr>
                <w:p w:rsidR="00974205" w:rsidRPr="00C23718" w:rsidRDefault="00974205" w:rsidP="00A76C8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74205" w:rsidRPr="00C23718" w:rsidRDefault="00974205" w:rsidP="00A76C8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s not in range [5, 100].</w:t>
                  </w:r>
                </w:p>
              </w:tc>
              <w:tc>
                <w:tcPr>
                  <w:tcW w:w="4213" w:type="dxa"/>
                </w:tcPr>
                <w:p w:rsidR="00974205" w:rsidRPr="00C23718" w:rsidRDefault="00974205" w:rsidP="00A76C8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1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100”.</w:t>
                  </w:r>
                </w:p>
              </w:tc>
            </w:tr>
            <w:tr w:rsidR="00974205" w:rsidRPr="00C23718" w:rsidTr="00A76C88">
              <w:trPr>
                <w:trHeight w:val="458"/>
              </w:trPr>
              <w:tc>
                <w:tcPr>
                  <w:tcW w:w="690" w:type="dxa"/>
                </w:tcPr>
                <w:p w:rsidR="00974205" w:rsidRPr="00C23718" w:rsidRDefault="00974205" w:rsidP="00A76C8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974205" w:rsidRPr="00C23718" w:rsidRDefault="00974205" w:rsidP="00A76C8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”</w:t>
                  </w:r>
                  <w:proofErr w:type="gram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s not in range [1,5].</w:t>
                  </w:r>
                </w:p>
              </w:tc>
              <w:tc>
                <w:tcPr>
                  <w:tcW w:w="4213" w:type="dxa"/>
                </w:tcPr>
                <w:p w:rsidR="00974205" w:rsidRPr="00C23718" w:rsidRDefault="00974205" w:rsidP="00A76C8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1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974205" w:rsidRPr="00C23718" w:rsidRDefault="00974205" w:rsidP="00A76C8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74205" w:rsidRPr="00C23718" w:rsidRDefault="00974205" w:rsidP="00A76C88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974205" w:rsidRDefault="00974205" w:rsidP="00A76C88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843A66" w:rsidRPr="00C23718" w:rsidRDefault="00843A66" w:rsidP="00A76C88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Nếu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bị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ai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hì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ầu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staff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hử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ại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74205" w:rsidRPr="00C23718" w:rsidRDefault="00974205" w:rsidP="00FB04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compare products by product name with compare product name algorithms between fixed product and duplicate product list, correct product list.</w:t>
            </w:r>
          </w:p>
          <w:p w:rsidR="00974205" w:rsidRPr="00C23718" w:rsidRDefault="00974205" w:rsidP="00A76C8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If systems detect duplicate products, System will move duplicate products to duplicate products list.</w:t>
            </w:r>
          </w:p>
          <w:p w:rsidR="00974205" w:rsidRPr="00C23718" w:rsidRDefault="00974205" w:rsidP="00A76C8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lse system will move correct products to list products.</w:t>
            </w:r>
          </w:p>
          <w:p w:rsidR="00974205" w:rsidRPr="00C23718" w:rsidRDefault="00974205" w:rsidP="00FB049C">
            <w:pPr>
              <w:pStyle w:val="ListParagraph"/>
              <w:keepNext/>
              <w:spacing w:after="0" w:line="240" w:lineRule="auto"/>
              <w:ind w:left="144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4205" w:rsidRPr="00C23718" w:rsidRDefault="00974205" w:rsidP="0097420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C2371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C23718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 w:rsidR="003A38D8">
        <w:rPr>
          <w:rFonts w:asciiTheme="majorHAnsi" w:hAnsiTheme="majorHAnsi"/>
          <w:color w:val="000000" w:themeColor="text1"/>
          <w:sz w:val="24"/>
          <w:szCs w:val="24"/>
        </w:rPr>
        <w:t>Process error product</w:t>
      </w:r>
    </w:p>
    <w:p w:rsidR="00E50931" w:rsidRPr="00C23718" w:rsidRDefault="00E50931" w:rsidP="00E50931">
      <w:pPr>
        <w:rPr>
          <w:rFonts w:asciiTheme="majorHAnsi" w:hAnsiTheme="majorHAnsi"/>
          <w:sz w:val="24"/>
          <w:szCs w:val="24"/>
        </w:rPr>
      </w:pPr>
      <w:r w:rsidRPr="00C23718">
        <w:rPr>
          <w:rFonts w:asciiTheme="majorHAnsi" w:hAnsiTheme="majorHAnsi"/>
          <w:sz w:val="24"/>
          <w:szCs w:val="24"/>
        </w:rPr>
        <w:t xml:space="preserve">11, &lt;staff&gt; Process </w:t>
      </w:r>
      <w:r w:rsidR="00D05A71">
        <w:rPr>
          <w:rFonts w:asciiTheme="majorHAnsi" w:hAnsiTheme="majorHAnsi"/>
          <w:sz w:val="24"/>
          <w:szCs w:val="24"/>
        </w:rPr>
        <w:t>duplicate</w:t>
      </w:r>
      <w:r w:rsidRPr="00C23718">
        <w:rPr>
          <w:rFonts w:asciiTheme="majorHAnsi" w:hAnsiTheme="majorHAnsi"/>
          <w:sz w:val="24"/>
          <w:szCs w:val="24"/>
        </w:rPr>
        <w:t xml:space="preserve"> </w:t>
      </w:r>
      <w:r w:rsidR="00D05A71">
        <w:rPr>
          <w:rFonts w:asciiTheme="majorHAnsi" w:hAnsiTheme="majorHAnsi"/>
          <w:sz w:val="24"/>
          <w:szCs w:val="24"/>
        </w:rPr>
        <w:t>product</w:t>
      </w:r>
    </w:p>
    <w:p w:rsidR="00D743CC" w:rsidRPr="00070DE2" w:rsidRDefault="00070DE2" w:rsidP="00070DE2">
      <w:pPr>
        <w:rPr>
          <w:rFonts w:asciiTheme="majorHAnsi" w:hAnsiTheme="majorHAnsi"/>
          <w:sz w:val="24"/>
          <w:szCs w:val="24"/>
          <w:lang w:val="en-GB" w:eastAsia="ja-JP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5943600" cy="199546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B0" w:rsidRPr="00C23718" w:rsidRDefault="00E34AB0" w:rsidP="00E34AB0">
      <w:pPr>
        <w:pStyle w:val="Subtitle"/>
        <w:spacing w:after="0"/>
      </w:pPr>
      <w:r w:rsidRPr="00C23718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RPr="00C23718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RPr="00C2371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C23718" w:rsidRDefault="00E50931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01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34AB0" w:rsidRPr="00C2371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C23718" w:rsidRDefault="00D05A71" w:rsidP="00E657C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Process </w:t>
            </w:r>
            <w:r>
              <w:rPr>
                <w:rFonts w:asciiTheme="majorHAnsi" w:hAnsiTheme="majorHAnsi"/>
                <w:sz w:val="24"/>
                <w:szCs w:val="24"/>
              </w:rPr>
              <w:t>duplicat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</w:tr>
      <w:tr w:rsidR="00E34AB0" w:rsidRPr="00C2371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RPr="00C2371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RPr="00C23718" w:rsidTr="005F31A2">
        <w:tc>
          <w:tcPr>
            <w:tcW w:w="9004" w:type="dxa"/>
            <w:gridSpan w:val="4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C23718" w:rsidRDefault="00E34AB0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C23718" w:rsidRDefault="00E34AB0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</w:t>
            </w:r>
            <w:r w:rsidR="009A28A2" w:rsidRPr="00C23718">
              <w:rPr>
                <w:rFonts w:asciiTheme="majorHAnsi" w:hAnsiTheme="majorHAnsi"/>
                <w:sz w:val="24"/>
                <w:szCs w:val="24"/>
              </w:rPr>
              <w:t xml:space="preserve">ff to process </w:t>
            </w:r>
            <w:r w:rsidR="003F7FA2" w:rsidRPr="00C23718">
              <w:rPr>
                <w:rFonts w:asciiTheme="majorHAnsi" w:hAnsiTheme="majorHAnsi"/>
                <w:sz w:val="24"/>
                <w:szCs w:val="24"/>
              </w:rPr>
              <w:t>duplicate product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C23718" w:rsidRDefault="00F33A5B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Get correct product from duplicate products</w:t>
            </w:r>
            <w:r w:rsidR="00FA0600"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74975" w:rsidRPr="00C23718" w:rsidRDefault="00474975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join or divide products in duplicate products</w:t>
            </w:r>
            <w:r w:rsidR="005C5B13" w:rsidRPr="00C23718">
              <w:rPr>
                <w:rFonts w:asciiTheme="majorHAnsi" w:hAnsiTheme="majorHAnsi"/>
                <w:sz w:val="24"/>
                <w:szCs w:val="24"/>
              </w:rPr>
              <w:t xml:space="preserve"> list</w:t>
            </w:r>
            <w:r w:rsidR="00A40DAA"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4975" w:rsidRPr="00C23718" w:rsidRDefault="00474975" w:rsidP="00D750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join products, staff must do the following steps:</w:t>
            </w:r>
          </w:p>
          <w:p w:rsidR="00474975" w:rsidRPr="00C23718" w:rsidRDefault="00474975" w:rsidP="00D75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elect at least 2 products.</w:t>
            </w:r>
          </w:p>
          <w:p w:rsidR="00474975" w:rsidRPr="00C23718" w:rsidRDefault="00474975" w:rsidP="00D75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Gộp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474975" w:rsidRPr="00C23718" w:rsidRDefault="00474975" w:rsidP="00D750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divide products, staff must do the following steps:</w:t>
            </w:r>
          </w:p>
          <w:p w:rsidR="00474975" w:rsidRPr="00C23718" w:rsidRDefault="00474975" w:rsidP="00D750D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elect products by checkbox.</w:t>
            </w:r>
          </w:p>
          <w:p w:rsidR="00A0212B" w:rsidRPr="00C23718" w:rsidRDefault="00474975" w:rsidP="00D750D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Tách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C23718" w:rsidRDefault="00E34AB0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EA1B61" w:rsidRPr="00C23718" w:rsidRDefault="00EA1B61" w:rsidP="00EA1B6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arse data from excel successful.</w:t>
            </w:r>
            <w:r w:rsidR="00F6514E">
              <w:rPr>
                <w:rFonts w:asciiTheme="majorHAnsi" w:hAnsiTheme="majorHAnsi"/>
                <w:sz w:val="24"/>
                <w:szCs w:val="24"/>
              </w:rPr>
              <w:t xml:space="preserve"> Duplicate</w:t>
            </w:r>
            <w:r w:rsidR="00F6514E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6514E">
              <w:rPr>
                <w:rFonts w:asciiTheme="majorHAnsi" w:hAnsiTheme="majorHAnsi"/>
                <w:sz w:val="24"/>
                <w:szCs w:val="24"/>
              </w:rPr>
              <w:t>product list is available</w:t>
            </w:r>
            <w:r w:rsidR="001C4CC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E103C" w:rsidRPr="00C23718" w:rsidRDefault="00E34AB0" w:rsidP="00E420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32491F" w:rsidRPr="00C23718" w:rsidRDefault="0032491F" w:rsidP="004845A1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uplicate product will be join</w:t>
            </w:r>
            <w:r w:rsidR="00E16945" w:rsidRPr="00C23718">
              <w:rPr>
                <w:rFonts w:asciiTheme="majorHAnsi" w:hAnsiTheme="majorHAnsi"/>
                <w:sz w:val="24"/>
                <w:szCs w:val="24"/>
              </w:rPr>
              <w:t>ed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or divide</w:t>
            </w:r>
            <w:r w:rsidR="00E16945" w:rsidRPr="00C23718">
              <w:rPr>
                <w:rFonts w:asciiTheme="majorHAnsi" w:hAnsiTheme="majorHAnsi"/>
                <w:sz w:val="24"/>
                <w:szCs w:val="24"/>
              </w:rPr>
              <w:t>d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and transfer to correct product</w:t>
            </w:r>
            <w:r w:rsidR="00504852" w:rsidRPr="00C23718">
              <w:rPr>
                <w:rFonts w:asciiTheme="majorHAnsi" w:hAnsiTheme="majorHAnsi"/>
                <w:sz w:val="24"/>
                <w:szCs w:val="24"/>
              </w:rPr>
              <w:t xml:space="preserve"> list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3727F" w:rsidRPr="00C23718" w:rsidRDefault="00E34AB0" w:rsidP="004845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E420BA"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A0EB7" w:rsidRPr="00C23718">
              <w:rPr>
                <w:rFonts w:asciiTheme="majorHAnsi" w:hAnsiTheme="majorHAnsi"/>
                <w:sz w:val="24"/>
                <w:szCs w:val="24"/>
              </w:rPr>
              <w:t>N</w:t>
            </w:r>
            <w:r w:rsidR="00891304" w:rsidRPr="00C23718">
              <w:rPr>
                <w:rFonts w:asciiTheme="majorHAnsi" w:hAnsiTheme="majorHAnsi"/>
                <w:sz w:val="24"/>
                <w:szCs w:val="24"/>
              </w:rPr>
              <w:t xml:space="preserve">ot enough </w:t>
            </w:r>
            <w:r w:rsidR="003D0D33" w:rsidRPr="00C23718">
              <w:rPr>
                <w:rFonts w:asciiTheme="majorHAnsi" w:hAnsiTheme="majorHAnsi"/>
                <w:sz w:val="24"/>
                <w:szCs w:val="24"/>
              </w:rPr>
              <w:t>products</w:t>
            </w:r>
            <w:r w:rsidR="008A0EB7" w:rsidRPr="00C23718">
              <w:rPr>
                <w:rFonts w:asciiTheme="majorHAnsi" w:hAnsiTheme="majorHAnsi"/>
                <w:sz w:val="24"/>
                <w:szCs w:val="24"/>
              </w:rPr>
              <w:t xml:space="preserve"> to join, </w:t>
            </w:r>
            <w:r w:rsidR="0088608F" w:rsidRPr="00C23718">
              <w:rPr>
                <w:rFonts w:asciiTheme="majorHAnsi" w:hAnsiTheme="majorHAnsi"/>
                <w:sz w:val="24"/>
                <w:szCs w:val="24"/>
              </w:rPr>
              <w:t>not</w:t>
            </w:r>
            <w:r w:rsidR="008A0EB7" w:rsidRPr="00C23718">
              <w:rPr>
                <w:rFonts w:asciiTheme="majorHAnsi" w:hAnsiTheme="majorHAnsi"/>
                <w:sz w:val="24"/>
                <w:szCs w:val="24"/>
              </w:rPr>
              <w:t xml:space="preserve"> yet choose product key </w:t>
            </w:r>
            <w:r w:rsidR="0088608F" w:rsidRPr="00C23718">
              <w:rPr>
                <w:rFonts w:asciiTheme="majorHAnsi" w:hAnsiTheme="majorHAnsi"/>
                <w:sz w:val="24"/>
                <w:szCs w:val="24"/>
              </w:rPr>
              <w:t xml:space="preserve">name. </w:t>
            </w:r>
            <w:r w:rsidR="00891304" w:rsidRPr="00C23718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C2371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D003C" w:rsidRPr="00C23718" w:rsidTr="005F31A2">
              <w:trPr>
                <w:trHeight w:val="458"/>
              </w:trPr>
              <w:tc>
                <w:tcPr>
                  <w:tcW w:w="690" w:type="dxa"/>
                </w:tcPr>
                <w:p w:rsidR="00DD003C" w:rsidRPr="00C23718" w:rsidRDefault="009E1167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422B5" w:rsidRPr="00C23718" w:rsidRDefault="00E422B5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Recondition </w:t>
                  </w:r>
                  <w:r w:rsidR="009637B7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duplicat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product </w:t>
                  </w:r>
                  <w:r w:rsidR="006F68B9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list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vailable.</w:t>
                  </w:r>
                </w:p>
                <w:p w:rsidR="00DD003C" w:rsidRPr="00C23718" w:rsidRDefault="00DD003C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ab.</w:t>
                  </w:r>
                </w:p>
                <w:p w:rsidR="00DD003C" w:rsidRPr="00C23718" w:rsidRDefault="00DD003C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D003C" w:rsidRPr="00C23718" w:rsidRDefault="00DD003C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D003C" w:rsidRPr="00C23718" w:rsidRDefault="00DD003C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A9B" w:rsidRPr="00C23718" w:rsidRDefault="00FD6A9B" w:rsidP="000E529A">
                  <w:pP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D003C" w:rsidRPr="00C23718" w:rsidRDefault="00DD003C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lastRenderedPageBreak/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C2371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DD003C" w:rsidRPr="00C23718" w:rsidRDefault="00DD003C" w:rsidP="000E529A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DD003C" w:rsidRPr="00C23718" w:rsidRDefault="00DD003C" w:rsidP="000E529A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DD003C" w:rsidRPr="00C23718" w:rsidRDefault="00DD003C" w:rsidP="000E529A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” button.</w:t>
                  </w:r>
                </w:p>
                <w:p w:rsidR="00DD003C" w:rsidRPr="00C23718" w:rsidRDefault="00DD003C" w:rsidP="000E529A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s include duplicate product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5 columns:</w:t>
                  </w:r>
                </w:p>
                <w:p w:rsidR="00DD003C" w:rsidRPr="00C23718" w:rsidRDefault="00DD003C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checkbox.</w:t>
                  </w:r>
                </w:p>
                <w:p w:rsidR="00DD003C" w:rsidRPr="00C23718" w:rsidRDefault="00DD003C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DD003C" w:rsidRPr="00C23718" w:rsidRDefault="00DD003C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D003C" w:rsidRPr="00C23718" w:rsidRDefault="00DD003C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D003C" w:rsidRPr="00C23718" w:rsidRDefault="00DD003C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hí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radio button.</w:t>
                  </w:r>
                </w:p>
                <w:p w:rsidR="00DD003C" w:rsidRPr="00C23718" w:rsidRDefault="00DD003C" w:rsidP="000E529A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DD003C" w:rsidRPr="00C23718" w:rsidRDefault="00DD003C" w:rsidP="000E529A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F97508" w:rsidRPr="00C23718" w:rsidTr="005F31A2">
              <w:trPr>
                <w:trHeight w:val="458"/>
              </w:trPr>
              <w:tc>
                <w:tcPr>
                  <w:tcW w:w="690" w:type="dxa"/>
                </w:tcPr>
                <w:p w:rsidR="00F97508" w:rsidRPr="00C23718" w:rsidRDefault="009E1167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F97508" w:rsidRPr="00C23718" w:rsidRDefault="00F9750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F97508" w:rsidRPr="00C23718" w:rsidRDefault="00FE253B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Alternative</w:t>
                  </w:r>
                  <w:r w:rsidR="00F4657B" w:rsidRPr="00C23718">
                    <w:rPr>
                      <w:rFonts w:asciiTheme="majorHAnsi" w:hAnsiTheme="majorHAnsi"/>
                      <w:sz w:val="24"/>
                      <w:szCs w:val="24"/>
                    </w:rPr>
                    <w:t>1,2,3,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  <w:r w:rsidR="00F97508"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F97508" w:rsidRPr="00C23718" w:rsidRDefault="00F97508" w:rsidP="000E529A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97508" w:rsidRPr="00C23718" w:rsidRDefault="00F9750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joined. And move to correct products list.</w:t>
                  </w:r>
                </w:p>
                <w:p w:rsidR="00F97508" w:rsidRPr="00C23718" w:rsidRDefault="008057E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4</w:t>
                  </w:r>
                  <w:r w:rsidR="00F97508"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3E0F33" w:rsidRPr="00C23718" w:rsidTr="000E529A">
              <w:tc>
                <w:tcPr>
                  <w:tcW w:w="690" w:type="dxa"/>
                  <w:shd w:val="clear" w:color="auto" w:fill="D9D9D9" w:themeFill="background1" w:themeFillShade="D9"/>
                </w:tcPr>
                <w:p w:rsidR="003E0F33" w:rsidRPr="00C23718" w:rsidRDefault="00DD003C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3E0F33" w:rsidRPr="00C23718" w:rsidRDefault="003E0F33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3E0F33" w:rsidRPr="00C23718" w:rsidRDefault="003E0F33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1E48" w:rsidRPr="00C23718" w:rsidTr="000E529A">
              <w:tc>
                <w:tcPr>
                  <w:tcW w:w="690" w:type="dxa"/>
                </w:tcPr>
                <w:p w:rsidR="00A01E48" w:rsidRPr="00C23718" w:rsidRDefault="00A01E48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01E48" w:rsidRPr="00C2371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” button.</w:t>
                  </w:r>
                </w:p>
              </w:tc>
              <w:tc>
                <w:tcPr>
                  <w:tcW w:w="4213" w:type="dxa"/>
                </w:tcPr>
                <w:p w:rsidR="00A01E48" w:rsidRPr="00C2371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1E48" w:rsidRPr="00C2371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.</w:t>
                  </w:r>
                </w:p>
              </w:tc>
            </w:tr>
            <w:tr w:rsidR="00A01E48" w:rsidRPr="00C23718" w:rsidTr="000E529A">
              <w:tc>
                <w:tcPr>
                  <w:tcW w:w="690" w:type="dxa"/>
                </w:tcPr>
                <w:p w:rsidR="00A01E48" w:rsidRPr="00C23718" w:rsidRDefault="00A01E48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01E48" w:rsidRPr="00C2371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213" w:type="dxa"/>
                </w:tcPr>
                <w:p w:rsidR="00A01E48" w:rsidRPr="00C2371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1E48" w:rsidRPr="00C2371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joined.</w:t>
                  </w:r>
                </w:p>
              </w:tc>
            </w:tr>
            <w:tr w:rsidR="00A01E48" w:rsidRPr="00C23718" w:rsidTr="000E529A">
              <w:tc>
                <w:tcPr>
                  <w:tcW w:w="690" w:type="dxa"/>
                </w:tcPr>
                <w:p w:rsidR="00A01E48" w:rsidRPr="00C23718" w:rsidRDefault="00A01E48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A01E48" w:rsidRPr="00C2371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213" w:type="dxa"/>
                </w:tcPr>
                <w:p w:rsidR="00A01E48" w:rsidRPr="00C2371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1E48" w:rsidRPr="00C2371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divided.</w:t>
                  </w:r>
                </w:p>
              </w:tc>
            </w:tr>
            <w:tr w:rsidR="00FE253B" w:rsidRPr="00C23718" w:rsidTr="000E529A">
              <w:tc>
                <w:tcPr>
                  <w:tcW w:w="690" w:type="dxa"/>
                </w:tcPr>
                <w:p w:rsidR="00FE253B" w:rsidRPr="00C23718" w:rsidRDefault="00FE253B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FE253B" w:rsidRPr="00C23718" w:rsidRDefault="00FE253B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FE253B" w:rsidRPr="00C23718" w:rsidRDefault="00FE253B" w:rsidP="000E529A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E253B" w:rsidRPr="00C23718" w:rsidRDefault="00FE253B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divided. And move to correct products list.</w:t>
                  </w:r>
                </w:p>
              </w:tc>
            </w:tr>
          </w:tbl>
          <w:p w:rsidR="003E0F33" w:rsidRPr="00C23718" w:rsidRDefault="003E0F33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C2371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057E8" w:rsidRPr="00C23718" w:rsidTr="005F31A2">
              <w:trPr>
                <w:trHeight w:val="458"/>
              </w:trPr>
              <w:tc>
                <w:tcPr>
                  <w:tcW w:w="690" w:type="dxa"/>
                </w:tcPr>
                <w:p w:rsidR="008057E8" w:rsidRPr="00C23718" w:rsidRDefault="008057E8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8057E8" w:rsidRPr="00C23718" w:rsidRDefault="008057E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 at least 2 products</w:t>
                  </w:r>
                </w:p>
              </w:tc>
              <w:tc>
                <w:tcPr>
                  <w:tcW w:w="4213" w:type="dxa"/>
                </w:tcPr>
                <w:p w:rsidR="008057E8" w:rsidRPr="00C23718" w:rsidRDefault="008057E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í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hấ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2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D96AAE" w:rsidRPr="00C23718" w:rsidRDefault="00D96AAE" w:rsidP="00D96AA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F05B6E" w:rsidRPr="00C23718" w:rsidRDefault="00F05B6E" w:rsidP="00A27FAE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ducts will be joined by product name.</w:t>
            </w:r>
          </w:p>
          <w:p w:rsidR="00922694" w:rsidRPr="00C23718" w:rsidRDefault="00A53E09" w:rsidP="00922694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rge: m</w:t>
            </w:r>
            <w:r w:rsidR="00F05B6E" w:rsidRPr="00C23718">
              <w:rPr>
                <w:rFonts w:asciiTheme="majorHAnsi" w:hAnsiTheme="majorHAnsi"/>
                <w:sz w:val="24"/>
                <w:szCs w:val="24"/>
              </w:rPr>
              <w:t>ake two or m</w:t>
            </w:r>
            <w:r w:rsidR="003F2ABF" w:rsidRPr="00C23718">
              <w:rPr>
                <w:rFonts w:asciiTheme="majorHAnsi" w:hAnsiTheme="majorHAnsi"/>
                <w:sz w:val="24"/>
                <w:szCs w:val="24"/>
              </w:rPr>
              <w:t>ore names refer to one product. System</w:t>
            </w:r>
            <w:r w:rsidR="00832209" w:rsidRPr="00C23718">
              <w:rPr>
                <w:rFonts w:asciiTheme="majorHAnsi" w:hAnsiTheme="majorHAnsi"/>
                <w:sz w:val="24"/>
                <w:szCs w:val="24"/>
              </w:rPr>
              <w:t xml:space="preserve"> will be joined</w:t>
            </w:r>
            <w:r w:rsidR="003F2ABF" w:rsidRPr="00C23718">
              <w:rPr>
                <w:rFonts w:asciiTheme="majorHAnsi" w:hAnsiTheme="majorHAnsi"/>
                <w:sz w:val="24"/>
                <w:szCs w:val="24"/>
              </w:rPr>
              <w:t xml:space="preserve"> products</w:t>
            </w:r>
            <w:r w:rsidR="00832209" w:rsidRPr="00C23718">
              <w:rPr>
                <w:rFonts w:asciiTheme="majorHAnsi" w:hAnsiTheme="majorHAnsi"/>
                <w:sz w:val="24"/>
                <w:szCs w:val="24"/>
              </w:rPr>
              <w:t xml:space="preserve"> by product name and separated by “;”</w:t>
            </w:r>
            <w:r w:rsidR="007F5B02" w:rsidRPr="00C23718">
              <w:rPr>
                <w:rFonts w:asciiTheme="majorHAnsi" w:hAnsiTheme="majorHAnsi"/>
                <w:sz w:val="24"/>
                <w:szCs w:val="24"/>
              </w:rPr>
              <w:t>. Then, system will be move joined products to correct product list.</w:t>
            </w:r>
          </w:p>
          <w:p w:rsidR="00F05B6E" w:rsidRPr="00C23718" w:rsidRDefault="00F05B6E" w:rsidP="003F2ABF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plit: different names mean different products. System will move both products to correct product</w:t>
            </w:r>
            <w:r w:rsidR="009D2086" w:rsidRPr="00C23718">
              <w:rPr>
                <w:rFonts w:asciiTheme="majorHAnsi" w:hAnsiTheme="majorHAnsi"/>
                <w:sz w:val="24"/>
                <w:szCs w:val="24"/>
              </w:rPr>
              <w:t xml:space="preserve"> list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E34AB0" w:rsidRPr="00C23718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2" w:name="_Toc385591089"/>
      <w:r w:rsidRPr="00C2371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C23718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AF75A2" w:rsidRPr="00C23718">
        <w:rPr>
          <w:rFonts w:asciiTheme="majorHAnsi" w:hAnsiTheme="majorHAnsi"/>
          <w:color w:val="000000" w:themeColor="text1"/>
          <w:sz w:val="24"/>
          <w:szCs w:val="24"/>
        </w:rPr>
        <w:t>: &lt;Staff&gt;Process</w:t>
      </w:r>
      <w:r w:rsidR="009854E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D5430">
        <w:rPr>
          <w:rFonts w:asciiTheme="majorHAnsi" w:hAnsiTheme="majorHAnsi"/>
          <w:color w:val="000000" w:themeColor="text1"/>
          <w:sz w:val="24"/>
          <w:szCs w:val="24"/>
        </w:rPr>
        <w:t>duplicates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t xml:space="preserve"> products</w:t>
      </w:r>
      <w:bookmarkEnd w:id="12"/>
    </w:p>
    <w:p w:rsidR="000D36F4" w:rsidRPr="00C23718" w:rsidRDefault="00CF0EEE" w:rsidP="000D36F4">
      <w:pPr>
        <w:rPr>
          <w:rFonts w:asciiTheme="majorHAnsi" w:hAnsiTheme="majorHAnsi"/>
          <w:sz w:val="24"/>
          <w:szCs w:val="24"/>
        </w:rPr>
      </w:pPr>
      <w:r w:rsidRPr="00C23718">
        <w:rPr>
          <w:rFonts w:asciiTheme="majorHAnsi" w:hAnsiTheme="majorHAnsi"/>
          <w:sz w:val="24"/>
          <w:szCs w:val="24"/>
        </w:rPr>
        <w:t>12, &lt;staff</w:t>
      </w:r>
      <w:r w:rsidR="00C23718" w:rsidRPr="00C23718">
        <w:rPr>
          <w:rFonts w:asciiTheme="majorHAnsi" w:hAnsiTheme="majorHAnsi"/>
          <w:sz w:val="24"/>
          <w:szCs w:val="24"/>
        </w:rPr>
        <w:t xml:space="preserve">&gt; save </w:t>
      </w:r>
      <w:r w:rsidRPr="00C23718">
        <w:rPr>
          <w:rFonts w:asciiTheme="majorHAnsi" w:hAnsiTheme="majorHAnsi"/>
          <w:sz w:val="24"/>
          <w:szCs w:val="24"/>
        </w:rPr>
        <w:t>correct products</w:t>
      </w:r>
    </w:p>
    <w:p w:rsidR="000D36F4" w:rsidRPr="00C23718" w:rsidRDefault="00BA6098" w:rsidP="000D36F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943600" cy="199546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66" w:rsidRPr="00843A66" w:rsidRDefault="00E34AB0" w:rsidP="00BA6098">
      <w:pPr>
        <w:pStyle w:val="Subtitle"/>
        <w:spacing w:after="0"/>
      </w:pPr>
      <w:r w:rsidRPr="00C23718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RPr="00C23718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RPr="00C2371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C23718" w:rsidRDefault="006E5F8F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01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34AB0" w:rsidRPr="00C2371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C23718" w:rsidRDefault="002D03AB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ave</w:t>
            </w:r>
            <w:r w:rsidR="00E34AB0" w:rsidRPr="00C23718">
              <w:rPr>
                <w:rFonts w:asciiTheme="majorHAnsi" w:hAnsiTheme="majorHAnsi"/>
                <w:sz w:val="24"/>
                <w:szCs w:val="24"/>
              </w:rPr>
              <w:t xml:space="preserve"> correct products</w:t>
            </w:r>
          </w:p>
        </w:tc>
      </w:tr>
      <w:tr w:rsidR="00E34AB0" w:rsidRPr="00C2371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RPr="00C2371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RPr="00C23718" w:rsidTr="005F31A2">
        <w:tc>
          <w:tcPr>
            <w:tcW w:w="9004" w:type="dxa"/>
            <w:gridSpan w:val="4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C23718" w:rsidRDefault="00E34AB0" w:rsidP="000572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C23718" w:rsidRDefault="000C2156" w:rsidP="000572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 w:rsidR="00541062" w:rsidRPr="00C23718">
              <w:rPr>
                <w:rFonts w:asciiTheme="majorHAnsi" w:hAnsiTheme="majorHAnsi"/>
                <w:sz w:val="24"/>
                <w:szCs w:val="24"/>
              </w:rPr>
              <w:t>staff add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products</w:t>
            </w:r>
            <w:r w:rsidR="00F955B2" w:rsidRPr="00C23718">
              <w:rPr>
                <w:rFonts w:asciiTheme="majorHAnsi" w:hAnsiTheme="majorHAnsi"/>
                <w:sz w:val="24"/>
                <w:szCs w:val="24"/>
              </w:rPr>
              <w:t xml:space="preserve"> to databas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by</w:t>
            </w:r>
            <w:r w:rsidR="00E34AB0" w:rsidRPr="00C23718">
              <w:rPr>
                <w:rFonts w:asciiTheme="majorHAnsi" w:hAnsiTheme="majorHAnsi"/>
                <w:sz w:val="24"/>
                <w:szCs w:val="24"/>
              </w:rPr>
              <w:t xml:space="preserve"> import data from excel files.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C23718" w:rsidRDefault="00E34AB0" w:rsidP="000572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reate many products from imported files.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C23718" w:rsidRDefault="00E34AB0" w:rsidP="000572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 w:rsidR="00783D94" w:rsidRPr="00C23718">
              <w:rPr>
                <w:rFonts w:asciiTheme="majorHAnsi" w:hAnsiTheme="majorHAnsi"/>
                <w:sz w:val="24"/>
                <w:szCs w:val="24"/>
              </w:rPr>
              <w:t>save</w:t>
            </w:r>
            <w:r w:rsidR="006F00BA" w:rsidRPr="00C23718">
              <w:rPr>
                <w:rFonts w:asciiTheme="majorHAnsi" w:hAnsiTheme="majorHAnsi"/>
                <w:sz w:val="24"/>
                <w:szCs w:val="24"/>
              </w:rPr>
              <w:t xml:space="preserve"> correct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products by importing excel files.</w:t>
            </w:r>
          </w:p>
          <w:p w:rsidR="00E34AB0" w:rsidRPr="00C23718" w:rsidRDefault="00E34AB0" w:rsidP="000572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783D94" w:rsidRPr="00C23718">
              <w:rPr>
                <w:rFonts w:asciiTheme="majorHAnsi" w:hAnsiTheme="majorHAnsi"/>
                <w:sz w:val="24"/>
                <w:szCs w:val="24"/>
              </w:rPr>
              <w:t>save correct product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, staff must do the following steps:</w:t>
            </w:r>
          </w:p>
          <w:p w:rsidR="00E34AB0" w:rsidRPr="00C23718" w:rsidRDefault="00E34AB0" w:rsidP="000572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 w:rsidR="0086202C" w:rsidRPr="00C23718"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 w:rsidR="0086202C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86202C" w:rsidRPr="00C23718"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 w:rsidR="0086202C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86202C" w:rsidRPr="00C23718"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 w:rsidR="0086202C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86202C" w:rsidRPr="00C23718"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 w:rsidR="0086202C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86202C" w:rsidRPr="00C23718"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 w:rsidR="0086202C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86202C" w:rsidRPr="00C23718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="0086202C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86202C" w:rsidRPr="00C23718">
              <w:rPr>
                <w:rFonts w:asciiTheme="majorHAnsi" w:hAnsiTheme="majorHAnsi"/>
                <w:sz w:val="24"/>
                <w:szCs w:val="24"/>
              </w:rPr>
              <w:t>đúng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86202C" w:rsidRPr="00C23718">
              <w:rPr>
                <w:rFonts w:asciiTheme="majorHAnsi" w:hAnsiTheme="majorHAnsi"/>
                <w:sz w:val="24"/>
                <w:szCs w:val="24"/>
              </w:rPr>
              <w:t>tab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A0BC4" w:rsidRPr="00C23718" w:rsidRDefault="00EA0BC4" w:rsidP="000572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057223" w:rsidRDefault="00E34AB0" w:rsidP="000572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057223" w:rsidRPr="00057223" w:rsidRDefault="00057223" w:rsidP="000572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Parse data from excel successful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orrect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roduct list is available.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C23718" w:rsidRDefault="00E34AB0" w:rsidP="000572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="00E4410A" w:rsidRPr="00C23718">
              <w:rPr>
                <w:rFonts w:asciiTheme="majorHAnsi" w:hAnsiTheme="majorHAnsi"/>
                <w:sz w:val="24"/>
                <w:szCs w:val="24"/>
              </w:rPr>
              <w:t>:</w:t>
            </w:r>
            <w:r w:rsidR="00451E52"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410EB" w:rsidRPr="00C23718">
              <w:rPr>
                <w:rFonts w:asciiTheme="majorHAnsi" w:hAnsiTheme="majorHAnsi"/>
                <w:sz w:val="24"/>
                <w:szCs w:val="24"/>
              </w:rPr>
              <w:t>P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roducts not available in database will be added to the database. Show success message.</w:t>
            </w:r>
          </w:p>
          <w:p w:rsidR="00E34AB0" w:rsidRPr="00C23718" w:rsidRDefault="009C7AF8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</w:t>
            </w:r>
            <w:r w:rsidR="00E34AB0" w:rsidRPr="00C23718">
              <w:rPr>
                <w:rFonts w:asciiTheme="majorHAnsi" w:hAnsiTheme="majorHAnsi"/>
                <w:sz w:val="24"/>
                <w:szCs w:val="24"/>
              </w:rPr>
              <w:t>roducts available in database will be moved to duplicate products list.</w:t>
            </w:r>
          </w:p>
          <w:p w:rsidR="00E34AB0" w:rsidRPr="00C23718" w:rsidRDefault="00E34AB0" w:rsidP="000572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4C3B" w:rsidRPr="00C23718">
              <w:rPr>
                <w:rFonts w:asciiTheme="majorHAnsi" w:hAnsiTheme="majorHAnsi"/>
                <w:sz w:val="24"/>
                <w:szCs w:val="24"/>
              </w:rPr>
              <w:t>Show error list and require staff try one more time.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C2371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5626C" w:rsidRPr="00C23718" w:rsidTr="005F31A2">
              <w:tc>
                <w:tcPr>
                  <w:tcW w:w="690" w:type="dxa"/>
                </w:tcPr>
                <w:p w:rsidR="0075626C" w:rsidRPr="00C23718" w:rsidRDefault="00A76C88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F87595" w:rsidRPr="00C23718" w:rsidRDefault="00F87595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correct product list available.</w:t>
                  </w:r>
                </w:p>
                <w:p w:rsidR="0075626C" w:rsidRPr="00C2371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="00F33174" w:rsidRPr="00C23718"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 w:rsidR="00F33174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 w:rsidRPr="00C23718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="00F33174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 w:rsidRPr="00C2371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F33174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 w:rsidRPr="00C2371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F33174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 w:rsidRPr="00C23718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F33174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 w:rsidRPr="00C2371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75626C" w:rsidRPr="00C2371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75626C" w:rsidRPr="00C2371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C2371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529A" w:rsidRPr="00C23718" w:rsidRDefault="000E529A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529A" w:rsidRPr="00C23718" w:rsidRDefault="000E529A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C2371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75626C" w:rsidRPr="00C23718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 4-columns table show detail of product in excel file. Column header includes:</w:t>
                  </w:r>
                </w:p>
                <w:p w:rsidR="003A2E0E" w:rsidRPr="00C23718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3A2E0E" w:rsidRPr="00C23718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”</w:t>
                  </w:r>
                  <w:proofErr w:type="gram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 </w:t>
                  </w:r>
                </w:p>
                <w:p w:rsidR="003A2E0E" w:rsidRPr="00C23718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3A2E0E" w:rsidRPr="00C23718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A76C88" w:rsidRPr="00C23718" w:rsidRDefault="00A76C88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Pr="00C23718" w:rsidRDefault="003A2E0E" w:rsidP="003A2E0E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5626C"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75626C" w:rsidRPr="00C2371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="0075626C"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Pr="00C23718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Pr="00C2371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  <w:tr w:rsidR="00A76C88" w:rsidRPr="00C23718" w:rsidTr="005F31A2">
              <w:trPr>
                <w:trHeight w:val="458"/>
              </w:trPr>
              <w:tc>
                <w:tcPr>
                  <w:tcW w:w="690" w:type="dxa"/>
                </w:tcPr>
                <w:p w:rsidR="00A76C88" w:rsidRPr="00C23718" w:rsidRDefault="00A76C88" w:rsidP="00A76C8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76C88" w:rsidRPr="00C23718" w:rsidRDefault="00A76C88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 to delete a product.</w:t>
                  </w:r>
                </w:p>
              </w:tc>
              <w:tc>
                <w:tcPr>
                  <w:tcW w:w="4213" w:type="dxa"/>
                </w:tcPr>
                <w:p w:rsidR="00B935BF" w:rsidRDefault="00B935BF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935BF" w:rsidRDefault="00B935BF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6C88" w:rsidRPr="00C23718" w:rsidRDefault="0055385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product will be deleted in correct product list.</w:t>
                  </w:r>
                </w:p>
              </w:tc>
            </w:tr>
            <w:tr w:rsidR="0075626C" w:rsidRPr="00C23718" w:rsidTr="005F31A2">
              <w:trPr>
                <w:trHeight w:val="458"/>
              </w:trPr>
              <w:tc>
                <w:tcPr>
                  <w:tcW w:w="690" w:type="dxa"/>
                </w:tcPr>
                <w:p w:rsidR="0075626C" w:rsidRPr="00C23718" w:rsidRDefault="00A76C88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75626C" w:rsidRPr="00C2371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 to save product. [Alternative 1]</w:t>
                  </w:r>
                </w:p>
              </w:tc>
              <w:tc>
                <w:tcPr>
                  <w:tcW w:w="4213" w:type="dxa"/>
                </w:tcPr>
                <w:p w:rsidR="0075626C" w:rsidRPr="00C2371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Default="00737E4A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rrect product will be inserted into database.</w:t>
                  </w:r>
                </w:p>
                <w:p w:rsidR="00E17E61" w:rsidRPr="00C23718" w:rsidRDefault="00E17E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2]</w:t>
                  </w:r>
                </w:p>
                <w:p w:rsidR="0075626C" w:rsidRPr="00C2371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4]</w:t>
                  </w:r>
                </w:p>
              </w:tc>
            </w:tr>
          </w:tbl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416C9C" w:rsidRPr="00C23718" w:rsidRDefault="00416C9C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72E13">
              <w:rPr>
                <w:rFonts w:asciiTheme="majorHAnsi" w:hAnsiTheme="majorHAnsi"/>
                <w:sz w:val="24"/>
                <w:szCs w:val="24"/>
              </w:rPr>
              <w:t>[</w:t>
            </w:r>
            <w:r w:rsidR="00F72E13">
              <w:rPr>
                <w:rFonts w:asciiTheme="majorHAnsi" w:hAnsiTheme="majorHAnsi"/>
                <w:sz w:val="24"/>
                <w:szCs w:val="24"/>
              </w:rPr>
              <w:t>Alternative1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C2371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C23718" w:rsidTr="005F31A2">
              <w:tc>
                <w:tcPr>
                  <w:tcW w:w="690" w:type="dxa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C23718" w:rsidRDefault="004311F2" w:rsidP="004311F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fresh current page</w:t>
                  </w:r>
                  <w:r w:rsidR="006A6BE6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clear all</w:t>
                  </w:r>
                  <w:r w:rsidR="00E34AB0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E34AB0" w:rsidRDefault="00416C9C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Alternative2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737E4A" w:rsidRPr="00C23718" w:rsidTr="00DA0C76">
              <w:tc>
                <w:tcPr>
                  <w:tcW w:w="690" w:type="dxa"/>
                  <w:shd w:val="clear" w:color="auto" w:fill="D9D9D9" w:themeFill="background1" w:themeFillShade="D9"/>
                </w:tcPr>
                <w:p w:rsidR="00737E4A" w:rsidRPr="00C23718" w:rsidRDefault="00737E4A" w:rsidP="00DA0C7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737E4A" w:rsidRPr="00C23718" w:rsidRDefault="00737E4A" w:rsidP="00DA0C7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737E4A" w:rsidRPr="00C23718" w:rsidRDefault="00737E4A" w:rsidP="00DA0C7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7E4A" w:rsidRPr="00C23718" w:rsidTr="00DA0C76">
              <w:tc>
                <w:tcPr>
                  <w:tcW w:w="690" w:type="dxa"/>
                </w:tcPr>
                <w:p w:rsidR="00737E4A" w:rsidRPr="00C23718" w:rsidRDefault="00737E4A" w:rsidP="00DA0C7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737E4A" w:rsidRPr="00C23718" w:rsidRDefault="00737E4A" w:rsidP="00DA0C7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to sav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product.</w:t>
                  </w:r>
                </w:p>
              </w:tc>
              <w:tc>
                <w:tcPr>
                  <w:tcW w:w="4213" w:type="dxa"/>
                </w:tcPr>
                <w:p w:rsidR="00737E4A" w:rsidRPr="00C23718" w:rsidRDefault="00737E4A" w:rsidP="00DA0C7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37E4A" w:rsidRPr="00C23718" w:rsidRDefault="00737E4A" w:rsidP="00737E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ompare products in correct products list with database by product name.</w:t>
                  </w:r>
                </w:p>
                <w:p w:rsidR="00737E4A" w:rsidRPr="00C23718" w:rsidRDefault="00737E4A" w:rsidP="00737E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Duplicate products will be moved to duplicate products list. </w:t>
                  </w:r>
                </w:p>
              </w:tc>
            </w:tr>
          </w:tbl>
          <w:p w:rsidR="00416C9C" w:rsidRPr="00C23718" w:rsidRDefault="00416C9C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C2371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4502D" w:rsidRPr="00C23718" w:rsidTr="005F31A2">
              <w:tc>
                <w:tcPr>
                  <w:tcW w:w="690" w:type="dxa"/>
                </w:tcPr>
                <w:p w:rsidR="00A4502D" w:rsidRPr="00C23718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4502D" w:rsidRPr="00C23718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s not in range [5, 100].</w:t>
                  </w:r>
                </w:p>
              </w:tc>
              <w:tc>
                <w:tcPr>
                  <w:tcW w:w="4213" w:type="dxa"/>
                </w:tcPr>
                <w:p w:rsidR="00A4502D" w:rsidRPr="00C23718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100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A4502D" w:rsidRPr="00C23718" w:rsidTr="005F31A2">
              <w:tc>
                <w:tcPr>
                  <w:tcW w:w="690" w:type="dxa"/>
                </w:tcPr>
                <w:p w:rsidR="00A4502D" w:rsidRPr="00C23718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4502D" w:rsidRPr="00C23718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90760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100].</w:t>
                  </w:r>
                </w:p>
              </w:tc>
              <w:tc>
                <w:tcPr>
                  <w:tcW w:w="4213" w:type="dxa"/>
                </w:tcPr>
                <w:p w:rsidR="00A4502D" w:rsidRPr="00C23718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1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100”.</w:t>
                  </w:r>
                </w:p>
              </w:tc>
            </w:tr>
            <w:tr w:rsidR="00A4502D" w:rsidRPr="00C23718" w:rsidTr="005F31A2">
              <w:trPr>
                <w:trHeight w:val="458"/>
              </w:trPr>
              <w:tc>
                <w:tcPr>
                  <w:tcW w:w="690" w:type="dxa"/>
                </w:tcPr>
                <w:p w:rsidR="00A4502D" w:rsidRPr="00C23718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A4502D" w:rsidRPr="00C23718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”</w:t>
                  </w:r>
                  <w:proofErr w:type="gram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s not in range [1,5].</w:t>
                  </w:r>
                </w:p>
              </w:tc>
              <w:tc>
                <w:tcPr>
                  <w:tcW w:w="4213" w:type="dxa"/>
                </w:tcPr>
                <w:p w:rsidR="00A4502D" w:rsidRPr="00C23718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1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C23718" w:rsidTr="005F31A2">
              <w:trPr>
                <w:trHeight w:val="431"/>
              </w:trPr>
              <w:tc>
                <w:tcPr>
                  <w:tcW w:w="690" w:type="dxa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ail to insert to database.</w:t>
                  </w:r>
                </w:p>
              </w:tc>
              <w:tc>
                <w:tcPr>
                  <w:tcW w:w="4213" w:type="dxa"/>
                </w:tcPr>
                <w:p w:rsidR="00E34AB0" w:rsidRPr="00C23718" w:rsidRDefault="00E34AB0" w:rsidP="00B4162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>kết</w:t>
                  </w:r>
                  <w:proofErr w:type="spellEnd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>nốt</w:t>
                  </w:r>
                  <w:proofErr w:type="spellEnd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>cơ</w:t>
                  </w:r>
                  <w:proofErr w:type="spellEnd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>sở</w:t>
                  </w:r>
                  <w:proofErr w:type="spellEnd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>dữ</w:t>
                  </w:r>
                  <w:proofErr w:type="spellEnd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>liệu</w:t>
                  </w:r>
                  <w:proofErr w:type="spellEnd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 w:rsidRPr="00C23718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C37CD0" w:rsidRPr="00C23718" w:rsidRDefault="00E34AB0" w:rsidP="005F31A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C37CD0" w:rsidRPr="00C23718" w:rsidRDefault="00C37CD0" w:rsidP="000572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will compare correct product</w:t>
            </w:r>
            <w:r w:rsidR="00D332D7" w:rsidRPr="00C23718">
              <w:rPr>
                <w:rFonts w:asciiTheme="majorHAnsi" w:hAnsiTheme="majorHAnsi"/>
                <w:sz w:val="24"/>
                <w:szCs w:val="24"/>
              </w:rPr>
              <w:t xml:space="preserve"> list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with database by compare string algorithms.</w:t>
            </w:r>
          </w:p>
          <w:p w:rsidR="00C37CD0" w:rsidRPr="00C23718" w:rsidRDefault="00C37CD0" w:rsidP="000572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If systems detect duplicate products, System will </w:t>
            </w:r>
            <w:r w:rsidR="00332C46" w:rsidRPr="00C23718">
              <w:rPr>
                <w:rFonts w:asciiTheme="majorHAnsi" w:hAnsiTheme="majorHAnsi"/>
                <w:sz w:val="24"/>
                <w:szCs w:val="24"/>
              </w:rPr>
              <w:t>move</w:t>
            </w:r>
            <w:r w:rsidR="00BB594D" w:rsidRPr="00C23718">
              <w:rPr>
                <w:rFonts w:asciiTheme="majorHAnsi" w:hAnsiTheme="majorHAnsi"/>
                <w:sz w:val="24"/>
                <w:szCs w:val="24"/>
              </w:rPr>
              <w:t xml:space="preserve"> duplicate products to </w:t>
            </w:r>
            <w:r w:rsidR="00225E82" w:rsidRPr="00C23718">
              <w:rPr>
                <w:rFonts w:asciiTheme="majorHAnsi" w:hAnsiTheme="majorHAnsi"/>
                <w:sz w:val="24"/>
                <w:szCs w:val="24"/>
              </w:rPr>
              <w:t>duplicate product list.</w:t>
            </w:r>
          </w:p>
          <w:p w:rsidR="00C37CD0" w:rsidRPr="00C23718" w:rsidRDefault="00C54650" w:rsidP="000572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ystem will add</w:t>
            </w:r>
            <w:r w:rsidR="00C37CD0" w:rsidRPr="00C23718">
              <w:rPr>
                <w:rFonts w:asciiTheme="majorHAnsi" w:hAnsiTheme="majorHAnsi"/>
                <w:sz w:val="24"/>
                <w:szCs w:val="24"/>
              </w:rPr>
              <w:t xml:space="preserve"> correct products to database.</w:t>
            </w:r>
          </w:p>
        </w:tc>
      </w:tr>
    </w:tbl>
    <w:p w:rsidR="00E34AB0" w:rsidRPr="00C23718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3" w:name="_Toc385591091"/>
      <w:r w:rsidRPr="00C2371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C23718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t>: &lt;Staff&gt; Save correct products</w:t>
      </w:r>
      <w:bookmarkEnd w:id="13"/>
    </w:p>
    <w:p w:rsidR="00ED44D5" w:rsidRDefault="00ED44D5" w:rsidP="00E34AB0">
      <w:pPr>
        <w:pStyle w:val="Subtitle"/>
        <w:spacing w:after="0"/>
      </w:pPr>
    </w:p>
    <w:p w:rsidR="00ED44D5" w:rsidRPr="00ED44D5" w:rsidRDefault="00ED44D5" w:rsidP="00ED44D5">
      <w:pPr>
        <w:rPr>
          <w:lang w:val="en-GB" w:eastAsia="ja-JP"/>
        </w:rPr>
      </w:pPr>
      <w:proofErr w:type="spellStart"/>
      <w:proofErr w:type="gramStart"/>
      <w:r>
        <w:rPr>
          <w:lang w:val="en-GB" w:eastAsia="ja-JP"/>
        </w:rPr>
        <w:t>Lư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ogfile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ỗi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và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rùng</w:t>
      </w:r>
      <w:proofErr w:type="spellEnd"/>
      <w:r>
        <w:rPr>
          <w:lang w:val="en-GB" w:eastAsia="ja-JP"/>
        </w:rPr>
        <w:t>.</w:t>
      </w:r>
      <w:proofErr w:type="gramEnd"/>
    </w:p>
    <w:p w:rsidR="00E34AB0" w:rsidRPr="00C23718" w:rsidRDefault="00E34AB0" w:rsidP="00E34AB0">
      <w:pPr>
        <w:pStyle w:val="Subtitle"/>
        <w:spacing w:after="0"/>
      </w:pPr>
      <w:r w:rsidRPr="00C23718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RPr="00C23718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RPr="00C2371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C23718" w:rsidRDefault="00FC719A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34AB0" w:rsidRPr="00C2371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C23718" w:rsidRDefault="000D2C97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Write log f</w:t>
            </w:r>
            <w:r w:rsidR="00E34AB0" w:rsidRPr="00C23718">
              <w:rPr>
                <w:rFonts w:asciiTheme="majorHAnsi" w:hAnsiTheme="majorHAnsi"/>
                <w:sz w:val="24"/>
                <w:szCs w:val="24"/>
              </w:rPr>
              <w:t>ile</w:t>
            </w:r>
          </w:p>
        </w:tc>
      </w:tr>
      <w:tr w:rsidR="00E34AB0" w:rsidRPr="00C2371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RPr="00C2371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RPr="00C23718" w:rsidTr="005F31A2">
        <w:tc>
          <w:tcPr>
            <w:tcW w:w="9004" w:type="dxa"/>
            <w:gridSpan w:val="4"/>
          </w:tcPr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C2371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C2371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to create log file of duplicate products.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C23718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Log file will be generated.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C2371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create log file of duplicate products.</w:t>
            </w:r>
          </w:p>
          <w:p w:rsidR="00E34AB0" w:rsidRPr="00C2371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create log file, staff must do:</w:t>
            </w:r>
          </w:p>
          <w:p w:rsidR="00E34AB0" w:rsidRPr="00C23718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 w:rsidRPr="00C23718"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 w:rsidRPr="00C23718">
              <w:rPr>
                <w:rFonts w:asciiTheme="majorHAnsi" w:hAnsiTheme="majorHAnsi"/>
                <w:sz w:val="24"/>
                <w:szCs w:val="24"/>
              </w:rPr>
              <w:t xml:space="preserve"> file” button.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C2371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User must log in the system with staff role.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C2371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 Log file will be generated</w:t>
            </w:r>
            <w:r w:rsidR="00690B16" w:rsidRPr="00C23718">
              <w:rPr>
                <w:rFonts w:asciiTheme="majorHAnsi" w:hAnsiTheme="majorHAnsi"/>
                <w:sz w:val="24"/>
                <w:szCs w:val="24"/>
              </w:rPr>
              <w:t>. Show message.</w:t>
            </w:r>
          </w:p>
          <w:p w:rsidR="00E34AB0" w:rsidRPr="00C2371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7704B" w:rsidRPr="00C23718">
              <w:rPr>
                <w:rFonts w:asciiTheme="majorHAnsi" w:hAnsiTheme="majorHAnsi"/>
                <w:sz w:val="24"/>
                <w:szCs w:val="24"/>
              </w:rPr>
              <w:t>Show error message and require staff try one more time.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C2371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C23718" w:rsidTr="005F31A2">
              <w:tc>
                <w:tcPr>
                  <w:tcW w:w="690" w:type="dxa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813C59" w:rsidRPr="00C23718" w:rsidRDefault="00813C5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duplicate product list available.</w:t>
                  </w:r>
                </w:p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F25A2" w:rsidRPr="00C23718" w:rsidRDefault="004F25A2" w:rsidP="005F31A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E34AB0" w:rsidRPr="00C23718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Redirect to duplicate products list Page, include:</w:t>
                  </w:r>
                </w:p>
                <w:p w:rsidR="00E34AB0" w:rsidRPr="00C23718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* 3 button :</w:t>
                  </w:r>
                </w:p>
                <w:p w:rsidR="00E34AB0" w:rsidRPr="00C2371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E34AB0" w:rsidRPr="00C2371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E34AB0" w:rsidRPr="00C2371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”: button</w:t>
                  </w:r>
                </w:p>
                <w:p w:rsidR="00E34AB0" w:rsidRPr="00C23718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*  table duplicate products ,for each row:</w:t>
                  </w:r>
                </w:p>
                <w:p w:rsidR="00E34AB0" w:rsidRPr="00C2371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box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checkbox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C23718" w:rsidRDefault="00E34AB0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950A3A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950A3A" w:rsidRPr="00C23718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”</w:t>
                  </w:r>
                  <w:proofErr w:type="gram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 </w:t>
                  </w:r>
                </w:p>
                <w:p w:rsidR="00950A3A" w:rsidRPr="00C23718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50A3A" w:rsidRPr="00C23718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Pr="00C23718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E34AB0"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34AB0" w:rsidRPr="00C23718"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 w:rsidR="00E34AB0" w:rsidRPr="00C23718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E34AB0" w:rsidRPr="00C2371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E34AB0" w:rsidRPr="00C23718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C2371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” button</w:t>
                  </w:r>
                </w:p>
              </w:tc>
              <w:tc>
                <w:tcPr>
                  <w:tcW w:w="4213" w:type="dxa"/>
                </w:tcPr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C2371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roducts in duplicate products list will be compared with database.</w:t>
                  </w:r>
                </w:p>
                <w:p w:rsidR="00A52AF8" w:rsidRPr="00C23718" w:rsidRDefault="00E34AB0" w:rsidP="00A52AF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.</w:t>
                  </w:r>
                </w:p>
              </w:tc>
            </w:tr>
          </w:tbl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C2371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E34AB0" w:rsidRPr="00C23718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A41698" w:rsidRPr="00C23718" w:rsidRDefault="00F768E3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00DE9" w:rsidRPr="00C23718">
              <w:rPr>
                <w:rFonts w:asciiTheme="majorHAnsi" w:hAnsiTheme="majorHAnsi"/>
                <w:sz w:val="24"/>
                <w:szCs w:val="24"/>
              </w:rPr>
              <w:t>System recorded log file</w:t>
            </w:r>
            <w:r w:rsidR="00583CDC" w:rsidRPr="00C23718">
              <w:rPr>
                <w:rFonts w:asciiTheme="majorHAnsi" w:hAnsiTheme="majorHAnsi"/>
                <w:sz w:val="24"/>
                <w:szCs w:val="24"/>
              </w:rPr>
              <w:t xml:space="preserve"> and staff will use them for training the system</w:t>
            </w:r>
            <w:r w:rsidR="00466C59" w:rsidRPr="00C23718">
              <w:rPr>
                <w:rFonts w:asciiTheme="majorHAnsi" w:hAnsiTheme="majorHAnsi"/>
                <w:sz w:val="24"/>
                <w:szCs w:val="24"/>
              </w:rPr>
              <w:t xml:space="preserve"> then</w:t>
            </w:r>
            <w:r w:rsidR="00583CDC"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546B5" w:rsidRPr="00C23718" w:rsidRDefault="00D546B5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- Name of product will be recorded by each row of each table and seceded by “;”.</w:t>
            </w:r>
          </w:p>
          <w:p w:rsidR="00D546B5" w:rsidRPr="00C23718" w:rsidRDefault="00D546B5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         + Log file format:</w:t>
            </w:r>
          </w:p>
          <w:p w:rsidR="00D546B5" w:rsidRPr="00C23718" w:rsidRDefault="00D546B5" w:rsidP="00D546B5">
            <w:pPr>
              <w:keepNext/>
              <w:ind w:left="81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object w:dxaOrig="4245" w:dyaOrig="2025">
                <v:shape id="_x0000_i1026" type="#_x0000_t75" style="width:212.25pt;height:101.45pt" o:ole="">
                  <v:imagedata r:id="rId22" o:title=""/>
                </v:shape>
                <o:OLEObject Type="Embed" ProgID="PBrush" ShapeID="_x0000_i1026" DrawAspect="Content" ObjectID="_1464088655" r:id="rId23"/>
              </w:object>
            </w:r>
          </w:p>
          <w:p w:rsidR="00A41698" w:rsidRPr="00C23718" w:rsidRDefault="00A41698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- System insert link and log time into database.</w:t>
            </w:r>
          </w:p>
          <w:p w:rsidR="00A41698" w:rsidRPr="00C23718" w:rsidRDefault="00A41698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34AB0" w:rsidRPr="00C23718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85591092"/>
      <w:r w:rsidRPr="00C2371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C23718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t>: &lt;Staff&gt; Log File</w:t>
      </w:r>
      <w:bookmarkEnd w:id="14"/>
    </w:p>
    <w:p w:rsidR="00E34AB0" w:rsidRPr="00C23718" w:rsidRDefault="00E34AB0" w:rsidP="00E34AB0">
      <w:pPr>
        <w:rPr>
          <w:rFonts w:asciiTheme="majorHAnsi" w:hAnsiTheme="majorHAnsi"/>
          <w:sz w:val="24"/>
          <w:szCs w:val="24"/>
        </w:rPr>
      </w:pPr>
    </w:p>
    <w:p w:rsidR="002A67BE" w:rsidRPr="00C23718" w:rsidRDefault="002A67BE" w:rsidP="006C3B72">
      <w:pPr>
        <w:rPr>
          <w:rFonts w:asciiTheme="majorHAnsi" w:hAnsiTheme="majorHAnsi"/>
          <w:sz w:val="24"/>
          <w:szCs w:val="24"/>
        </w:rPr>
      </w:pPr>
    </w:p>
    <w:p w:rsidR="006C3B72" w:rsidRPr="00C23718" w:rsidRDefault="006C3B72" w:rsidP="006C3B72">
      <w:pPr>
        <w:rPr>
          <w:rFonts w:asciiTheme="majorHAnsi" w:hAnsiTheme="majorHAnsi"/>
          <w:noProof/>
          <w:sz w:val="24"/>
          <w:szCs w:val="24"/>
        </w:rPr>
      </w:pPr>
    </w:p>
    <w:p w:rsidR="006C3B72" w:rsidRPr="00C23718" w:rsidRDefault="006C3B72" w:rsidP="006C3B72">
      <w:pPr>
        <w:rPr>
          <w:rFonts w:asciiTheme="majorHAnsi" w:hAnsiTheme="majorHAnsi"/>
          <w:sz w:val="24"/>
          <w:szCs w:val="24"/>
        </w:rPr>
      </w:pPr>
    </w:p>
    <w:p w:rsidR="009F1396" w:rsidRPr="00C23718" w:rsidRDefault="009F1396">
      <w:pPr>
        <w:rPr>
          <w:rFonts w:asciiTheme="majorHAnsi" w:hAnsiTheme="majorHAnsi"/>
          <w:sz w:val="24"/>
          <w:szCs w:val="24"/>
        </w:rPr>
      </w:pPr>
    </w:p>
    <w:sectPr w:rsidR="009F1396" w:rsidRPr="00C23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593F"/>
    <w:multiLevelType w:val="hybridMultilevel"/>
    <w:tmpl w:val="39D2B1C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7493B"/>
    <w:multiLevelType w:val="hybridMultilevel"/>
    <w:tmpl w:val="357EA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4553634"/>
    <w:multiLevelType w:val="hybridMultilevel"/>
    <w:tmpl w:val="4CD0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67393"/>
    <w:multiLevelType w:val="hybridMultilevel"/>
    <w:tmpl w:val="8B7A3DF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D245F"/>
    <w:multiLevelType w:val="hybridMultilevel"/>
    <w:tmpl w:val="F7DEBCD6"/>
    <w:lvl w:ilvl="0" w:tplc="0409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</w:abstractNum>
  <w:abstractNum w:abstractNumId="11">
    <w:nsid w:val="19661C8C"/>
    <w:multiLevelType w:val="hybridMultilevel"/>
    <w:tmpl w:val="C4A4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731BD"/>
    <w:multiLevelType w:val="hybridMultilevel"/>
    <w:tmpl w:val="A36008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882837"/>
    <w:multiLevelType w:val="hybridMultilevel"/>
    <w:tmpl w:val="1CD22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81F78"/>
    <w:multiLevelType w:val="hybridMultilevel"/>
    <w:tmpl w:val="DF4015B2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5370C"/>
    <w:multiLevelType w:val="hybridMultilevel"/>
    <w:tmpl w:val="0AA26068"/>
    <w:lvl w:ilvl="0" w:tplc="4D52C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75476"/>
    <w:multiLevelType w:val="hybridMultilevel"/>
    <w:tmpl w:val="D5BAB6F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55106"/>
    <w:multiLevelType w:val="hybridMultilevel"/>
    <w:tmpl w:val="49FCDC2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52D915AA"/>
    <w:multiLevelType w:val="hybridMultilevel"/>
    <w:tmpl w:val="9978F6B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F07B7"/>
    <w:multiLevelType w:val="hybridMultilevel"/>
    <w:tmpl w:val="95DCBC7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449F7"/>
    <w:multiLevelType w:val="hybridMultilevel"/>
    <w:tmpl w:val="9F40F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2707A62"/>
    <w:multiLevelType w:val="hybridMultilevel"/>
    <w:tmpl w:val="B3B22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0">
    <w:nsid w:val="766A2422"/>
    <w:multiLevelType w:val="hybridMultilevel"/>
    <w:tmpl w:val="118A5CB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9D30DE"/>
    <w:multiLevelType w:val="hybridMultilevel"/>
    <w:tmpl w:val="0248CCE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5478E"/>
    <w:multiLevelType w:val="hybridMultilevel"/>
    <w:tmpl w:val="BD60C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93F33C2"/>
    <w:multiLevelType w:val="hybridMultilevel"/>
    <w:tmpl w:val="79DE9A6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05571"/>
    <w:multiLevelType w:val="hybridMultilevel"/>
    <w:tmpl w:val="1A9E759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6"/>
  </w:num>
  <w:num w:numId="4">
    <w:abstractNumId w:val="45"/>
  </w:num>
  <w:num w:numId="5">
    <w:abstractNumId w:val="30"/>
  </w:num>
  <w:num w:numId="6">
    <w:abstractNumId w:val="16"/>
  </w:num>
  <w:num w:numId="7">
    <w:abstractNumId w:val="25"/>
  </w:num>
  <w:num w:numId="8">
    <w:abstractNumId w:val="34"/>
  </w:num>
  <w:num w:numId="9">
    <w:abstractNumId w:val="4"/>
  </w:num>
  <w:num w:numId="10">
    <w:abstractNumId w:val="15"/>
  </w:num>
  <w:num w:numId="11">
    <w:abstractNumId w:val="28"/>
  </w:num>
  <w:num w:numId="12">
    <w:abstractNumId w:val="19"/>
  </w:num>
  <w:num w:numId="13">
    <w:abstractNumId w:val="39"/>
  </w:num>
  <w:num w:numId="14">
    <w:abstractNumId w:val="1"/>
  </w:num>
  <w:num w:numId="15">
    <w:abstractNumId w:val="24"/>
  </w:num>
  <w:num w:numId="16">
    <w:abstractNumId w:val="41"/>
  </w:num>
  <w:num w:numId="17">
    <w:abstractNumId w:val="29"/>
  </w:num>
  <w:num w:numId="18">
    <w:abstractNumId w:val="36"/>
  </w:num>
  <w:num w:numId="19">
    <w:abstractNumId w:val="33"/>
  </w:num>
  <w:num w:numId="20">
    <w:abstractNumId w:val="35"/>
  </w:num>
  <w:num w:numId="21">
    <w:abstractNumId w:val="23"/>
  </w:num>
  <w:num w:numId="22">
    <w:abstractNumId w:val="5"/>
  </w:num>
  <w:num w:numId="23">
    <w:abstractNumId w:val="40"/>
  </w:num>
  <w:num w:numId="24">
    <w:abstractNumId w:val="8"/>
  </w:num>
  <w:num w:numId="25">
    <w:abstractNumId w:val="2"/>
  </w:num>
  <w:num w:numId="26">
    <w:abstractNumId w:val="6"/>
  </w:num>
  <w:num w:numId="27">
    <w:abstractNumId w:val="46"/>
  </w:num>
  <w:num w:numId="28">
    <w:abstractNumId w:val="31"/>
  </w:num>
  <w:num w:numId="29">
    <w:abstractNumId w:val="9"/>
  </w:num>
  <w:num w:numId="30">
    <w:abstractNumId w:val="22"/>
  </w:num>
  <w:num w:numId="31">
    <w:abstractNumId w:val="44"/>
  </w:num>
  <w:num w:numId="32">
    <w:abstractNumId w:val="27"/>
  </w:num>
  <w:num w:numId="33">
    <w:abstractNumId w:val="13"/>
  </w:num>
  <w:num w:numId="34">
    <w:abstractNumId w:val="0"/>
  </w:num>
  <w:num w:numId="35">
    <w:abstractNumId w:val="12"/>
  </w:num>
  <w:num w:numId="36">
    <w:abstractNumId w:val="38"/>
  </w:num>
  <w:num w:numId="37">
    <w:abstractNumId w:val="21"/>
  </w:num>
  <w:num w:numId="38">
    <w:abstractNumId w:val="18"/>
  </w:num>
  <w:num w:numId="39">
    <w:abstractNumId w:val="3"/>
  </w:num>
  <w:num w:numId="40">
    <w:abstractNumId w:val="37"/>
  </w:num>
  <w:num w:numId="41">
    <w:abstractNumId w:val="20"/>
  </w:num>
  <w:num w:numId="42">
    <w:abstractNumId w:val="43"/>
  </w:num>
  <w:num w:numId="43">
    <w:abstractNumId w:val="7"/>
  </w:num>
  <w:num w:numId="44">
    <w:abstractNumId w:val="14"/>
  </w:num>
  <w:num w:numId="45">
    <w:abstractNumId w:val="10"/>
  </w:num>
  <w:num w:numId="46">
    <w:abstractNumId w:val="1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15"/>
    <w:rsid w:val="00001814"/>
    <w:rsid w:val="00004DD3"/>
    <w:rsid w:val="00005396"/>
    <w:rsid w:val="00011552"/>
    <w:rsid w:val="0001247D"/>
    <w:rsid w:val="00014362"/>
    <w:rsid w:val="00014FC7"/>
    <w:rsid w:val="000155AA"/>
    <w:rsid w:val="000209BD"/>
    <w:rsid w:val="00024102"/>
    <w:rsid w:val="00024D57"/>
    <w:rsid w:val="00024FBC"/>
    <w:rsid w:val="0002594A"/>
    <w:rsid w:val="00030E55"/>
    <w:rsid w:val="000354A1"/>
    <w:rsid w:val="00036BD2"/>
    <w:rsid w:val="00037542"/>
    <w:rsid w:val="00040F62"/>
    <w:rsid w:val="0004319B"/>
    <w:rsid w:val="00044C3B"/>
    <w:rsid w:val="000553D0"/>
    <w:rsid w:val="00057223"/>
    <w:rsid w:val="00060C85"/>
    <w:rsid w:val="000611CA"/>
    <w:rsid w:val="00061FC9"/>
    <w:rsid w:val="00070D6F"/>
    <w:rsid w:val="00070DE2"/>
    <w:rsid w:val="000710B3"/>
    <w:rsid w:val="0007174C"/>
    <w:rsid w:val="00072477"/>
    <w:rsid w:val="000766D7"/>
    <w:rsid w:val="00081101"/>
    <w:rsid w:val="00081956"/>
    <w:rsid w:val="00082352"/>
    <w:rsid w:val="00082D45"/>
    <w:rsid w:val="00085D8B"/>
    <w:rsid w:val="00086862"/>
    <w:rsid w:val="00093FE2"/>
    <w:rsid w:val="0009482F"/>
    <w:rsid w:val="000A0280"/>
    <w:rsid w:val="000A1B24"/>
    <w:rsid w:val="000A1BA1"/>
    <w:rsid w:val="000A2918"/>
    <w:rsid w:val="000A3FC8"/>
    <w:rsid w:val="000A7548"/>
    <w:rsid w:val="000B3EB6"/>
    <w:rsid w:val="000B4B9E"/>
    <w:rsid w:val="000C1D24"/>
    <w:rsid w:val="000C208D"/>
    <w:rsid w:val="000C2156"/>
    <w:rsid w:val="000C4D7A"/>
    <w:rsid w:val="000C58EF"/>
    <w:rsid w:val="000C6421"/>
    <w:rsid w:val="000C7BD0"/>
    <w:rsid w:val="000D15CD"/>
    <w:rsid w:val="000D1D80"/>
    <w:rsid w:val="000D1FEE"/>
    <w:rsid w:val="000D29D6"/>
    <w:rsid w:val="000D2C97"/>
    <w:rsid w:val="000D36F4"/>
    <w:rsid w:val="000D5278"/>
    <w:rsid w:val="000D7096"/>
    <w:rsid w:val="000E0EF1"/>
    <w:rsid w:val="000E1588"/>
    <w:rsid w:val="000E1FF3"/>
    <w:rsid w:val="000E529A"/>
    <w:rsid w:val="000F0F4B"/>
    <w:rsid w:val="000F1E1B"/>
    <w:rsid w:val="000F60BD"/>
    <w:rsid w:val="000F6E68"/>
    <w:rsid w:val="000F7A62"/>
    <w:rsid w:val="00100D1D"/>
    <w:rsid w:val="00103506"/>
    <w:rsid w:val="00105051"/>
    <w:rsid w:val="0010690F"/>
    <w:rsid w:val="001110FA"/>
    <w:rsid w:val="001119B7"/>
    <w:rsid w:val="00114CD3"/>
    <w:rsid w:val="0012021C"/>
    <w:rsid w:val="00120B55"/>
    <w:rsid w:val="00127D6E"/>
    <w:rsid w:val="0013363B"/>
    <w:rsid w:val="001346C4"/>
    <w:rsid w:val="001419F2"/>
    <w:rsid w:val="00141E18"/>
    <w:rsid w:val="00142620"/>
    <w:rsid w:val="00142681"/>
    <w:rsid w:val="001466EC"/>
    <w:rsid w:val="0014693E"/>
    <w:rsid w:val="001479AC"/>
    <w:rsid w:val="00154240"/>
    <w:rsid w:val="0015516F"/>
    <w:rsid w:val="00156FB7"/>
    <w:rsid w:val="00157911"/>
    <w:rsid w:val="00157A5F"/>
    <w:rsid w:val="0016499A"/>
    <w:rsid w:val="00164D8C"/>
    <w:rsid w:val="001650C2"/>
    <w:rsid w:val="00165A05"/>
    <w:rsid w:val="00167B7A"/>
    <w:rsid w:val="00167EC6"/>
    <w:rsid w:val="001740F0"/>
    <w:rsid w:val="00175479"/>
    <w:rsid w:val="001757DC"/>
    <w:rsid w:val="001760F1"/>
    <w:rsid w:val="001761D3"/>
    <w:rsid w:val="0017762B"/>
    <w:rsid w:val="001817BF"/>
    <w:rsid w:val="001821B4"/>
    <w:rsid w:val="001901D6"/>
    <w:rsid w:val="00192C61"/>
    <w:rsid w:val="00194647"/>
    <w:rsid w:val="00197D35"/>
    <w:rsid w:val="001A434D"/>
    <w:rsid w:val="001A65B9"/>
    <w:rsid w:val="001B620F"/>
    <w:rsid w:val="001B6EBE"/>
    <w:rsid w:val="001B7B55"/>
    <w:rsid w:val="001C0067"/>
    <w:rsid w:val="001C19AF"/>
    <w:rsid w:val="001C3824"/>
    <w:rsid w:val="001C4CC3"/>
    <w:rsid w:val="001C5279"/>
    <w:rsid w:val="001C5B0E"/>
    <w:rsid w:val="001C616C"/>
    <w:rsid w:val="001C6863"/>
    <w:rsid w:val="001D027C"/>
    <w:rsid w:val="001D29B2"/>
    <w:rsid w:val="001D451F"/>
    <w:rsid w:val="001D6D64"/>
    <w:rsid w:val="001D7640"/>
    <w:rsid w:val="001E4AFA"/>
    <w:rsid w:val="001F092C"/>
    <w:rsid w:val="001F10C0"/>
    <w:rsid w:val="001F383A"/>
    <w:rsid w:val="001F3DC4"/>
    <w:rsid w:val="002036A4"/>
    <w:rsid w:val="00204E19"/>
    <w:rsid w:val="002062AD"/>
    <w:rsid w:val="00207E5E"/>
    <w:rsid w:val="00212A09"/>
    <w:rsid w:val="00215BC6"/>
    <w:rsid w:val="0021635C"/>
    <w:rsid w:val="00224934"/>
    <w:rsid w:val="00224F69"/>
    <w:rsid w:val="00225E82"/>
    <w:rsid w:val="00227923"/>
    <w:rsid w:val="00232117"/>
    <w:rsid w:val="00232529"/>
    <w:rsid w:val="002423DC"/>
    <w:rsid w:val="0024401B"/>
    <w:rsid w:val="002466A9"/>
    <w:rsid w:val="00247171"/>
    <w:rsid w:val="00247241"/>
    <w:rsid w:val="00250CD9"/>
    <w:rsid w:val="0025601D"/>
    <w:rsid w:val="00256AB3"/>
    <w:rsid w:val="00256E89"/>
    <w:rsid w:val="00271C18"/>
    <w:rsid w:val="00272D05"/>
    <w:rsid w:val="002740FD"/>
    <w:rsid w:val="00276322"/>
    <w:rsid w:val="00277CCB"/>
    <w:rsid w:val="00280998"/>
    <w:rsid w:val="00280999"/>
    <w:rsid w:val="002810B3"/>
    <w:rsid w:val="00282FFF"/>
    <w:rsid w:val="00287428"/>
    <w:rsid w:val="002901A8"/>
    <w:rsid w:val="002904B6"/>
    <w:rsid w:val="0029144E"/>
    <w:rsid w:val="00293471"/>
    <w:rsid w:val="00294075"/>
    <w:rsid w:val="00294B44"/>
    <w:rsid w:val="002963E1"/>
    <w:rsid w:val="002A15D5"/>
    <w:rsid w:val="002A1BC8"/>
    <w:rsid w:val="002A32A4"/>
    <w:rsid w:val="002A67BE"/>
    <w:rsid w:val="002A7F63"/>
    <w:rsid w:val="002B1B77"/>
    <w:rsid w:val="002B2358"/>
    <w:rsid w:val="002B5461"/>
    <w:rsid w:val="002B5E6C"/>
    <w:rsid w:val="002C130A"/>
    <w:rsid w:val="002D03AB"/>
    <w:rsid w:val="002D70AF"/>
    <w:rsid w:val="002E1963"/>
    <w:rsid w:val="002E50DD"/>
    <w:rsid w:val="002E51D1"/>
    <w:rsid w:val="002F1331"/>
    <w:rsid w:val="003020E9"/>
    <w:rsid w:val="00304D61"/>
    <w:rsid w:val="00305C17"/>
    <w:rsid w:val="00306969"/>
    <w:rsid w:val="00306A34"/>
    <w:rsid w:val="00307D9C"/>
    <w:rsid w:val="00310E38"/>
    <w:rsid w:val="00313288"/>
    <w:rsid w:val="00313B16"/>
    <w:rsid w:val="0031726F"/>
    <w:rsid w:val="003205F1"/>
    <w:rsid w:val="00323592"/>
    <w:rsid w:val="0032385C"/>
    <w:rsid w:val="0032491F"/>
    <w:rsid w:val="00330B98"/>
    <w:rsid w:val="00332C46"/>
    <w:rsid w:val="00336131"/>
    <w:rsid w:val="00336354"/>
    <w:rsid w:val="00336646"/>
    <w:rsid w:val="003366A0"/>
    <w:rsid w:val="0033778F"/>
    <w:rsid w:val="003435DC"/>
    <w:rsid w:val="00345BCD"/>
    <w:rsid w:val="00347F90"/>
    <w:rsid w:val="00350E68"/>
    <w:rsid w:val="003543A6"/>
    <w:rsid w:val="003566DB"/>
    <w:rsid w:val="00364109"/>
    <w:rsid w:val="00364FAB"/>
    <w:rsid w:val="00370EBA"/>
    <w:rsid w:val="00371AE2"/>
    <w:rsid w:val="003734E9"/>
    <w:rsid w:val="00374216"/>
    <w:rsid w:val="00376104"/>
    <w:rsid w:val="0038195A"/>
    <w:rsid w:val="00383DDD"/>
    <w:rsid w:val="003854C4"/>
    <w:rsid w:val="0038664E"/>
    <w:rsid w:val="00387927"/>
    <w:rsid w:val="00391B66"/>
    <w:rsid w:val="00393670"/>
    <w:rsid w:val="00393813"/>
    <w:rsid w:val="0039393D"/>
    <w:rsid w:val="00394914"/>
    <w:rsid w:val="00395DCF"/>
    <w:rsid w:val="0039642D"/>
    <w:rsid w:val="003A2E0E"/>
    <w:rsid w:val="003A38D8"/>
    <w:rsid w:val="003A4502"/>
    <w:rsid w:val="003A4700"/>
    <w:rsid w:val="003A4CF7"/>
    <w:rsid w:val="003A5D69"/>
    <w:rsid w:val="003A6443"/>
    <w:rsid w:val="003B0482"/>
    <w:rsid w:val="003B16E1"/>
    <w:rsid w:val="003C0F38"/>
    <w:rsid w:val="003C23ED"/>
    <w:rsid w:val="003C36CC"/>
    <w:rsid w:val="003C3FD5"/>
    <w:rsid w:val="003C58F6"/>
    <w:rsid w:val="003D01F6"/>
    <w:rsid w:val="003D0D33"/>
    <w:rsid w:val="003D2EC1"/>
    <w:rsid w:val="003D4D28"/>
    <w:rsid w:val="003D5E48"/>
    <w:rsid w:val="003E0F33"/>
    <w:rsid w:val="003E0F5F"/>
    <w:rsid w:val="003E1A00"/>
    <w:rsid w:val="003E34BE"/>
    <w:rsid w:val="003E4B91"/>
    <w:rsid w:val="003E64CA"/>
    <w:rsid w:val="003F13E1"/>
    <w:rsid w:val="003F2ABF"/>
    <w:rsid w:val="003F3164"/>
    <w:rsid w:val="003F45E3"/>
    <w:rsid w:val="003F66E5"/>
    <w:rsid w:val="003F7FA2"/>
    <w:rsid w:val="00400DE9"/>
    <w:rsid w:val="00403929"/>
    <w:rsid w:val="00405883"/>
    <w:rsid w:val="00410C74"/>
    <w:rsid w:val="00414B3B"/>
    <w:rsid w:val="00414EE8"/>
    <w:rsid w:val="004168BC"/>
    <w:rsid w:val="00416C9C"/>
    <w:rsid w:val="00416F0A"/>
    <w:rsid w:val="00417287"/>
    <w:rsid w:val="00417DE0"/>
    <w:rsid w:val="0042201B"/>
    <w:rsid w:val="004226D2"/>
    <w:rsid w:val="00422DB5"/>
    <w:rsid w:val="0042379E"/>
    <w:rsid w:val="00427DBC"/>
    <w:rsid w:val="004310F1"/>
    <w:rsid w:val="004311F2"/>
    <w:rsid w:val="00432ED4"/>
    <w:rsid w:val="00437A60"/>
    <w:rsid w:val="004433EB"/>
    <w:rsid w:val="0044395C"/>
    <w:rsid w:val="00446C25"/>
    <w:rsid w:val="00447EA8"/>
    <w:rsid w:val="00451E52"/>
    <w:rsid w:val="004522BC"/>
    <w:rsid w:val="0045476C"/>
    <w:rsid w:val="004556BA"/>
    <w:rsid w:val="00462E31"/>
    <w:rsid w:val="00466C59"/>
    <w:rsid w:val="00472527"/>
    <w:rsid w:val="00474975"/>
    <w:rsid w:val="0047785B"/>
    <w:rsid w:val="00477B7B"/>
    <w:rsid w:val="00482D22"/>
    <w:rsid w:val="004845A1"/>
    <w:rsid w:val="0048684E"/>
    <w:rsid w:val="00487413"/>
    <w:rsid w:val="004938B2"/>
    <w:rsid w:val="004A0A63"/>
    <w:rsid w:val="004A3484"/>
    <w:rsid w:val="004A523A"/>
    <w:rsid w:val="004A72A4"/>
    <w:rsid w:val="004B3345"/>
    <w:rsid w:val="004B7A1A"/>
    <w:rsid w:val="004B7B29"/>
    <w:rsid w:val="004C2A52"/>
    <w:rsid w:val="004C4AFD"/>
    <w:rsid w:val="004D333C"/>
    <w:rsid w:val="004D5E10"/>
    <w:rsid w:val="004E14AB"/>
    <w:rsid w:val="004E502B"/>
    <w:rsid w:val="004E60F5"/>
    <w:rsid w:val="004E636D"/>
    <w:rsid w:val="004E7183"/>
    <w:rsid w:val="004F06D7"/>
    <w:rsid w:val="004F0E83"/>
    <w:rsid w:val="004F1730"/>
    <w:rsid w:val="004F221A"/>
    <w:rsid w:val="004F25A2"/>
    <w:rsid w:val="004F6C8B"/>
    <w:rsid w:val="004F7BBB"/>
    <w:rsid w:val="0050276B"/>
    <w:rsid w:val="00504852"/>
    <w:rsid w:val="00505BF4"/>
    <w:rsid w:val="00506A8E"/>
    <w:rsid w:val="00511F9D"/>
    <w:rsid w:val="00512234"/>
    <w:rsid w:val="0051412F"/>
    <w:rsid w:val="00523A1B"/>
    <w:rsid w:val="00527699"/>
    <w:rsid w:val="00530C9C"/>
    <w:rsid w:val="00531763"/>
    <w:rsid w:val="00532125"/>
    <w:rsid w:val="00533947"/>
    <w:rsid w:val="00535814"/>
    <w:rsid w:val="0053726C"/>
    <w:rsid w:val="00540225"/>
    <w:rsid w:val="00541062"/>
    <w:rsid w:val="005421B2"/>
    <w:rsid w:val="00542A8D"/>
    <w:rsid w:val="00544256"/>
    <w:rsid w:val="00552354"/>
    <w:rsid w:val="00552604"/>
    <w:rsid w:val="0055339E"/>
    <w:rsid w:val="0055385C"/>
    <w:rsid w:val="005559FD"/>
    <w:rsid w:val="00555D75"/>
    <w:rsid w:val="005572F1"/>
    <w:rsid w:val="00560280"/>
    <w:rsid w:val="0056213F"/>
    <w:rsid w:val="00562B3E"/>
    <w:rsid w:val="0056346A"/>
    <w:rsid w:val="00564393"/>
    <w:rsid w:val="00565FFD"/>
    <w:rsid w:val="0057244D"/>
    <w:rsid w:val="005770B8"/>
    <w:rsid w:val="00577EA5"/>
    <w:rsid w:val="00583BD2"/>
    <w:rsid w:val="00583CDC"/>
    <w:rsid w:val="0058573B"/>
    <w:rsid w:val="00590760"/>
    <w:rsid w:val="0059330C"/>
    <w:rsid w:val="00593DD2"/>
    <w:rsid w:val="00594A37"/>
    <w:rsid w:val="005A07D5"/>
    <w:rsid w:val="005A2B5D"/>
    <w:rsid w:val="005A5B3A"/>
    <w:rsid w:val="005A5FE7"/>
    <w:rsid w:val="005A7B53"/>
    <w:rsid w:val="005B1412"/>
    <w:rsid w:val="005B4C7F"/>
    <w:rsid w:val="005B4F79"/>
    <w:rsid w:val="005B5A12"/>
    <w:rsid w:val="005B5F2D"/>
    <w:rsid w:val="005C005D"/>
    <w:rsid w:val="005C008F"/>
    <w:rsid w:val="005C1715"/>
    <w:rsid w:val="005C2EFA"/>
    <w:rsid w:val="005C2F75"/>
    <w:rsid w:val="005C4310"/>
    <w:rsid w:val="005C5B13"/>
    <w:rsid w:val="005C67E6"/>
    <w:rsid w:val="005C7734"/>
    <w:rsid w:val="005D0803"/>
    <w:rsid w:val="005D1C90"/>
    <w:rsid w:val="005D38EF"/>
    <w:rsid w:val="005D3AF6"/>
    <w:rsid w:val="005D5882"/>
    <w:rsid w:val="005D6958"/>
    <w:rsid w:val="005E11AB"/>
    <w:rsid w:val="005E1E75"/>
    <w:rsid w:val="005E384A"/>
    <w:rsid w:val="005E5109"/>
    <w:rsid w:val="005F0C58"/>
    <w:rsid w:val="005F23F4"/>
    <w:rsid w:val="005F31A2"/>
    <w:rsid w:val="005F31B8"/>
    <w:rsid w:val="005F5BFA"/>
    <w:rsid w:val="005F6CC3"/>
    <w:rsid w:val="005F7AC1"/>
    <w:rsid w:val="006009D7"/>
    <w:rsid w:val="00602509"/>
    <w:rsid w:val="00605C14"/>
    <w:rsid w:val="00605DF7"/>
    <w:rsid w:val="00606FB8"/>
    <w:rsid w:val="00610572"/>
    <w:rsid w:val="006113B6"/>
    <w:rsid w:val="006129C7"/>
    <w:rsid w:val="00616C5A"/>
    <w:rsid w:val="00620D2A"/>
    <w:rsid w:val="00622F6E"/>
    <w:rsid w:val="00622F9A"/>
    <w:rsid w:val="006239C1"/>
    <w:rsid w:val="00624FF3"/>
    <w:rsid w:val="0062729B"/>
    <w:rsid w:val="00627CB9"/>
    <w:rsid w:val="0063214B"/>
    <w:rsid w:val="006332E9"/>
    <w:rsid w:val="006358C4"/>
    <w:rsid w:val="006409B2"/>
    <w:rsid w:val="00644899"/>
    <w:rsid w:val="00645F57"/>
    <w:rsid w:val="0065190E"/>
    <w:rsid w:val="006519A9"/>
    <w:rsid w:val="00652C7D"/>
    <w:rsid w:val="00653414"/>
    <w:rsid w:val="0065356E"/>
    <w:rsid w:val="0065471B"/>
    <w:rsid w:val="00655D9D"/>
    <w:rsid w:val="00657584"/>
    <w:rsid w:val="00660B79"/>
    <w:rsid w:val="006626E7"/>
    <w:rsid w:val="00663826"/>
    <w:rsid w:val="00663D60"/>
    <w:rsid w:val="00666187"/>
    <w:rsid w:val="0066694E"/>
    <w:rsid w:val="006718DE"/>
    <w:rsid w:val="00675E38"/>
    <w:rsid w:val="006773EE"/>
    <w:rsid w:val="006807B1"/>
    <w:rsid w:val="006845FB"/>
    <w:rsid w:val="00686285"/>
    <w:rsid w:val="00690B16"/>
    <w:rsid w:val="0069151E"/>
    <w:rsid w:val="00692323"/>
    <w:rsid w:val="00696155"/>
    <w:rsid w:val="00697413"/>
    <w:rsid w:val="006A15D4"/>
    <w:rsid w:val="006A651C"/>
    <w:rsid w:val="006A6AB3"/>
    <w:rsid w:val="006A6BE6"/>
    <w:rsid w:val="006B3196"/>
    <w:rsid w:val="006B3B4F"/>
    <w:rsid w:val="006B3ED7"/>
    <w:rsid w:val="006B69E2"/>
    <w:rsid w:val="006B6DD9"/>
    <w:rsid w:val="006C1697"/>
    <w:rsid w:val="006C3B72"/>
    <w:rsid w:val="006C7080"/>
    <w:rsid w:val="006C7657"/>
    <w:rsid w:val="006D19B9"/>
    <w:rsid w:val="006D2E24"/>
    <w:rsid w:val="006D626D"/>
    <w:rsid w:val="006D6B5B"/>
    <w:rsid w:val="006D6D3F"/>
    <w:rsid w:val="006E0944"/>
    <w:rsid w:val="006E5F8F"/>
    <w:rsid w:val="006F00BA"/>
    <w:rsid w:val="006F1EAB"/>
    <w:rsid w:val="006F2F3D"/>
    <w:rsid w:val="006F585C"/>
    <w:rsid w:val="006F68B9"/>
    <w:rsid w:val="00700391"/>
    <w:rsid w:val="00702586"/>
    <w:rsid w:val="007033CC"/>
    <w:rsid w:val="007051FB"/>
    <w:rsid w:val="0070651D"/>
    <w:rsid w:val="00707402"/>
    <w:rsid w:val="00714415"/>
    <w:rsid w:val="00722A9C"/>
    <w:rsid w:val="007270E0"/>
    <w:rsid w:val="007317BB"/>
    <w:rsid w:val="00732A23"/>
    <w:rsid w:val="00733007"/>
    <w:rsid w:val="007333AF"/>
    <w:rsid w:val="00736007"/>
    <w:rsid w:val="00736981"/>
    <w:rsid w:val="00736B6E"/>
    <w:rsid w:val="00736F0A"/>
    <w:rsid w:val="00737003"/>
    <w:rsid w:val="00737E4A"/>
    <w:rsid w:val="00740114"/>
    <w:rsid w:val="007410EB"/>
    <w:rsid w:val="00741B97"/>
    <w:rsid w:val="007422FF"/>
    <w:rsid w:val="00747D58"/>
    <w:rsid w:val="00751557"/>
    <w:rsid w:val="00751B96"/>
    <w:rsid w:val="00752973"/>
    <w:rsid w:val="007547F2"/>
    <w:rsid w:val="00754CB4"/>
    <w:rsid w:val="0075626C"/>
    <w:rsid w:val="00757EF7"/>
    <w:rsid w:val="007617EE"/>
    <w:rsid w:val="007622B3"/>
    <w:rsid w:val="00767752"/>
    <w:rsid w:val="00770893"/>
    <w:rsid w:val="00771C3E"/>
    <w:rsid w:val="0077298A"/>
    <w:rsid w:val="007743E2"/>
    <w:rsid w:val="00775988"/>
    <w:rsid w:val="00783CCA"/>
    <w:rsid w:val="00783D94"/>
    <w:rsid w:val="0079078A"/>
    <w:rsid w:val="00790DAC"/>
    <w:rsid w:val="00791A56"/>
    <w:rsid w:val="007925EA"/>
    <w:rsid w:val="00792D37"/>
    <w:rsid w:val="00797C7F"/>
    <w:rsid w:val="007A0E8E"/>
    <w:rsid w:val="007A2753"/>
    <w:rsid w:val="007A3C89"/>
    <w:rsid w:val="007A3CC8"/>
    <w:rsid w:val="007B04BC"/>
    <w:rsid w:val="007B0D27"/>
    <w:rsid w:val="007B2D47"/>
    <w:rsid w:val="007B31F8"/>
    <w:rsid w:val="007B3D34"/>
    <w:rsid w:val="007B4BA6"/>
    <w:rsid w:val="007B4BB7"/>
    <w:rsid w:val="007B6938"/>
    <w:rsid w:val="007B6AB4"/>
    <w:rsid w:val="007B71C9"/>
    <w:rsid w:val="007C000D"/>
    <w:rsid w:val="007C0A76"/>
    <w:rsid w:val="007C32A9"/>
    <w:rsid w:val="007C5B71"/>
    <w:rsid w:val="007C7C32"/>
    <w:rsid w:val="007D094D"/>
    <w:rsid w:val="007D0EA6"/>
    <w:rsid w:val="007D366B"/>
    <w:rsid w:val="007D4D43"/>
    <w:rsid w:val="007D79EC"/>
    <w:rsid w:val="007E1BC6"/>
    <w:rsid w:val="007E2341"/>
    <w:rsid w:val="007E2924"/>
    <w:rsid w:val="007E3A38"/>
    <w:rsid w:val="007E3C4A"/>
    <w:rsid w:val="007F1B2B"/>
    <w:rsid w:val="007F4662"/>
    <w:rsid w:val="007F5B02"/>
    <w:rsid w:val="007F5B24"/>
    <w:rsid w:val="007F621D"/>
    <w:rsid w:val="007F78BB"/>
    <w:rsid w:val="0080074C"/>
    <w:rsid w:val="0080448A"/>
    <w:rsid w:val="008057E8"/>
    <w:rsid w:val="00805D0F"/>
    <w:rsid w:val="00810160"/>
    <w:rsid w:val="00810F7A"/>
    <w:rsid w:val="00813C59"/>
    <w:rsid w:val="008173CE"/>
    <w:rsid w:val="00817AE6"/>
    <w:rsid w:val="00826112"/>
    <w:rsid w:val="00826A35"/>
    <w:rsid w:val="00826B4F"/>
    <w:rsid w:val="00832209"/>
    <w:rsid w:val="00832D61"/>
    <w:rsid w:val="00833DB9"/>
    <w:rsid w:val="00835925"/>
    <w:rsid w:val="00836DB6"/>
    <w:rsid w:val="0084370E"/>
    <w:rsid w:val="00843A66"/>
    <w:rsid w:val="00845756"/>
    <w:rsid w:val="008471CD"/>
    <w:rsid w:val="00847AC5"/>
    <w:rsid w:val="0085008C"/>
    <w:rsid w:val="00850B4B"/>
    <w:rsid w:val="00850E9E"/>
    <w:rsid w:val="00851A4B"/>
    <w:rsid w:val="0085339E"/>
    <w:rsid w:val="008554C6"/>
    <w:rsid w:val="0086202C"/>
    <w:rsid w:val="00863922"/>
    <w:rsid w:val="00863EC6"/>
    <w:rsid w:val="00867C2E"/>
    <w:rsid w:val="008737F2"/>
    <w:rsid w:val="00885C79"/>
    <w:rsid w:val="0088608F"/>
    <w:rsid w:val="00887E38"/>
    <w:rsid w:val="00891304"/>
    <w:rsid w:val="00892815"/>
    <w:rsid w:val="0089458B"/>
    <w:rsid w:val="00895E3E"/>
    <w:rsid w:val="008974A5"/>
    <w:rsid w:val="008A0EB7"/>
    <w:rsid w:val="008A3C33"/>
    <w:rsid w:val="008A4146"/>
    <w:rsid w:val="008A555B"/>
    <w:rsid w:val="008A6149"/>
    <w:rsid w:val="008A7E21"/>
    <w:rsid w:val="008B0EA6"/>
    <w:rsid w:val="008B0FDB"/>
    <w:rsid w:val="008B41C3"/>
    <w:rsid w:val="008B56AC"/>
    <w:rsid w:val="008B61ED"/>
    <w:rsid w:val="008C10BD"/>
    <w:rsid w:val="008C4463"/>
    <w:rsid w:val="008C7433"/>
    <w:rsid w:val="008D0414"/>
    <w:rsid w:val="008D06BD"/>
    <w:rsid w:val="008D1C39"/>
    <w:rsid w:val="008D4FBD"/>
    <w:rsid w:val="008D5430"/>
    <w:rsid w:val="008E0B3F"/>
    <w:rsid w:val="008E4426"/>
    <w:rsid w:val="008F2328"/>
    <w:rsid w:val="008F41D4"/>
    <w:rsid w:val="008F4CE5"/>
    <w:rsid w:val="00902C3F"/>
    <w:rsid w:val="00902E18"/>
    <w:rsid w:val="00903B67"/>
    <w:rsid w:val="00905259"/>
    <w:rsid w:val="009069AB"/>
    <w:rsid w:val="00912C1D"/>
    <w:rsid w:val="00913B58"/>
    <w:rsid w:val="009155AE"/>
    <w:rsid w:val="00917485"/>
    <w:rsid w:val="0092010F"/>
    <w:rsid w:val="009205CA"/>
    <w:rsid w:val="00922694"/>
    <w:rsid w:val="00926DBD"/>
    <w:rsid w:val="00932469"/>
    <w:rsid w:val="009369FC"/>
    <w:rsid w:val="00940188"/>
    <w:rsid w:val="009423A0"/>
    <w:rsid w:val="00943631"/>
    <w:rsid w:val="00944D40"/>
    <w:rsid w:val="0095027B"/>
    <w:rsid w:val="00950A3A"/>
    <w:rsid w:val="00954D5F"/>
    <w:rsid w:val="00955D6A"/>
    <w:rsid w:val="009564FB"/>
    <w:rsid w:val="0095651F"/>
    <w:rsid w:val="00960DEB"/>
    <w:rsid w:val="009613BF"/>
    <w:rsid w:val="0096297B"/>
    <w:rsid w:val="009637B7"/>
    <w:rsid w:val="0096381C"/>
    <w:rsid w:val="00966318"/>
    <w:rsid w:val="00970A51"/>
    <w:rsid w:val="00971D4F"/>
    <w:rsid w:val="00971ECF"/>
    <w:rsid w:val="009724B9"/>
    <w:rsid w:val="00974205"/>
    <w:rsid w:val="00976CE4"/>
    <w:rsid w:val="00977713"/>
    <w:rsid w:val="009845E9"/>
    <w:rsid w:val="009854E7"/>
    <w:rsid w:val="00985657"/>
    <w:rsid w:val="00986694"/>
    <w:rsid w:val="00990085"/>
    <w:rsid w:val="009918BA"/>
    <w:rsid w:val="00995B54"/>
    <w:rsid w:val="00997142"/>
    <w:rsid w:val="009A28A2"/>
    <w:rsid w:val="009A464F"/>
    <w:rsid w:val="009A55E0"/>
    <w:rsid w:val="009A704D"/>
    <w:rsid w:val="009A7FEC"/>
    <w:rsid w:val="009B1156"/>
    <w:rsid w:val="009B379D"/>
    <w:rsid w:val="009B5D09"/>
    <w:rsid w:val="009B6D16"/>
    <w:rsid w:val="009C0219"/>
    <w:rsid w:val="009C12E3"/>
    <w:rsid w:val="009C2DC7"/>
    <w:rsid w:val="009C3B85"/>
    <w:rsid w:val="009C4B02"/>
    <w:rsid w:val="009C7AF8"/>
    <w:rsid w:val="009D0BCB"/>
    <w:rsid w:val="009D2086"/>
    <w:rsid w:val="009D3FBB"/>
    <w:rsid w:val="009D5AF8"/>
    <w:rsid w:val="009D608E"/>
    <w:rsid w:val="009E1167"/>
    <w:rsid w:val="009E17AC"/>
    <w:rsid w:val="009E192B"/>
    <w:rsid w:val="009E348F"/>
    <w:rsid w:val="009E7727"/>
    <w:rsid w:val="009E7B81"/>
    <w:rsid w:val="009F1396"/>
    <w:rsid w:val="009F3187"/>
    <w:rsid w:val="009F6B89"/>
    <w:rsid w:val="009F6DEA"/>
    <w:rsid w:val="00A01E48"/>
    <w:rsid w:val="00A0212B"/>
    <w:rsid w:val="00A02688"/>
    <w:rsid w:val="00A03173"/>
    <w:rsid w:val="00A04E31"/>
    <w:rsid w:val="00A0617F"/>
    <w:rsid w:val="00A103C3"/>
    <w:rsid w:val="00A105DA"/>
    <w:rsid w:val="00A10943"/>
    <w:rsid w:val="00A13A3B"/>
    <w:rsid w:val="00A15CC9"/>
    <w:rsid w:val="00A16A0C"/>
    <w:rsid w:val="00A17CB7"/>
    <w:rsid w:val="00A20650"/>
    <w:rsid w:val="00A2469E"/>
    <w:rsid w:val="00A259E3"/>
    <w:rsid w:val="00A27FAE"/>
    <w:rsid w:val="00A36C96"/>
    <w:rsid w:val="00A3727F"/>
    <w:rsid w:val="00A40DAA"/>
    <w:rsid w:val="00A40DDE"/>
    <w:rsid w:val="00A41698"/>
    <w:rsid w:val="00A4502D"/>
    <w:rsid w:val="00A46F0A"/>
    <w:rsid w:val="00A52AF8"/>
    <w:rsid w:val="00A53E09"/>
    <w:rsid w:val="00A60634"/>
    <w:rsid w:val="00A61760"/>
    <w:rsid w:val="00A639AE"/>
    <w:rsid w:val="00A64B59"/>
    <w:rsid w:val="00A64F30"/>
    <w:rsid w:val="00A7584D"/>
    <w:rsid w:val="00A76C88"/>
    <w:rsid w:val="00A80D4A"/>
    <w:rsid w:val="00A824E7"/>
    <w:rsid w:val="00A82699"/>
    <w:rsid w:val="00A82BF5"/>
    <w:rsid w:val="00A83022"/>
    <w:rsid w:val="00A83959"/>
    <w:rsid w:val="00A84EF7"/>
    <w:rsid w:val="00A91231"/>
    <w:rsid w:val="00A9296E"/>
    <w:rsid w:val="00A9386C"/>
    <w:rsid w:val="00A93A59"/>
    <w:rsid w:val="00A961AA"/>
    <w:rsid w:val="00A9728E"/>
    <w:rsid w:val="00A97803"/>
    <w:rsid w:val="00AA45E3"/>
    <w:rsid w:val="00AA4BF0"/>
    <w:rsid w:val="00AB0A0E"/>
    <w:rsid w:val="00AB2221"/>
    <w:rsid w:val="00AB4B2B"/>
    <w:rsid w:val="00AB5231"/>
    <w:rsid w:val="00AB5864"/>
    <w:rsid w:val="00AB7BE0"/>
    <w:rsid w:val="00AC0611"/>
    <w:rsid w:val="00AC3944"/>
    <w:rsid w:val="00AC55A1"/>
    <w:rsid w:val="00AC5828"/>
    <w:rsid w:val="00AC7A8F"/>
    <w:rsid w:val="00AD7EEB"/>
    <w:rsid w:val="00AE4868"/>
    <w:rsid w:val="00AE7D05"/>
    <w:rsid w:val="00AF4F14"/>
    <w:rsid w:val="00AF55AA"/>
    <w:rsid w:val="00AF5DB7"/>
    <w:rsid w:val="00AF6615"/>
    <w:rsid w:val="00AF75A2"/>
    <w:rsid w:val="00AF7CB7"/>
    <w:rsid w:val="00B000EB"/>
    <w:rsid w:val="00B024D2"/>
    <w:rsid w:val="00B04C0A"/>
    <w:rsid w:val="00B063ED"/>
    <w:rsid w:val="00B11112"/>
    <w:rsid w:val="00B1283B"/>
    <w:rsid w:val="00B14704"/>
    <w:rsid w:val="00B21343"/>
    <w:rsid w:val="00B221F0"/>
    <w:rsid w:val="00B22BEC"/>
    <w:rsid w:val="00B31B18"/>
    <w:rsid w:val="00B330E2"/>
    <w:rsid w:val="00B348BC"/>
    <w:rsid w:val="00B356C1"/>
    <w:rsid w:val="00B41623"/>
    <w:rsid w:val="00B41747"/>
    <w:rsid w:val="00B41B0E"/>
    <w:rsid w:val="00B43B44"/>
    <w:rsid w:val="00B45666"/>
    <w:rsid w:val="00B464F8"/>
    <w:rsid w:val="00B467DE"/>
    <w:rsid w:val="00B46CFE"/>
    <w:rsid w:val="00B516CA"/>
    <w:rsid w:val="00B53189"/>
    <w:rsid w:val="00B545AC"/>
    <w:rsid w:val="00B62A03"/>
    <w:rsid w:val="00B67368"/>
    <w:rsid w:val="00B67BD2"/>
    <w:rsid w:val="00B71788"/>
    <w:rsid w:val="00B72E66"/>
    <w:rsid w:val="00B72EF7"/>
    <w:rsid w:val="00B75407"/>
    <w:rsid w:val="00B75884"/>
    <w:rsid w:val="00B76466"/>
    <w:rsid w:val="00B81379"/>
    <w:rsid w:val="00B82746"/>
    <w:rsid w:val="00B90C0F"/>
    <w:rsid w:val="00B911B2"/>
    <w:rsid w:val="00B91B60"/>
    <w:rsid w:val="00B91E7A"/>
    <w:rsid w:val="00B935BF"/>
    <w:rsid w:val="00B97837"/>
    <w:rsid w:val="00BA11FB"/>
    <w:rsid w:val="00BA1A83"/>
    <w:rsid w:val="00BA1DE5"/>
    <w:rsid w:val="00BA1F21"/>
    <w:rsid w:val="00BA363C"/>
    <w:rsid w:val="00BA6098"/>
    <w:rsid w:val="00BA740E"/>
    <w:rsid w:val="00BB1CBF"/>
    <w:rsid w:val="00BB594D"/>
    <w:rsid w:val="00BC252B"/>
    <w:rsid w:val="00BC44EB"/>
    <w:rsid w:val="00BC58D0"/>
    <w:rsid w:val="00BC6F11"/>
    <w:rsid w:val="00BD07A1"/>
    <w:rsid w:val="00BD0C45"/>
    <w:rsid w:val="00BD103B"/>
    <w:rsid w:val="00BD1800"/>
    <w:rsid w:val="00BD267A"/>
    <w:rsid w:val="00BD7B33"/>
    <w:rsid w:val="00BE02E2"/>
    <w:rsid w:val="00BE279E"/>
    <w:rsid w:val="00BE394D"/>
    <w:rsid w:val="00BF3FD1"/>
    <w:rsid w:val="00C01AF7"/>
    <w:rsid w:val="00C02C73"/>
    <w:rsid w:val="00C034B8"/>
    <w:rsid w:val="00C04F21"/>
    <w:rsid w:val="00C06C78"/>
    <w:rsid w:val="00C06E50"/>
    <w:rsid w:val="00C10200"/>
    <w:rsid w:val="00C10D87"/>
    <w:rsid w:val="00C11A6B"/>
    <w:rsid w:val="00C121CD"/>
    <w:rsid w:val="00C15986"/>
    <w:rsid w:val="00C1640D"/>
    <w:rsid w:val="00C20DD8"/>
    <w:rsid w:val="00C23718"/>
    <w:rsid w:val="00C3024F"/>
    <w:rsid w:val="00C37CD0"/>
    <w:rsid w:val="00C42269"/>
    <w:rsid w:val="00C42BC9"/>
    <w:rsid w:val="00C45186"/>
    <w:rsid w:val="00C4669D"/>
    <w:rsid w:val="00C46916"/>
    <w:rsid w:val="00C47944"/>
    <w:rsid w:val="00C47A64"/>
    <w:rsid w:val="00C54650"/>
    <w:rsid w:val="00C572AE"/>
    <w:rsid w:val="00C623F9"/>
    <w:rsid w:val="00C66819"/>
    <w:rsid w:val="00C673A4"/>
    <w:rsid w:val="00C7158E"/>
    <w:rsid w:val="00C7347D"/>
    <w:rsid w:val="00C7632C"/>
    <w:rsid w:val="00C776BE"/>
    <w:rsid w:val="00C808A5"/>
    <w:rsid w:val="00C81C83"/>
    <w:rsid w:val="00C841C5"/>
    <w:rsid w:val="00C843E5"/>
    <w:rsid w:val="00C86C8A"/>
    <w:rsid w:val="00C8725F"/>
    <w:rsid w:val="00C900F2"/>
    <w:rsid w:val="00C90A27"/>
    <w:rsid w:val="00C91DA8"/>
    <w:rsid w:val="00C948B3"/>
    <w:rsid w:val="00C94F81"/>
    <w:rsid w:val="00C95752"/>
    <w:rsid w:val="00C97D5D"/>
    <w:rsid w:val="00CA027A"/>
    <w:rsid w:val="00CA5EBB"/>
    <w:rsid w:val="00CA7988"/>
    <w:rsid w:val="00CA7F22"/>
    <w:rsid w:val="00CB2A1B"/>
    <w:rsid w:val="00CB4518"/>
    <w:rsid w:val="00CB60F3"/>
    <w:rsid w:val="00CB6471"/>
    <w:rsid w:val="00CB76E2"/>
    <w:rsid w:val="00CC07F2"/>
    <w:rsid w:val="00CC1502"/>
    <w:rsid w:val="00CC5C4C"/>
    <w:rsid w:val="00CD0EC1"/>
    <w:rsid w:val="00CD1977"/>
    <w:rsid w:val="00CD1C2F"/>
    <w:rsid w:val="00CD397F"/>
    <w:rsid w:val="00CD4FB7"/>
    <w:rsid w:val="00CE03A8"/>
    <w:rsid w:val="00CE26F1"/>
    <w:rsid w:val="00CE2AC8"/>
    <w:rsid w:val="00CE2E73"/>
    <w:rsid w:val="00CE73BC"/>
    <w:rsid w:val="00CE7D0A"/>
    <w:rsid w:val="00CF037B"/>
    <w:rsid w:val="00CF0EEE"/>
    <w:rsid w:val="00CF2C5E"/>
    <w:rsid w:val="00CF4B45"/>
    <w:rsid w:val="00CF548D"/>
    <w:rsid w:val="00CF7E15"/>
    <w:rsid w:val="00D0191E"/>
    <w:rsid w:val="00D04BA4"/>
    <w:rsid w:val="00D05A71"/>
    <w:rsid w:val="00D1140B"/>
    <w:rsid w:val="00D11BA4"/>
    <w:rsid w:val="00D14EFA"/>
    <w:rsid w:val="00D1728B"/>
    <w:rsid w:val="00D2042E"/>
    <w:rsid w:val="00D20DEB"/>
    <w:rsid w:val="00D210DB"/>
    <w:rsid w:val="00D21758"/>
    <w:rsid w:val="00D24527"/>
    <w:rsid w:val="00D2660E"/>
    <w:rsid w:val="00D27331"/>
    <w:rsid w:val="00D27A5D"/>
    <w:rsid w:val="00D332D7"/>
    <w:rsid w:val="00D3534C"/>
    <w:rsid w:val="00D41D87"/>
    <w:rsid w:val="00D42AA3"/>
    <w:rsid w:val="00D43AF2"/>
    <w:rsid w:val="00D47D29"/>
    <w:rsid w:val="00D47E75"/>
    <w:rsid w:val="00D5008C"/>
    <w:rsid w:val="00D502D9"/>
    <w:rsid w:val="00D50CE9"/>
    <w:rsid w:val="00D51BFD"/>
    <w:rsid w:val="00D51DA2"/>
    <w:rsid w:val="00D546B5"/>
    <w:rsid w:val="00D554E2"/>
    <w:rsid w:val="00D56B92"/>
    <w:rsid w:val="00D61B71"/>
    <w:rsid w:val="00D66E4C"/>
    <w:rsid w:val="00D6741A"/>
    <w:rsid w:val="00D71024"/>
    <w:rsid w:val="00D734E6"/>
    <w:rsid w:val="00D742B1"/>
    <w:rsid w:val="00D743CC"/>
    <w:rsid w:val="00D750D9"/>
    <w:rsid w:val="00D8278C"/>
    <w:rsid w:val="00D84A1C"/>
    <w:rsid w:val="00D85338"/>
    <w:rsid w:val="00D90BEF"/>
    <w:rsid w:val="00D911FB"/>
    <w:rsid w:val="00D9148E"/>
    <w:rsid w:val="00D91AFF"/>
    <w:rsid w:val="00D92C88"/>
    <w:rsid w:val="00D96AAE"/>
    <w:rsid w:val="00D975DD"/>
    <w:rsid w:val="00D97D06"/>
    <w:rsid w:val="00DA061A"/>
    <w:rsid w:val="00DA16C9"/>
    <w:rsid w:val="00DA1FBB"/>
    <w:rsid w:val="00DA3392"/>
    <w:rsid w:val="00DA3C31"/>
    <w:rsid w:val="00DA5B61"/>
    <w:rsid w:val="00DA6A52"/>
    <w:rsid w:val="00DA78A8"/>
    <w:rsid w:val="00DB2C7C"/>
    <w:rsid w:val="00DB3489"/>
    <w:rsid w:val="00DB6605"/>
    <w:rsid w:val="00DB7AD3"/>
    <w:rsid w:val="00DC0245"/>
    <w:rsid w:val="00DC0650"/>
    <w:rsid w:val="00DC2E62"/>
    <w:rsid w:val="00DC3FA1"/>
    <w:rsid w:val="00DC50D2"/>
    <w:rsid w:val="00DC6FD3"/>
    <w:rsid w:val="00DC79C7"/>
    <w:rsid w:val="00DD003C"/>
    <w:rsid w:val="00DD4019"/>
    <w:rsid w:val="00DD5528"/>
    <w:rsid w:val="00DE0F3D"/>
    <w:rsid w:val="00DE1308"/>
    <w:rsid w:val="00DE41D3"/>
    <w:rsid w:val="00DE4B1B"/>
    <w:rsid w:val="00DE6584"/>
    <w:rsid w:val="00DF127B"/>
    <w:rsid w:val="00DF28AD"/>
    <w:rsid w:val="00DF5A9A"/>
    <w:rsid w:val="00E00360"/>
    <w:rsid w:val="00E019F8"/>
    <w:rsid w:val="00E02F26"/>
    <w:rsid w:val="00E043C4"/>
    <w:rsid w:val="00E07DCE"/>
    <w:rsid w:val="00E12175"/>
    <w:rsid w:val="00E13A13"/>
    <w:rsid w:val="00E16945"/>
    <w:rsid w:val="00E16B4C"/>
    <w:rsid w:val="00E173E7"/>
    <w:rsid w:val="00E17619"/>
    <w:rsid w:val="00E17E61"/>
    <w:rsid w:val="00E22528"/>
    <w:rsid w:val="00E2319A"/>
    <w:rsid w:val="00E27AC8"/>
    <w:rsid w:val="00E27D93"/>
    <w:rsid w:val="00E32020"/>
    <w:rsid w:val="00E3251E"/>
    <w:rsid w:val="00E34AB0"/>
    <w:rsid w:val="00E34AE8"/>
    <w:rsid w:val="00E35DD5"/>
    <w:rsid w:val="00E3699C"/>
    <w:rsid w:val="00E40D1F"/>
    <w:rsid w:val="00E420BA"/>
    <w:rsid w:val="00E422B5"/>
    <w:rsid w:val="00E4395B"/>
    <w:rsid w:val="00E4410A"/>
    <w:rsid w:val="00E45DB8"/>
    <w:rsid w:val="00E50931"/>
    <w:rsid w:val="00E527BD"/>
    <w:rsid w:val="00E540D8"/>
    <w:rsid w:val="00E544B3"/>
    <w:rsid w:val="00E62F48"/>
    <w:rsid w:val="00E654DB"/>
    <w:rsid w:val="00E6561C"/>
    <w:rsid w:val="00E657CE"/>
    <w:rsid w:val="00E71A18"/>
    <w:rsid w:val="00E74B01"/>
    <w:rsid w:val="00E75B64"/>
    <w:rsid w:val="00E7600F"/>
    <w:rsid w:val="00E7607D"/>
    <w:rsid w:val="00E7704B"/>
    <w:rsid w:val="00E802F4"/>
    <w:rsid w:val="00E845DC"/>
    <w:rsid w:val="00E8499D"/>
    <w:rsid w:val="00E91271"/>
    <w:rsid w:val="00E940DF"/>
    <w:rsid w:val="00E9429A"/>
    <w:rsid w:val="00E9443C"/>
    <w:rsid w:val="00E94576"/>
    <w:rsid w:val="00E95143"/>
    <w:rsid w:val="00E965C4"/>
    <w:rsid w:val="00EA0166"/>
    <w:rsid w:val="00EA0BC4"/>
    <w:rsid w:val="00EA11F5"/>
    <w:rsid w:val="00EA1B61"/>
    <w:rsid w:val="00EA4D30"/>
    <w:rsid w:val="00EB3C07"/>
    <w:rsid w:val="00EC0A85"/>
    <w:rsid w:val="00EC2BBD"/>
    <w:rsid w:val="00EC2DA9"/>
    <w:rsid w:val="00ED256C"/>
    <w:rsid w:val="00ED2BBB"/>
    <w:rsid w:val="00ED3BEF"/>
    <w:rsid w:val="00ED44D5"/>
    <w:rsid w:val="00EE103C"/>
    <w:rsid w:val="00EE1628"/>
    <w:rsid w:val="00EE37C3"/>
    <w:rsid w:val="00EF4C29"/>
    <w:rsid w:val="00EF593F"/>
    <w:rsid w:val="00EF6684"/>
    <w:rsid w:val="00EF6C72"/>
    <w:rsid w:val="00F01D55"/>
    <w:rsid w:val="00F01E7A"/>
    <w:rsid w:val="00F022C9"/>
    <w:rsid w:val="00F05B6E"/>
    <w:rsid w:val="00F149C9"/>
    <w:rsid w:val="00F14F72"/>
    <w:rsid w:val="00F15E65"/>
    <w:rsid w:val="00F22DD9"/>
    <w:rsid w:val="00F27EBB"/>
    <w:rsid w:val="00F30840"/>
    <w:rsid w:val="00F30C1B"/>
    <w:rsid w:val="00F30C22"/>
    <w:rsid w:val="00F33174"/>
    <w:rsid w:val="00F33736"/>
    <w:rsid w:val="00F33A5B"/>
    <w:rsid w:val="00F344CA"/>
    <w:rsid w:val="00F37ACE"/>
    <w:rsid w:val="00F40B73"/>
    <w:rsid w:val="00F42340"/>
    <w:rsid w:val="00F42407"/>
    <w:rsid w:val="00F4657B"/>
    <w:rsid w:val="00F50AF7"/>
    <w:rsid w:val="00F544DF"/>
    <w:rsid w:val="00F55A9E"/>
    <w:rsid w:val="00F601E9"/>
    <w:rsid w:val="00F62216"/>
    <w:rsid w:val="00F6383B"/>
    <w:rsid w:val="00F6514E"/>
    <w:rsid w:val="00F661B4"/>
    <w:rsid w:val="00F70AB3"/>
    <w:rsid w:val="00F72E13"/>
    <w:rsid w:val="00F730E1"/>
    <w:rsid w:val="00F73A24"/>
    <w:rsid w:val="00F75D20"/>
    <w:rsid w:val="00F768E3"/>
    <w:rsid w:val="00F80066"/>
    <w:rsid w:val="00F87595"/>
    <w:rsid w:val="00F94280"/>
    <w:rsid w:val="00F9452E"/>
    <w:rsid w:val="00F955B2"/>
    <w:rsid w:val="00F95737"/>
    <w:rsid w:val="00F97508"/>
    <w:rsid w:val="00FA0600"/>
    <w:rsid w:val="00FA1092"/>
    <w:rsid w:val="00FA149A"/>
    <w:rsid w:val="00FA1A41"/>
    <w:rsid w:val="00FA7FA8"/>
    <w:rsid w:val="00FB049C"/>
    <w:rsid w:val="00FB441E"/>
    <w:rsid w:val="00FB6926"/>
    <w:rsid w:val="00FC0360"/>
    <w:rsid w:val="00FC3B32"/>
    <w:rsid w:val="00FC3E07"/>
    <w:rsid w:val="00FC4E6B"/>
    <w:rsid w:val="00FC719A"/>
    <w:rsid w:val="00FC73A0"/>
    <w:rsid w:val="00FD2DD3"/>
    <w:rsid w:val="00FD6A9B"/>
    <w:rsid w:val="00FD7489"/>
    <w:rsid w:val="00FD7CFF"/>
    <w:rsid w:val="00FD7E89"/>
    <w:rsid w:val="00FE0F3C"/>
    <w:rsid w:val="00FE253B"/>
    <w:rsid w:val="00FE2A19"/>
    <w:rsid w:val="00FE4D3D"/>
    <w:rsid w:val="00FE78CF"/>
    <w:rsid w:val="00FF1466"/>
    <w:rsid w:val="00FF2B10"/>
    <w:rsid w:val="00FF3671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72"/>
  </w:style>
  <w:style w:type="paragraph" w:styleId="Heading1">
    <w:name w:val="heading 1"/>
    <w:basedOn w:val="Normal"/>
    <w:next w:val="Normal"/>
    <w:link w:val="Heading1Char"/>
    <w:uiPriority w:val="9"/>
    <w:qFormat/>
    <w:rsid w:val="00A8302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413"/>
    <w:pPr>
      <w:numPr>
        <w:numId w:val="1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413"/>
    <w:pPr>
      <w:numPr>
        <w:ilvl w:val="1"/>
        <w:numId w:val="13"/>
      </w:numPr>
      <w:autoSpaceDE w:val="0"/>
      <w:autoSpaceDN w:val="0"/>
      <w:adjustRightInd w:val="0"/>
      <w:spacing w:before="120" w:after="0" w:line="240" w:lineRule="auto"/>
      <w:ind w:left="1080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413"/>
    <w:pPr>
      <w:numPr>
        <w:ilvl w:val="2"/>
        <w:numId w:val="13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87413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3B72"/>
  </w:style>
  <w:style w:type="paragraph" w:styleId="ListParagraph">
    <w:name w:val="List Paragraph"/>
    <w:basedOn w:val="Normal"/>
    <w:link w:val="ListParagraphChar"/>
    <w:uiPriority w:val="34"/>
    <w:qFormat/>
    <w:rsid w:val="006C3B72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C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1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87413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413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7413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741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ps">
    <w:name w:val="hps"/>
    <w:basedOn w:val="DefaultParagraphFont"/>
    <w:rsid w:val="005E384A"/>
  </w:style>
  <w:style w:type="character" w:customStyle="1" w:styleId="shorttext">
    <w:name w:val="short_text"/>
    <w:basedOn w:val="DefaultParagraphFont"/>
    <w:rsid w:val="00F149C9"/>
  </w:style>
  <w:style w:type="character" w:styleId="SubtleEmphasis">
    <w:name w:val="Subtle Emphasis"/>
    <w:basedOn w:val="DefaultParagraphFont"/>
    <w:uiPriority w:val="19"/>
    <w:qFormat/>
    <w:rsid w:val="00B7646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AB0"/>
    <w:pPr>
      <w:jc w:val="center"/>
    </w:pPr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4AB0"/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null">
    <w:name w:val="null"/>
    <w:basedOn w:val="DefaultParagraphFont"/>
    <w:rsid w:val="00B000EB"/>
  </w:style>
  <w:style w:type="character" w:customStyle="1" w:styleId="Heading1Char">
    <w:name w:val="Heading 1 Char"/>
    <w:basedOn w:val="DefaultParagraphFont"/>
    <w:link w:val="Heading1"/>
    <w:uiPriority w:val="9"/>
    <w:rsid w:val="00A8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efaultParagraphFont"/>
    <w:rsid w:val="00B911B2"/>
  </w:style>
  <w:style w:type="character" w:styleId="Emphasis">
    <w:name w:val="Emphasis"/>
    <w:basedOn w:val="DefaultParagraphFont"/>
    <w:uiPriority w:val="20"/>
    <w:qFormat/>
    <w:rsid w:val="00B911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72"/>
  </w:style>
  <w:style w:type="paragraph" w:styleId="Heading1">
    <w:name w:val="heading 1"/>
    <w:basedOn w:val="Normal"/>
    <w:next w:val="Normal"/>
    <w:link w:val="Heading1Char"/>
    <w:uiPriority w:val="9"/>
    <w:qFormat/>
    <w:rsid w:val="00A8302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413"/>
    <w:pPr>
      <w:numPr>
        <w:numId w:val="1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413"/>
    <w:pPr>
      <w:numPr>
        <w:ilvl w:val="1"/>
        <w:numId w:val="13"/>
      </w:numPr>
      <w:autoSpaceDE w:val="0"/>
      <w:autoSpaceDN w:val="0"/>
      <w:adjustRightInd w:val="0"/>
      <w:spacing w:before="120" w:after="0" w:line="240" w:lineRule="auto"/>
      <w:ind w:left="1080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413"/>
    <w:pPr>
      <w:numPr>
        <w:ilvl w:val="2"/>
        <w:numId w:val="13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87413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3B72"/>
  </w:style>
  <w:style w:type="paragraph" w:styleId="ListParagraph">
    <w:name w:val="List Paragraph"/>
    <w:basedOn w:val="Normal"/>
    <w:link w:val="ListParagraphChar"/>
    <w:uiPriority w:val="34"/>
    <w:qFormat/>
    <w:rsid w:val="006C3B72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C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1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87413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413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7413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741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ps">
    <w:name w:val="hps"/>
    <w:basedOn w:val="DefaultParagraphFont"/>
    <w:rsid w:val="005E384A"/>
  </w:style>
  <w:style w:type="character" w:customStyle="1" w:styleId="shorttext">
    <w:name w:val="short_text"/>
    <w:basedOn w:val="DefaultParagraphFont"/>
    <w:rsid w:val="00F149C9"/>
  </w:style>
  <w:style w:type="character" w:styleId="SubtleEmphasis">
    <w:name w:val="Subtle Emphasis"/>
    <w:basedOn w:val="DefaultParagraphFont"/>
    <w:uiPriority w:val="19"/>
    <w:qFormat/>
    <w:rsid w:val="00B7646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AB0"/>
    <w:pPr>
      <w:jc w:val="center"/>
    </w:pPr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4AB0"/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null">
    <w:name w:val="null"/>
    <w:basedOn w:val="DefaultParagraphFont"/>
    <w:rsid w:val="00B000EB"/>
  </w:style>
  <w:style w:type="character" w:customStyle="1" w:styleId="Heading1Char">
    <w:name w:val="Heading 1 Char"/>
    <w:basedOn w:val="DefaultParagraphFont"/>
    <w:link w:val="Heading1"/>
    <w:uiPriority w:val="9"/>
    <w:rsid w:val="00A8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efaultParagraphFont"/>
    <w:rsid w:val="00B911B2"/>
  </w:style>
  <w:style w:type="character" w:styleId="Emphasis">
    <w:name w:val="Emphasis"/>
    <w:basedOn w:val="DefaultParagraphFont"/>
    <w:uiPriority w:val="20"/>
    <w:qFormat/>
    <w:rsid w:val="00B911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10" Type="http://schemas.openxmlformats.org/officeDocument/2006/relationships/image" Target="media/image4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4D27-AACF-4D8D-A9C4-9659984F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28</Pages>
  <Words>4386</Words>
  <Characters>2500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pkhach</dc:creator>
  <cp:lastModifiedBy>hiepkhach</cp:lastModifiedBy>
  <cp:revision>1125</cp:revision>
  <dcterms:created xsi:type="dcterms:W3CDTF">2014-05-30T14:45:00Z</dcterms:created>
  <dcterms:modified xsi:type="dcterms:W3CDTF">2014-06-12T07:31:00Z</dcterms:modified>
</cp:coreProperties>
</file>